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6E9DC" w14:textId="77777777" w:rsidR="008C34D4" w:rsidRDefault="008C34D4">
      <w:pPr>
        <w:spacing w:after="0" w:line="240" w:lineRule="auto"/>
      </w:pPr>
    </w:p>
    <w:p w14:paraId="57F6939B" w14:textId="77777777" w:rsidR="008C34D4" w:rsidRDefault="008C34D4">
      <w:pPr>
        <w:spacing w:after="0" w:line="240" w:lineRule="auto"/>
      </w:pPr>
    </w:p>
    <w:p w14:paraId="298996B9" w14:textId="77777777" w:rsidR="008C34D4" w:rsidRDefault="005B11AC">
      <w:pPr>
        <w:spacing w:after="0" w:line="240" w:lineRule="auto"/>
        <w:jc w:val="center"/>
      </w:pPr>
      <w:r>
        <w:rPr>
          <w:color w:val="000000"/>
          <w:sz w:val="28"/>
          <w:szCs w:val="28"/>
        </w:rPr>
        <w:t>Ministero dell'Istruzione</w:t>
      </w:r>
    </w:p>
    <w:p w14:paraId="1E6802E3" w14:textId="77777777" w:rsidR="008C34D4" w:rsidRDefault="005B11AC">
      <w:pPr>
        <w:spacing w:after="0" w:line="240" w:lineRule="auto"/>
        <w:jc w:val="center"/>
      </w:pPr>
      <w:r>
        <w:rPr>
          <w:b/>
          <w:bCs/>
          <w:color w:val="000000"/>
          <w:sz w:val="28"/>
          <w:szCs w:val="28"/>
        </w:rPr>
        <w:t> Istituto Comprensivo ORVIETO MONTECCHIO - TRIC82200B</w:t>
      </w:r>
      <w:r>
        <w:rPr>
          <w:b/>
          <w:bCs/>
          <w:color w:val="000000"/>
          <w:sz w:val="20"/>
          <w:szCs w:val="20"/>
        </w:rPr>
        <w:br/>
        <w:t xml:space="preserve">Via dei Tigli, 2  - Tel. 0763.302485  -  05018 ORVIETO (Terni)  -  E.Mail: </w:t>
      </w:r>
      <w:hyperlink r:id="rId8" w:history="1">
        <w:r>
          <w:rPr>
            <w:rStyle w:val="DefaultParagraphFontPHPDOCX"/>
            <w:b/>
            <w:bCs/>
            <w:color w:val="0000CC"/>
            <w:sz w:val="20"/>
            <w:szCs w:val="20"/>
            <w:u w:val="single" w:color="000000"/>
          </w:rPr>
          <w:t>TRIC82200B@istruzione.it</w:t>
        </w:r>
      </w:hyperlink>
    </w:p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0"/>
        <w:gridCol w:w="5503"/>
        <w:gridCol w:w="2274"/>
        <w:gridCol w:w="1014"/>
        <w:gridCol w:w="4969"/>
      </w:tblGrid>
      <w:tr w:rsidR="008C34D4" w14:paraId="3EC0953A" w14:textId="77777777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743837A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scolast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4179DF7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om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913BA82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dic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4E70CC1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las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EE127CD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Specializzazione</w:t>
            </w:r>
          </w:p>
        </w:tc>
      </w:tr>
      <w:tr w:rsidR="008C34D4" w14:paraId="4F4192D4" w14:textId="77777777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D299CEC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024/202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075F52F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Secondaria I° G. "I. SCALZA" Cicon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84BD1D6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TRMM82202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FBDB656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C08F8E8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36 ORE A TEMPO PROLUNGATO</w:t>
            </w:r>
          </w:p>
        </w:tc>
      </w:tr>
    </w:tbl>
    <w:p w14:paraId="21AAB1D9" w14:textId="77777777" w:rsidR="008C34D4" w:rsidRDefault="008C34D4"/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2"/>
        <w:gridCol w:w="1500"/>
        <w:gridCol w:w="1070"/>
        <w:gridCol w:w="3649"/>
        <w:gridCol w:w="532"/>
        <w:gridCol w:w="1578"/>
        <w:gridCol w:w="1131"/>
        <w:gridCol w:w="451"/>
        <w:gridCol w:w="822"/>
        <w:gridCol w:w="824"/>
        <w:gridCol w:w="783"/>
        <w:gridCol w:w="774"/>
        <w:gridCol w:w="674"/>
        <w:gridCol w:w="918"/>
        <w:gridCol w:w="721"/>
        <w:gridCol w:w="21"/>
      </w:tblGrid>
      <w:tr w:rsidR="008C34D4" w14:paraId="71AE58FC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C759BB6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6E372B4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Materi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EB43835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ISB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2DD3AC4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Tit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C247886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Volu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E308852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ut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6EA6AE2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Edit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A1349AE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rezz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0FE4923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Da acquistar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648B501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nsigliato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E54D9C8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uova adoz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8338F24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prima adozio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D074ED8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Fornito dalla scuola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C686420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alternativa relig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BD5E72F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relig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812BB76" w14:textId="7903F62D" w:rsidR="008C34D4" w:rsidRDefault="008C34D4">
            <w:pPr>
              <w:spacing w:after="0" w:line="240" w:lineRule="auto"/>
              <w:jc w:val="center"/>
            </w:pPr>
          </w:p>
        </w:tc>
      </w:tr>
      <w:tr w:rsidR="008C34D4" w14:paraId="7F03E320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898A173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27693D1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RTE E IMMAGINE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A118700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3834496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D74EF2E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DIPINGO IL MIO SOGNO VOL UNICO SET - VOLUME UNICO - STORIA DELL'ARTE E COMUNICAZIONE VISIV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A088BEF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4ED0998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IORGI ROSSI F, PEZONE G, SCAGNOLARI 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495E7C8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ANSONI PER LA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5E9BC26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6.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2E3C524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70EA68E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818836F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F76F7BC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20AF344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92336DE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6FCC135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98CF0F0" w14:textId="2808283E" w:rsidR="008C34D4" w:rsidRDefault="008C34D4">
            <w:pPr>
              <w:spacing w:after="0" w:line="240" w:lineRule="auto"/>
            </w:pPr>
          </w:p>
        </w:tc>
      </w:tr>
      <w:tr w:rsidR="008C34D4" w14:paraId="2342E747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32D4ED1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C357C13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EOGRAFIA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AE597B3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6910888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4F9B413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LISEI 1 - EDIZIONE VERDE - L'EUROPA E L'ITAL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A7E1519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1FC0B8B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IANCARLO CORBELL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D539475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B.MONDAD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A7338D9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9.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158CFB2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724CAF7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98B1D67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8F3D0AE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C99A25D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CF6AD10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E5A3280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55043B8" w14:textId="5BFC8ACB" w:rsidR="008C34D4" w:rsidRDefault="008C34D4">
            <w:pPr>
              <w:spacing w:after="0" w:line="240" w:lineRule="auto"/>
            </w:pPr>
          </w:p>
        </w:tc>
      </w:tr>
      <w:tr w:rsidR="008C34D4" w14:paraId="449575F2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8AF44F7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6F59E15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INGLESE CORSI (GRAMMATICA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7BE6A1E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3619152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EF9B63F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UPSKILL - VOLUME 1 + YOUR VISUAL ORGANISER 1 + CULTURE AND CITIZENSHIP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CD17550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A8E6383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38C968B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ACMILLA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378394B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1.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63AFA8A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FAA698E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7A05C3B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DFF0FC8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D0D6F61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776C2AB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216D949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19AA415" w14:textId="02657766" w:rsidR="008C34D4" w:rsidRDefault="008C34D4">
            <w:pPr>
              <w:spacing w:after="0" w:line="240" w:lineRule="auto"/>
            </w:pPr>
          </w:p>
        </w:tc>
      </w:tr>
      <w:tr w:rsidR="008C34D4" w14:paraId="6B9EB50A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4DAA739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34DF52C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ITALIANO ANTOLOG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0C36D0E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2479809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43B8449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MICOFESTIVAL - VOLUME 1 + MITO ED EPI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A4EA1F5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5A8321C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FERRI CHIARA, MATTEI LUCA, CALVANI VITTOR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0972AA0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. MONDADORI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24AF66C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9.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0DC4CD9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E7D02D6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CE2BC10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1557014" w14:textId="77777777" w:rsidR="008C34D4" w:rsidRDefault="008C34D4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5B986F0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97A463B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2E5233F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B85EB3F" w14:textId="09A23BE1" w:rsidR="008C34D4" w:rsidRDefault="008C34D4">
            <w:pPr>
              <w:spacing w:after="0" w:line="240" w:lineRule="auto"/>
            </w:pPr>
          </w:p>
        </w:tc>
      </w:tr>
      <w:tr w:rsidR="008C34D4" w14:paraId="49C4B699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29422B7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804977A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ITALIANO GRAMMATICA - EDUCAZIONE LINGUISTI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3340AB8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0508078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E8C2829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CHIARO E TONDO CON ORIENTAMENTO - SEMIPACK - VOL. A+LAB.CON INVALSI+QUAD.SCRITTURA+FASCICOLO ORIENTAMENT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1ED7559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DBBC9FA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VIBERTI PIER GIORGIO, DRAGO PAOLA, ROSSINI ROSAR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8402BD9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E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0DF0E3B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4.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831C493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84F1EC2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E5BCCC5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2CB88AB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546DF8F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AFB702D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B0B5885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D4FCEFF" w14:textId="2FDFE695" w:rsidR="008C34D4" w:rsidRDefault="008C34D4">
            <w:pPr>
              <w:spacing w:after="0" w:line="240" w:lineRule="auto"/>
            </w:pPr>
          </w:p>
        </w:tc>
      </w:tr>
      <w:tr w:rsidR="008C34D4" w14:paraId="3DF449FE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A9DDAA2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4D94488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ATEMATICA - CORSI (1/2/3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E26DA6B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9122040151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395F984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 TUTTA MATEMATICA! - ARITMETICA 1 + GEOMETRIA 1 + QUADERNO 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B91EABC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7E70777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OSSI GIULIET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516198E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. MONDADORI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BDF0E58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8.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735EA76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A7075F4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769D741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2738247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45990F9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B1B5643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2C8FC7E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38B316E" w14:textId="3B9DA34F" w:rsidR="008C34D4" w:rsidRDefault="008C34D4">
            <w:pPr>
              <w:spacing w:after="0" w:line="240" w:lineRule="auto"/>
            </w:pPr>
          </w:p>
        </w:tc>
      </w:tr>
      <w:tr w:rsidR="008C34D4" w14:paraId="2332664C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FC75795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D77E5D0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USICA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BB851F9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3833608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92DAF92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VAI CON LA MUSICA! - LIBRO MISTO CON LIBRO DIGITALE - VOLUME A + DVD + VOLUME B + VOLUME C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8B56675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22857FF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EZZI GIULIANA, SOGLIA RENATO, ZAULI PIER GIACOM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0C47BAB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ANSONI PER LA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CC94B81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162726D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8CC7C11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7C0620F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A7E9C23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638B783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8E523C2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999BD65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A037F2A" w14:textId="77777777" w:rsidR="008C34D4" w:rsidRDefault="008C34D4">
            <w:pPr>
              <w:spacing w:after="0" w:line="240" w:lineRule="auto"/>
            </w:pPr>
          </w:p>
        </w:tc>
      </w:tr>
      <w:tr w:rsidR="008C34D4" w14:paraId="5B32928A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F8B24A2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8094F70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ELIGIONE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8396DCE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0507723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E3643E3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ORRISO DEL CUORE (IL) 1 - CON NULLA OSTA CE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2D74351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73E4AFA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TROPPIANA ELISABETTA, FOSSATI MICHEL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BCF1668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E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29B9FD2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0.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74F27DC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2B90453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EE7E973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1F3C002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1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F1A07C2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4A8810F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F6BDF49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861CE41" w14:textId="77777777" w:rsidR="008C34D4" w:rsidRDefault="008C34D4">
            <w:pPr>
              <w:spacing w:after="0" w:line="240" w:lineRule="auto"/>
            </w:pPr>
          </w:p>
        </w:tc>
      </w:tr>
      <w:tr w:rsidR="008C34D4" w14:paraId="046B62B4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E2CACF2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2F3A092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CIENZE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763E704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6917561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EA26675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VIAGGIO DEL BEAGLE (IL) - VOL. A/B/C/D + PERCORSI INTERDISCIPLINARI PREPARAZIONE AL COLL.D'ESA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74186D3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7DE0AEA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IETRA A, PEROTTI B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C55B109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ATTE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E75940B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40.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FBD2171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5B8D5C7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EEDF215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96CF1B6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381A409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F7EF411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4660152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84D9C20" w14:textId="298ED957" w:rsidR="008C34D4" w:rsidRDefault="008C34D4">
            <w:pPr>
              <w:spacing w:after="0" w:line="240" w:lineRule="auto"/>
            </w:pPr>
          </w:p>
        </w:tc>
      </w:tr>
      <w:tr w:rsidR="008C34D4" w14:paraId="1EE099B1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6B63629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7488129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CIENZE MOTORIE E SPORTIV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38FD98F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6910842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09A30B7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FARE SQUADRA - EDIZIONE VERD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64BE0BA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7F93057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VIC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DC03B3D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B.MONDAD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2AD97DB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2.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8A7A0C5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1CF9B35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481FA7A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972D2F8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5144ADD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688C0CD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7593B03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539A0F4" w14:textId="6834B346" w:rsidR="008C34D4" w:rsidRDefault="008C34D4">
            <w:pPr>
              <w:spacing w:after="0" w:line="240" w:lineRule="auto"/>
            </w:pPr>
          </w:p>
        </w:tc>
      </w:tr>
      <w:tr w:rsidR="008C34D4" w14:paraId="171DF6BB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974E81B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4F90E42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PAGNOLO CORSI (GRAMMATICA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1A4A12A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6161682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3C7A207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I BANDA 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C9F8AE3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F9FDD9D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 FANCIULLO, S CAMPOS, A I GARC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3059DE3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ANG EDIZIO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986DCBE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.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5CF1F3E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5EE6C88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6C6838A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8B0E85A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5CE8669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F072915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0BFFAA6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FFF7AFC" w14:textId="48CE6802" w:rsidR="008C34D4" w:rsidRDefault="008C34D4">
            <w:pPr>
              <w:spacing w:after="0" w:line="240" w:lineRule="auto"/>
            </w:pPr>
          </w:p>
        </w:tc>
      </w:tr>
      <w:tr w:rsidR="008C34D4" w14:paraId="19900FDA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38F2DF6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6E321E3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TORIA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297F47A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6910336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A8AE58D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EPORTER 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D954E61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3ECB854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ORPURGO, MARZOMAGNO, RECALCA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B68473B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B.MONDAD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A817EAB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7.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4E556F6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D460A7C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30D1F34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972AD96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1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F7A26F7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C35A98B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1B63534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623E189" w14:textId="77777777" w:rsidR="008C34D4" w:rsidRDefault="008C34D4">
            <w:pPr>
              <w:spacing w:after="0" w:line="240" w:lineRule="auto"/>
            </w:pPr>
          </w:p>
        </w:tc>
      </w:tr>
      <w:tr w:rsidR="008C34D4" w14:paraId="7687743B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6BCD1D2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4CA44E6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TECNOLOGIA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EC1FCB3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6917599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308545E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HYPERTECH PRO - DISEGNO+SETT.PROD. +AMBIENTE D+QUADERNO DELLE COMP. DIG.ON LI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1995F03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3DEA6CB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RDUINO GIAN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FB19622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ATTE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AD96EC4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5.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27B3BEE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CB6F480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1CEA093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EF30B94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D102759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FC26176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F21EDCB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3AC5D63" w14:textId="3178FDED" w:rsidR="008C34D4" w:rsidRDefault="008C34D4">
            <w:pPr>
              <w:spacing w:after="0" w:line="240" w:lineRule="auto"/>
            </w:pPr>
          </w:p>
        </w:tc>
      </w:tr>
    </w:tbl>
    <w:p w14:paraId="4582F066" w14:textId="77777777" w:rsidR="008C34D4" w:rsidRDefault="008C34D4">
      <w:pPr>
        <w:pageBreakBefore/>
        <w:spacing w:before="240" w:after="240" w:line="240" w:lineRule="auto"/>
      </w:pPr>
    </w:p>
    <w:p w14:paraId="4B4D415C" w14:textId="77777777" w:rsidR="008C34D4" w:rsidRDefault="008C34D4">
      <w:pPr>
        <w:spacing w:after="0" w:line="240" w:lineRule="auto"/>
      </w:pPr>
    </w:p>
    <w:p w14:paraId="6DD14B1F" w14:textId="77777777" w:rsidR="008C34D4" w:rsidRDefault="005B11AC">
      <w:pPr>
        <w:spacing w:after="0" w:line="240" w:lineRule="auto"/>
        <w:jc w:val="center"/>
      </w:pPr>
      <w:r>
        <w:rPr>
          <w:color w:val="000000"/>
          <w:sz w:val="28"/>
          <w:szCs w:val="28"/>
        </w:rPr>
        <w:t>Ministero dell'Istruzione</w:t>
      </w:r>
    </w:p>
    <w:p w14:paraId="113BE943" w14:textId="77777777" w:rsidR="008C34D4" w:rsidRDefault="005B11AC">
      <w:pPr>
        <w:spacing w:after="0" w:line="240" w:lineRule="auto"/>
        <w:jc w:val="center"/>
      </w:pPr>
      <w:r>
        <w:rPr>
          <w:b/>
          <w:bCs/>
          <w:color w:val="000000"/>
          <w:sz w:val="28"/>
          <w:szCs w:val="28"/>
        </w:rPr>
        <w:t> Istituto Comprensivo ORVIETO MONTECCHIO - TRIC82200B</w:t>
      </w:r>
      <w:r>
        <w:rPr>
          <w:b/>
          <w:bCs/>
          <w:color w:val="000000"/>
          <w:sz w:val="20"/>
          <w:szCs w:val="20"/>
        </w:rPr>
        <w:br/>
        <w:t xml:space="preserve">Via dei Tigli, 2  - Tel. 0763.302485  -  05018 ORVIETO (Terni)  -  E.Mail: </w:t>
      </w:r>
      <w:hyperlink r:id="rId9" w:history="1">
        <w:r>
          <w:rPr>
            <w:rStyle w:val="DefaultParagraphFontPHPDOCX"/>
            <w:b/>
            <w:bCs/>
            <w:color w:val="0000CC"/>
            <w:sz w:val="20"/>
            <w:szCs w:val="20"/>
            <w:u w:val="single" w:color="000000"/>
          </w:rPr>
          <w:t>TRIC82200B@istruzione.it</w:t>
        </w:r>
      </w:hyperlink>
    </w:p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0"/>
        <w:gridCol w:w="5570"/>
        <w:gridCol w:w="2302"/>
        <w:gridCol w:w="1026"/>
        <w:gridCol w:w="4832"/>
      </w:tblGrid>
      <w:tr w:rsidR="008C34D4" w14:paraId="05FCBE8E" w14:textId="77777777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27072B3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scolast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EED222E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om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A4520CB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dic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907DCBE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las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DAC4C6C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Specializzazione</w:t>
            </w:r>
          </w:p>
        </w:tc>
      </w:tr>
      <w:tr w:rsidR="008C34D4" w14:paraId="2E730E99" w14:textId="77777777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C26EFAE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024/202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CC5B27E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Secondaria I° G. "I. SCALZA" Cicon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75D3BCE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TRMM82202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ECC11DE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B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5D66F28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30 ORE DI ORARIO ORDINARIO</w:t>
            </w:r>
          </w:p>
        </w:tc>
      </w:tr>
    </w:tbl>
    <w:p w14:paraId="0F03DED9" w14:textId="77777777" w:rsidR="008C34D4" w:rsidRDefault="008C34D4"/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2"/>
        <w:gridCol w:w="1500"/>
        <w:gridCol w:w="1070"/>
        <w:gridCol w:w="3649"/>
        <w:gridCol w:w="532"/>
        <w:gridCol w:w="1578"/>
        <w:gridCol w:w="1131"/>
        <w:gridCol w:w="451"/>
        <w:gridCol w:w="822"/>
        <w:gridCol w:w="824"/>
        <w:gridCol w:w="783"/>
        <w:gridCol w:w="774"/>
        <w:gridCol w:w="674"/>
        <w:gridCol w:w="918"/>
        <w:gridCol w:w="721"/>
        <w:gridCol w:w="21"/>
      </w:tblGrid>
      <w:tr w:rsidR="008C34D4" w14:paraId="514DB365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288E773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923FE97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Materi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4EAE28F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ISB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20283F4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Tit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58D1928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Volu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10AF490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ut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C551AC5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Edit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7F0C51D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rezz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AC6E9A9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Da acquistar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BFEE99C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nsigliato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D54F132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uova adoz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EB5D7D1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prima adozio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1253FCD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Fornito dalla scuola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D0D4AE7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alternativa relig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1FF58EE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relig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C039A93" w14:textId="09B247D7" w:rsidR="008C34D4" w:rsidRDefault="008C34D4">
            <w:pPr>
              <w:spacing w:after="0" w:line="240" w:lineRule="auto"/>
              <w:jc w:val="center"/>
            </w:pPr>
          </w:p>
        </w:tc>
      </w:tr>
      <w:tr w:rsidR="008C34D4" w14:paraId="13B0ADA5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CE81A29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F406305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RTE E IMMAGINE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423A5A3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3834496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6962A7E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DIPINGO IL MIO SOGNO VOL UNICO SET - VOLUME UNICO - STORIA DELL'ARTE E COMUNICAZIONE VISIV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9E8FA2A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9D207A8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IORGI ROSSI F, PEZONE G, SCAGNOLARI 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97C8F2B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ANSONI PER LA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A8D6E57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6.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ECED40C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FA9C566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F06A940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D97FC3A" w14:textId="77777777" w:rsidR="008C34D4" w:rsidRDefault="008C34D4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AB42032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B442A5A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119B934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2E2D921" w14:textId="177AB54F" w:rsidR="008C34D4" w:rsidRDefault="008C34D4">
            <w:pPr>
              <w:spacing w:after="0" w:line="240" w:lineRule="auto"/>
            </w:pPr>
          </w:p>
        </w:tc>
      </w:tr>
      <w:tr w:rsidR="008C34D4" w14:paraId="59D0CB47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C024092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D7412A0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EOGRAFIA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8FB9269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6910888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62CC3F4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LISEI 1 - EDIZIONE VERDE - L'EUROPA E L'ITAL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E661A24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E05C141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IANCARLO CORBELL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DD39CD9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B.MONDAD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A35208D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9.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32E9478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D0291DD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6A2B60E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B2F3111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C7A4E4A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B1A430D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98B1F36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939647C" w14:textId="598A6600" w:rsidR="008C34D4" w:rsidRDefault="008C34D4">
            <w:pPr>
              <w:spacing w:after="0" w:line="240" w:lineRule="auto"/>
            </w:pPr>
          </w:p>
        </w:tc>
      </w:tr>
      <w:tr w:rsidR="008C34D4" w14:paraId="721A0F63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A1341A7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FCA7BDD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INGLESE CORSI (GRAMMATICA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5FE78BE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3619152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E6AF859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UPSKILL - VOLUME 1 + YOUR VISUAL ORGANISER 1 + CULTURE AND CITIZENSHIP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8C65AAE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C9191DE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7959E28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ACMILLA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1E13A53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1.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8875B2B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BC1525F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281C082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6C30555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2B05A01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279C72E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4DB225A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5C1AD17" w14:textId="2D77E0B9" w:rsidR="008C34D4" w:rsidRDefault="008C34D4">
            <w:pPr>
              <w:spacing w:after="0" w:line="240" w:lineRule="auto"/>
            </w:pPr>
          </w:p>
        </w:tc>
      </w:tr>
      <w:tr w:rsidR="008C34D4" w14:paraId="598E8346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CCD4678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A154D07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ITALIANO ANTOLOG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E38BA85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2479809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15843E7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MICOFESTIVAL - VOLUME 1 + MITO ED EPI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231C89D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AEA04C0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FERRI CHIARA, MATTEI LUCA, CALVANI VITTOR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EC53229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. MONDADORI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E2224C3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9.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EE92CD4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2696848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0D24C87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ECE9DA0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781E103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CA1FA6C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D10BBE7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6056F60" w14:textId="6AF4E110" w:rsidR="008C34D4" w:rsidRDefault="008C34D4">
            <w:pPr>
              <w:spacing w:after="0" w:line="240" w:lineRule="auto"/>
            </w:pPr>
          </w:p>
        </w:tc>
      </w:tr>
      <w:tr w:rsidR="008C34D4" w14:paraId="7809706E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B4F069F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1BDD4B5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ITALIANO GRAMMATICA - EDUCAZIONE LINGUISTI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A960084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0508078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79E9CD9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CHIARO E TONDO CON ORIENTAMENTO - SEMIPACK - VOL. A+LAB.CON INVALSI+QUAD.SCRITTURA+FASCICOLO ORIENTAMENT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AF402F4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E222779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VIBERTI PIER GIORGIO, DRAGO PAOLA, ROSSINI ROSAR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F514F2F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E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D578C39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4.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2AB51DC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1700EA9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2EF238B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B33542B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B30EA10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E9025C8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B062573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5D784AB" w14:textId="4F6B0412" w:rsidR="008C34D4" w:rsidRDefault="008C34D4">
            <w:pPr>
              <w:spacing w:after="0" w:line="240" w:lineRule="auto"/>
            </w:pPr>
          </w:p>
        </w:tc>
      </w:tr>
      <w:tr w:rsidR="008C34D4" w14:paraId="1C92858F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D2B23C6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B08277E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ATEMATICA - CORSI (1/2/3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2DFC7F8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9122040151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E073B99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 TUTTA MATEMATICA! - ARITMETICA 1 + GEOMETRIA 1 + QUADERNO 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68659DC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B3241BD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OSSI GIULIET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210AA07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. MONDADORI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457BB7E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8.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4C08872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93F55AE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DC6CD00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EB35C34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1E5239D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E940718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FE0DB04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03F043D" w14:textId="5787F7AF" w:rsidR="008C34D4" w:rsidRDefault="008C34D4">
            <w:pPr>
              <w:spacing w:after="0" w:line="240" w:lineRule="auto"/>
            </w:pPr>
          </w:p>
        </w:tc>
      </w:tr>
      <w:tr w:rsidR="008C34D4" w14:paraId="336993D2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C1A79EB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EC40456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USICA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0E73A86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3833608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1BCF401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VAI CON LA MUSICA! - LIBRO MISTO CON LIBRO DIGITALE - VOLUME A + DVD + VOLUME B + VOLUME C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8E9B596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8E81290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EZZI GIULIANA, SOGLIA RENATO, ZAULI PIER GIACOM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A1CD455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ANSONI PER LA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F0ABFA8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A6776C3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E43CB84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9E35507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141D1B9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5177A6D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0C087BB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523EC7E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E349CA1" w14:textId="77777777" w:rsidR="008C34D4" w:rsidRDefault="008C34D4">
            <w:pPr>
              <w:spacing w:after="0" w:line="240" w:lineRule="auto"/>
            </w:pPr>
          </w:p>
        </w:tc>
      </w:tr>
      <w:tr w:rsidR="008C34D4" w14:paraId="4133900F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458B621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A4FFDD6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ELIGIONE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9C9B94F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0507723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AD6D8E1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ORRISO DEL CUORE (IL) 1 - CON NULLA OSTA CE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F4AE6A8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77FC0B5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TROPPIANA ELISABETTA, FOSSATI MICHEL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B109507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E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6320D00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0.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929A2B8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D54786F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C9D2373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365C68B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1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27EC58C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46D59DB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21D2A23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3E632B1" w14:textId="77777777" w:rsidR="008C34D4" w:rsidRDefault="008C34D4">
            <w:pPr>
              <w:spacing w:after="0" w:line="240" w:lineRule="auto"/>
            </w:pPr>
          </w:p>
        </w:tc>
      </w:tr>
      <w:tr w:rsidR="008C34D4" w14:paraId="0F2E9323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22A6E88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0DF4480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CIENZE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053CE52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6917561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A1F083D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VIAGGIO DEL BEAGLE (IL) - VOL. A/B/C/D + PERCORSI INTERDISCIPLINARI PREPARAZIONE AL COLL.D'ESA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38BEE17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A39D1B4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IETRA A, PEROTTI B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72ECF36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ATTE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9D04F3D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40.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77CC47B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88A7D0B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3EC1172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2662565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3B56B95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1ED0F71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E763380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7A279FC" w14:textId="1635E9EA" w:rsidR="008C34D4" w:rsidRDefault="008C34D4">
            <w:pPr>
              <w:spacing w:after="0" w:line="240" w:lineRule="auto"/>
            </w:pPr>
          </w:p>
        </w:tc>
      </w:tr>
      <w:tr w:rsidR="008C34D4" w14:paraId="38062E8C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8CF7059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915B683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CIENZE MOTORIE E SPORTIV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107918F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6910842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A681036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FARE SQUADRA - EDIZIONE VERD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542CBCD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E912554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VIC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151E7A6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B.MONDAD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E30A6DF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2.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B7E6B23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BE10B69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37F91FD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0105E65" w14:textId="77777777" w:rsidR="008C34D4" w:rsidRDefault="008C34D4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F02071C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BD77C68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4CCADAD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B2F7E1F" w14:textId="2D5B7AB8" w:rsidR="008C34D4" w:rsidRDefault="008C34D4">
            <w:pPr>
              <w:spacing w:after="0" w:line="240" w:lineRule="auto"/>
            </w:pPr>
          </w:p>
        </w:tc>
      </w:tr>
      <w:tr w:rsidR="008C34D4" w14:paraId="28A816E9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0348F0B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B607F32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PAGNOLO CORSI (GRAMMATICA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FFC9814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6161682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862F4DC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I BANDA 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7585B3C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3B0F94C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 FANCIULLO, S CAMPOS, A I GARC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7588CAF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ANG EDIZIO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B19F8A0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.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E641746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0DDA9BA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2C5217B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FA24E84" w14:textId="77777777" w:rsidR="008C34D4" w:rsidRDefault="008C34D4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0AAE7D5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78CB3F7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BE0DF8C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CECEF5F" w14:textId="297FADFA" w:rsidR="008C34D4" w:rsidRDefault="008C34D4">
            <w:pPr>
              <w:spacing w:after="0" w:line="240" w:lineRule="auto"/>
            </w:pPr>
          </w:p>
        </w:tc>
      </w:tr>
      <w:tr w:rsidR="008C34D4" w14:paraId="0935D047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383A4D0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C5693EE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TORIA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075FF88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6910336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9D8D7CD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EPORTER 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EDBB3AE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D88FCBF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ORPURGO, MARZOMAGNO, RECALCA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B54D964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B.MONDAD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124BF65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7.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9CF7F60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8565F1E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48BC22F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0A57F6F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1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81690A0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4B73904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4134810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2C06028" w14:textId="77777777" w:rsidR="008C34D4" w:rsidRDefault="008C34D4">
            <w:pPr>
              <w:spacing w:after="0" w:line="240" w:lineRule="auto"/>
            </w:pPr>
          </w:p>
        </w:tc>
      </w:tr>
      <w:tr w:rsidR="008C34D4" w14:paraId="6D8FFC5E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083DCED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DBF6597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TECNOLOGIA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2A8FE24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6917599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82A6BF8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HYPERTECH PRO - DISEGNO+SETT.PROD. +AMBIENTE D+QUADERNO DELLE COMP. DIG.ON LI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E7CC81B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415C1CD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RDUINO GIAN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1B8910B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ATTE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0A115FB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5.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ED526DB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240963F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2D0BDF0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D136BDD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D1DE8A9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F735A1D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754BF49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93B288F" w14:textId="22420E16" w:rsidR="008C34D4" w:rsidRDefault="008C34D4">
            <w:pPr>
              <w:spacing w:after="0" w:line="240" w:lineRule="auto"/>
            </w:pPr>
          </w:p>
        </w:tc>
      </w:tr>
    </w:tbl>
    <w:p w14:paraId="47D19D41" w14:textId="77777777" w:rsidR="008C34D4" w:rsidRDefault="008C34D4">
      <w:pPr>
        <w:pageBreakBefore/>
        <w:spacing w:before="240" w:after="240" w:line="240" w:lineRule="auto"/>
      </w:pPr>
    </w:p>
    <w:p w14:paraId="4F8AB13C" w14:textId="77777777" w:rsidR="008C34D4" w:rsidRDefault="008C34D4">
      <w:pPr>
        <w:spacing w:after="0" w:line="240" w:lineRule="auto"/>
      </w:pPr>
    </w:p>
    <w:p w14:paraId="16BE36D9" w14:textId="77777777" w:rsidR="008C34D4" w:rsidRDefault="005B11AC">
      <w:pPr>
        <w:spacing w:after="0" w:line="240" w:lineRule="auto"/>
        <w:jc w:val="center"/>
      </w:pPr>
      <w:r>
        <w:rPr>
          <w:color w:val="000000"/>
          <w:sz w:val="28"/>
          <w:szCs w:val="28"/>
        </w:rPr>
        <w:t>Ministero dell'Istruzione</w:t>
      </w:r>
    </w:p>
    <w:p w14:paraId="1A4AD377" w14:textId="77777777" w:rsidR="008C34D4" w:rsidRDefault="005B11AC">
      <w:pPr>
        <w:spacing w:after="0" w:line="240" w:lineRule="auto"/>
        <w:jc w:val="center"/>
      </w:pPr>
      <w:r>
        <w:rPr>
          <w:b/>
          <w:bCs/>
          <w:color w:val="000000"/>
          <w:sz w:val="28"/>
          <w:szCs w:val="28"/>
        </w:rPr>
        <w:t> Istituto Comprensivo ORVIETO MONTECCHIO - TRIC82200B</w:t>
      </w:r>
      <w:r>
        <w:rPr>
          <w:b/>
          <w:bCs/>
          <w:color w:val="000000"/>
          <w:sz w:val="20"/>
          <w:szCs w:val="20"/>
        </w:rPr>
        <w:br/>
        <w:t xml:space="preserve">Via dei Tigli, 2  - Tel. 0763.302485  -  05018 ORVIETO (Terni)  -  E.Mail: </w:t>
      </w:r>
      <w:hyperlink r:id="rId10" w:history="1">
        <w:r>
          <w:rPr>
            <w:rStyle w:val="DefaultParagraphFontPHPDOCX"/>
            <w:b/>
            <w:bCs/>
            <w:color w:val="0000CC"/>
            <w:sz w:val="20"/>
            <w:szCs w:val="20"/>
            <w:u w:val="single" w:color="000000"/>
          </w:rPr>
          <w:t>TRIC82200B@istruzione.it</w:t>
        </w:r>
      </w:hyperlink>
    </w:p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0"/>
        <w:gridCol w:w="5570"/>
        <w:gridCol w:w="2302"/>
        <w:gridCol w:w="1026"/>
        <w:gridCol w:w="4832"/>
      </w:tblGrid>
      <w:tr w:rsidR="008C34D4" w14:paraId="1138A018" w14:textId="77777777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39F2B49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scolast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C4C6C0E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om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ADA3B71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dic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127162D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las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38A71B3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Specializzazione</w:t>
            </w:r>
          </w:p>
        </w:tc>
      </w:tr>
      <w:tr w:rsidR="008C34D4" w14:paraId="05D559CC" w14:textId="77777777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46277CF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024/202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09B17CB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Secondaria I° G. "I. SCALZA" Cicon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8EC8730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TRMM82202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50AF802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C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0D927B6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30 ORE DI ORARIO ORDINARIO</w:t>
            </w:r>
          </w:p>
        </w:tc>
      </w:tr>
    </w:tbl>
    <w:p w14:paraId="64E29111" w14:textId="77777777" w:rsidR="008C34D4" w:rsidRDefault="008C34D4"/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3"/>
        <w:gridCol w:w="1433"/>
        <w:gridCol w:w="1070"/>
        <w:gridCol w:w="3908"/>
        <w:gridCol w:w="532"/>
        <w:gridCol w:w="1504"/>
        <w:gridCol w:w="1113"/>
        <w:gridCol w:w="451"/>
        <w:gridCol w:w="816"/>
        <w:gridCol w:w="824"/>
        <w:gridCol w:w="770"/>
        <w:gridCol w:w="751"/>
        <w:gridCol w:w="649"/>
        <w:gridCol w:w="891"/>
        <w:gridCol w:w="714"/>
        <w:gridCol w:w="21"/>
      </w:tblGrid>
      <w:tr w:rsidR="008C34D4" w14:paraId="46E85B9B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2E42E96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6DC2288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Materi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625A6C8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ISB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D7C054D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Tit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9E408C0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Volu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C30AD47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ut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2745C7B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Edit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50C8C82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rezz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D774F6A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Da acquistar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52E5678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nsigliato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DB825F0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uova adoz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C945B0D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prima adozio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275ED18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Fornito dalla scuola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11596B9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alternativa relig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4440B5B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relig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17454DC" w14:textId="5B2339A8" w:rsidR="008C34D4" w:rsidRDefault="008C34D4">
            <w:pPr>
              <w:spacing w:after="0" w:line="240" w:lineRule="auto"/>
              <w:jc w:val="center"/>
            </w:pPr>
          </w:p>
        </w:tc>
      </w:tr>
      <w:tr w:rsidR="008C34D4" w14:paraId="1240768A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B0F216C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E821D73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RTE E IMMAGINE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0B0B03A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3834496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56566D4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DIPINGO IL MIO SOGNO VOL UNICO SET - VOLUME UNICO - STORIA DELL'ARTE E COMUNICAZIONE VISIV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E26B0F9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D60381E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IORGI ROSSI F, PEZONE G, SCAGNOLARI 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F55B3E2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ANSONI PER LA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5E2CEE6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6.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92839AE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7397FE2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3EBD95E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9FEC3EF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DAFB165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835360D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C6759B4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3E92515" w14:textId="77777777" w:rsidR="008C34D4" w:rsidRDefault="008C34D4">
            <w:pPr>
              <w:spacing w:after="0" w:line="240" w:lineRule="auto"/>
            </w:pPr>
          </w:p>
        </w:tc>
      </w:tr>
      <w:tr w:rsidR="008C34D4" w14:paraId="6E18B890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E1052CA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344F43C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FRANCESE CORSI (GRAMMATICA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75A8E5E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5301988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8148D8F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LLEZ ! ESSENTIEL LIVRE DE L'ÉLÈVE ET CAHIER ESSENTIEL+EXAMENS+GRAMM-EBOOK - PARLER CULTURE EN POCHE+EASY EBOOK(SU DVD) ESSENTIEL+EBOOK ESSENTIEL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7875F85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F68507A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BERGER COLETTE BERNARD OLIVIER, BOYER DELPHI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FE42605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CIDEB - BLACK CA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E937585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35.4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A1031C8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A527D8D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9A77765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89C2A32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A0B8519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6FDEE1F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6A4CD2A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B5F9D0D" w14:textId="7167CFCC" w:rsidR="008C34D4" w:rsidRDefault="008C34D4">
            <w:pPr>
              <w:spacing w:after="0" w:line="240" w:lineRule="auto"/>
            </w:pPr>
          </w:p>
        </w:tc>
      </w:tr>
      <w:tr w:rsidR="008C34D4" w14:paraId="76CAD440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56D5909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EFD7754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EOGRAFIA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CD788D0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6910888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3A86F59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LISEI 1 - EDIZIONE VERDE - L'EUROPA E L'ITAL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FC496BA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3D73EE7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IANCARLO CORBELL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394FBE3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B.MONDAD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58FF061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9.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E05ACEE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AC7EB52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29B7FDB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284D0F2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C50AC55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DEFF93E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A399A7C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EE87484" w14:textId="369BC949" w:rsidR="008C34D4" w:rsidRDefault="008C34D4">
            <w:pPr>
              <w:spacing w:after="0" w:line="240" w:lineRule="auto"/>
            </w:pPr>
          </w:p>
        </w:tc>
      </w:tr>
      <w:tr w:rsidR="008C34D4" w14:paraId="4D18BAE2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E3D9575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B9B8D3B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INGLESE CORSI (GRAMMATICA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9860792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3619152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5DD3EAF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UPSKILL - VOLUME 1 + YOUR VISUAL ORGANISER 1 + CULTURE AND CITIZENSHIP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3BAA6D3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A9ED208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9EC4D87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ACMILLA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9671EF6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1.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41BCB5E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9557C56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F8FC902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A1F1C6E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6928579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E1740CE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D1E1479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60446B0" w14:textId="1185B8E2" w:rsidR="008C34D4" w:rsidRDefault="008C34D4">
            <w:pPr>
              <w:spacing w:after="0" w:line="240" w:lineRule="auto"/>
            </w:pPr>
          </w:p>
        </w:tc>
      </w:tr>
      <w:tr w:rsidR="008C34D4" w14:paraId="11BD3622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8C64DFD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AAAAD3C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ITALIANO ANTOLOG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0C4DE32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2479809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B8CE056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MICOFESTIVAL - VOLUME 1 + MITO ED EPI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686F141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1E1F776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FERRI CHIARA, MATTEI LUCA, CALVANI VITTOR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4DF2579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. MONDADORI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FAD6C9D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9.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B2C8713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64694AE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CC2BA91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57C20F8" w14:textId="77777777" w:rsidR="008C34D4" w:rsidRDefault="008C34D4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609B132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CDFA29B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A6DED2D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6309B29" w14:textId="521274E4" w:rsidR="008C34D4" w:rsidRDefault="008C34D4">
            <w:pPr>
              <w:spacing w:after="0" w:line="240" w:lineRule="auto"/>
            </w:pPr>
          </w:p>
        </w:tc>
      </w:tr>
      <w:tr w:rsidR="008C34D4" w14:paraId="2C28E810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2D27FB5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07A15EE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ITALIANO GRAMMATICA - EDUCAZIONE LINGUISTI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6A7F066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0508078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3BE67F3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CHIARO E TONDO CON ORIENTAMENTO - SEMIPACK - VOL. A+LAB.CON INVALSI+QUAD.SCRITTURA+FASCICOLO ORIENTAMENT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AA6B3FD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853BB29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VIBERTI PIER GIORGIO, DRAGO PAOLA, ROSSINI ROSAR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F401452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E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8587485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4.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47AC6EB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52DEC7A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DD5ECA0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2E3639B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87114F7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53E1189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9338B63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9772DE8" w14:textId="291B30E9" w:rsidR="008C34D4" w:rsidRDefault="008C34D4">
            <w:pPr>
              <w:spacing w:after="0" w:line="240" w:lineRule="auto"/>
            </w:pPr>
          </w:p>
        </w:tc>
      </w:tr>
      <w:tr w:rsidR="008C34D4" w14:paraId="603A55AD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85B6BEE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6485331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ATEMATICA - CORSI (1/2/3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FAC4E73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9122040151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04A6ED6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 TUTTA MATEMATICA! - ARITMETICA 1 + GEOMETRIA 1 + QUADERNO 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28AF882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86C7B3A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OSSI GIULIET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4C03E68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. MONDADORI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E26E98E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8.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5DADB41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81A3150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FE2CF10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B2E5C2C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C92E924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B06C5CC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DDEF408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D44B757" w14:textId="13302B92" w:rsidR="008C34D4" w:rsidRDefault="008C34D4">
            <w:pPr>
              <w:spacing w:after="0" w:line="240" w:lineRule="auto"/>
            </w:pPr>
          </w:p>
        </w:tc>
      </w:tr>
      <w:tr w:rsidR="008C34D4" w14:paraId="3132EFD5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8F5BC38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642792D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USICA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F2F7C19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3833608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BB8D998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VAI CON LA MUSICA! - LIBRO MISTO CON LIBRO DIGITALE - VOLUME A + DVD + VOLUME B + VOLUME C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D8088A3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706CF0D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EZZI GIULIANA, SOGLIA RENATO, ZAULI PIER GIACOM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B41E689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ANSONI PER LA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A35F42E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2E55D74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43F15B0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32FE604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F9802A4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5AA2998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C0A61CB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5567DB6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221AE93" w14:textId="77777777" w:rsidR="008C34D4" w:rsidRDefault="008C34D4">
            <w:pPr>
              <w:spacing w:after="0" w:line="240" w:lineRule="auto"/>
            </w:pPr>
          </w:p>
        </w:tc>
      </w:tr>
      <w:tr w:rsidR="008C34D4" w14:paraId="74DF5FEE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A277B39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7AF0011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ELIGIONE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FA25527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0507723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1A9B63A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ORRISO DEL CUORE (IL) 1 - CON NULLA OSTA CE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6C088B1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348BBEE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TROPPIANA ELISABETTA, FOSSATI MICHEL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85E53D4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E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5C2D8F7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0.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F0A3341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55D0EF1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E131495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D097A95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1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FB099E4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50CB218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3191CB5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56F2B5C" w14:textId="77777777" w:rsidR="008C34D4" w:rsidRDefault="008C34D4">
            <w:pPr>
              <w:spacing w:after="0" w:line="240" w:lineRule="auto"/>
            </w:pPr>
          </w:p>
        </w:tc>
      </w:tr>
      <w:tr w:rsidR="008C34D4" w14:paraId="4047A883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87022CD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0F3D755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CIENZE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598AEF2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6917561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D7C564D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VIAGGIO DEL BEAGLE (IL) - VOL. A/B/C/D + PERCORSI INTERDISCIPLINARI PREPARAZIONE AL COLL.D'ESA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607A064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DA0DCB1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IETRA A, PEROTTI B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F3F4D43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ATTE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A83F0D0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40.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2BA1D80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90A8B58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49092A0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955CDEE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BC9FA14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E8BAA34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F0D7E07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3A8DD89" w14:textId="3A043A1C" w:rsidR="008C34D4" w:rsidRDefault="008C34D4">
            <w:pPr>
              <w:spacing w:after="0" w:line="240" w:lineRule="auto"/>
            </w:pPr>
          </w:p>
        </w:tc>
      </w:tr>
      <w:tr w:rsidR="008C34D4" w14:paraId="00DBBE5B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81877F8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DBF186B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CIENZE MOTORIE E SPORTIV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718AAF9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6910842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863CDB9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FARE SQUADRA - EDIZIONE VERD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7D8260C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A386D4F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VIC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1C62619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B.MONDAD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9B061FA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2.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EAB85F1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53E4B63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1DEF0D3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0C9C303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74B4DAB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EEF4B19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D20DDD7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0EB6057" w14:textId="4F36153E" w:rsidR="008C34D4" w:rsidRDefault="008C34D4">
            <w:pPr>
              <w:spacing w:after="0" w:line="240" w:lineRule="auto"/>
            </w:pPr>
          </w:p>
        </w:tc>
      </w:tr>
      <w:tr w:rsidR="008C34D4" w14:paraId="62F3F76B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92246E2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3060AD2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TORIA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9D9DA8B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6910336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5A1C3D4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EPORTER 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9E26D20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E814356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ORPURGO, MARZOMAGNO, RECALCA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0010480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B.MONDAD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2165633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7.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DF5C91A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930EBB3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4CEF23E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230018E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1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6B84D93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784C197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B03AFBC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779B3D0" w14:textId="77777777" w:rsidR="008C34D4" w:rsidRDefault="008C34D4">
            <w:pPr>
              <w:spacing w:after="0" w:line="240" w:lineRule="auto"/>
            </w:pPr>
          </w:p>
        </w:tc>
      </w:tr>
      <w:tr w:rsidR="008C34D4" w14:paraId="057FEE64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467C14D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B6F835C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TECNOLOGIA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00F38D6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6917599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3045078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HYPERTECH PRO - DISEGNO+SETT.PROD. +AMBIENTE D+QUADERNO DELLE COMP. DIG.ON LI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78FE68F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68CC30F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RDUINO GIAN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123D862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ATTE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73121CF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5.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2EAE5DA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880CC5D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02CE27A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4F9423B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96E9817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2CD8F35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2FBD0D4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1871010" w14:textId="68D9D9E4" w:rsidR="008C34D4" w:rsidRDefault="008C34D4">
            <w:pPr>
              <w:spacing w:after="0" w:line="240" w:lineRule="auto"/>
            </w:pPr>
          </w:p>
        </w:tc>
      </w:tr>
    </w:tbl>
    <w:p w14:paraId="17E91BC4" w14:textId="77777777" w:rsidR="008C34D4" w:rsidRDefault="008C34D4">
      <w:pPr>
        <w:pageBreakBefore/>
        <w:spacing w:before="240" w:after="240" w:line="240" w:lineRule="auto"/>
      </w:pPr>
    </w:p>
    <w:p w14:paraId="64DAF2D6" w14:textId="77777777" w:rsidR="008C34D4" w:rsidRDefault="008C34D4">
      <w:pPr>
        <w:spacing w:after="0" w:line="240" w:lineRule="auto"/>
      </w:pPr>
    </w:p>
    <w:p w14:paraId="3EA2E444" w14:textId="77777777" w:rsidR="008C34D4" w:rsidRDefault="005B11AC">
      <w:pPr>
        <w:spacing w:after="0" w:line="240" w:lineRule="auto"/>
        <w:jc w:val="center"/>
      </w:pPr>
      <w:r>
        <w:rPr>
          <w:color w:val="000000"/>
          <w:sz w:val="28"/>
          <w:szCs w:val="28"/>
        </w:rPr>
        <w:t>Ministero dell'Istruzione</w:t>
      </w:r>
    </w:p>
    <w:p w14:paraId="0A1BED75" w14:textId="77777777" w:rsidR="008C34D4" w:rsidRDefault="005B11AC">
      <w:pPr>
        <w:spacing w:after="0" w:line="240" w:lineRule="auto"/>
        <w:jc w:val="center"/>
      </w:pPr>
      <w:r>
        <w:rPr>
          <w:b/>
          <w:bCs/>
          <w:color w:val="000000"/>
          <w:sz w:val="28"/>
          <w:szCs w:val="28"/>
        </w:rPr>
        <w:t> Istituto Comprensivo ORVIETO MONTECCHIO - TRIC82200B</w:t>
      </w:r>
      <w:r>
        <w:rPr>
          <w:b/>
          <w:bCs/>
          <w:color w:val="000000"/>
          <w:sz w:val="20"/>
          <w:szCs w:val="20"/>
        </w:rPr>
        <w:br/>
        <w:t xml:space="preserve">Via dei Tigli, 2  - Tel. 0763.302485  -  05018 ORVIETO (Terni)  -  E.Mail: </w:t>
      </w:r>
      <w:hyperlink r:id="rId11" w:history="1">
        <w:r>
          <w:rPr>
            <w:rStyle w:val="DefaultParagraphFontPHPDOCX"/>
            <w:b/>
            <w:bCs/>
            <w:color w:val="0000CC"/>
            <w:sz w:val="20"/>
            <w:szCs w:val="20"/>
            <w:u w:val="single" w:color="000000"/>
          </w:rPr>
          <w:t>TRIC82200B@istruzione.it</w:t>
        </w:r>
      </w:hyperlink>
    </w:p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0"/>
        <w:gridCol w:w="5570"/>
        <w:gridCol w:w="2302"/>
        <w:gridCol w:w="1026"/>
        <w:gridCol w:w="4832"/>
      </w:tblGrid>
      <w:tr w:rsidR="008C34D4" w14:paraId="5CB5128E" w14:textId="77777777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C71526E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scolast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2743740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om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F7884AA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dic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D86559B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las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58F1213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Specializzazione</w:t>
            </w:r>
          </w:p>
        </w:tc>
      </w:tr>
      <w:tr w:rsidR="008C34D4" w14:paraId="313D09AE" w14:textId="77777777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995BF82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024/202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0E0A39C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Secondaria I° G. "I. SCALZA" Cicon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4F17927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TRMM82202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EC1B325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8027486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30 ORE DI ORARIO ORDINARIO</w:t>
            </w:r>
          </w:p>
        </w:tc>
      </w:tr>
    </w:tbl>
    <w:p w14:paraId="0DA91941" w14:textId="77777777" w:rsidR="008C34D4" w:rsidRDefault="008C34D4"/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2"/>
        <w:gridCol w:w="1500"/>
        <w:gridCol w:w="1070"/>
        <w:gridCol w:w="3649"/>
        <w:gridCol w:w="532"/>
        <w:gridCol w:w="1578"/>
        <w:gridCol w:w="1131"/>
        <w:gridCol w:w="451"/>
        <w:gridCol w:w="822"/>
        <w:gridCol w:w="824"/>
        <w:gridCol w:w="783"/>
        <w:gridCol w:w="774"/>
        <w:gridCol w:w="674"/>
        <w:gridCol w:w="918"/>
        <w:gridCol w:w="721"/>
        <w:gridCol w:w="21"/>
      </w:tblGrid>
      <w:tr w:rsidR="008C34D4" w14:paraId="59C0ECC9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B3A7934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D488845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Materi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2A0AABD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ISB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8C2EF40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Tit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96134E0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Volu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1367248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ut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0CB0634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Edit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7B9CEC2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rezz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E3DC876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Da acquistar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340247E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nsigliato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EC4D682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uova adoz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065FFCF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prima adozio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4138615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Fornito dalla scuola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C0BC453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alternativa relig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A775ED2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relig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07D80BF" w14:textId="0888EF07" w:rsidR="008C34D4" w:rsidRDefault="008C34D4">
            <w:pPr>
              <w:spacing w:after="0" w:line="240" w:lineRule="auto"/>
              <w:jc w:val="center"/>
            </w:pPr>
          </w:p>
        </w:tc>
      </w:tr>
      <w:tr w:rsidR="008C34D4" w14:paraId="2AFCF3F5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948CD36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8F56390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RTE E IMMAGINE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8F96813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3834496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31A75CB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DIPINGO IL MIO SOGNO VOL UNICO SET - VOLUME UNICO - STORIA DELL'ARTE E COMUNICAZIONE VISIV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925E53B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DD7E546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IORGI ROSSI F, PEZONE G, SCAGNOLARI 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E8363ED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ANSONI PER LA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19D6F77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6.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FC9DF27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E82BA7A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838B5F5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2A95777" w14:textId="77777777" w:rsidR="008C34D4" w:rsidRDefault="008C34D4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58D3372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4FB4D45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7D01408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49D20B7" w14:textId="084681F0" w:rsidR="008C34D4" w:rsidRDefault="008C34D4">
            <w:pPr>
              <w:spacing w:after="0" w:line="240" w:lineRule="auto"/>
            </w:pPr>
          </w:p>
        </w:tc>
      </w:tr>
      <w:tr w:rsidR="008C34D4" w14:paraId="0B44DFD5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527D1EC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3AD355C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EOGRAFIA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6E4D01B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6910888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31072CD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LISEI 1 - EDIZIONE VERDE - L'EUROPA E L'ITAL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910F7E4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B02C25D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IANCARLO CORBELL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3E75024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B.MONDAD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BFA2D33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9.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7A4D93E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A2EDF96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34462F3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194B581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103FCAA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100FEC4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E3A8C87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72E0365" w14:textId="13F395FA" w:rsidR="008C34D4" w:rsidRDefault="008C34D4">
            <w:pPr>
              <w:spacing w:after="0" w:line="240" w:lineRule="auto"/>
            </w:pPr>
          </w:p>
        </w:tc>
      </w:tr>
      <w:tr w:rsidR="008C34D4" w14:paraId="4756723C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C4BB350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F2AE219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INGLESE CORSI (GRAMMATICA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B30B16D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3619152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6135BFE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UPSKILL - VOLUME 1 + YOUR VISUAL ORGANISER 1 + CULTURE AND CITIZENSHIP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FBCFE5C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076D628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A0281FD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ACMILLA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D41AF5D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1.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BF13E34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0EC2C4F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F6C76E3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F19D866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D8FC90D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020C546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43CE831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FA490DE" w14:textId="02CD5DBC" w:rsidR="008C34D4" w:rsidRDefault="008C34D4">
            <w:pPr>
              <w:spacing w:after="0" w:line="240" w:lineRule="auto"/>
            </w:pPr>
          </w:p>
        </w:tc>
      </w:tr>
      <w:tr w:rsidR="008C34D4" w14:paraId="78843310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A693C9D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247448E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ITALIANO ANTOLOG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31DB62E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2479809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5E2DE33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MICOFESTIVAL - VOLUME 1 + MITO ED EPI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B731C0C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A07EA2C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FERRI CHIARA, MATTEI LUCA, CALVANI VITTOR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CAF96D1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. MONDADORI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7399AEF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9.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7F96F7B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736A56A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674A449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3CF30A8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E8A4FFC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B2B3DCD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4EED7B5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9D62CE0" w14:textId="1B919478" w:rsidR="008C34D4" w:rsidRDefault="008C34D4">
            <w:pPr>
              <w:spacing w:after="0" w:line="240" w:lineRule="auto"/>
            </w:pPr>
          </w:p>
        </w:tc>
      </w:tr>
      <w:tr w:rsidR="008C34D4" w14:paraId="6316A0E7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2A7D4AB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B964E4D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ITALIANO GRAMMATICA - EDUCAZIONE LINGUISTI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046EA4B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0508078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B9715A3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CHIARO E TONDO CON ORIENTAMENTO - SEMIPACK - VOL. A+LAB.CON INVALSI+QUAD.SCRITTURA+FASCICOLO ORIENTAMENT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E25F89C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1BF762E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VIBERTI PIER GIORGIO, DRAGO PAOLA, ROSSINI ROSAR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9257FC6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E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EA3D08F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4.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D84BAB7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7FBE43C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56F9EE6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62FB3DF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F145571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A1EAB50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59EFF0B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FAB20CF" w14:textId="3AF988A7" w:rsidR="008C34D4" w:rsidRDefault="008C34D4">
            <w:pPr>
              <w:spacing w:after="0" w:line="240" w:lineRule="auto"/>
            </w:pPr>
          </w:p>
        </w:tc>
      </w:tr>
      <w:tr w:rsidR="008C34D4" w14:paraId="4B2ACAE4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627B9EC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D14842C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ATEMATICA - CORSI (1/2/3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71F8C7C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9122040151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05D5EAB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 TUTTA MATEMATICA! - ARITMETICA 1 + GEOMETRIA 1 + QUADERNO 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90595FF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658233E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OSSI GIULIET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E4CBF91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. MONDADORI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15DE071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8.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977FC76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B1CF131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05DBE3B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7579BED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705994E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CD73521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71E0D20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6EA722B" w14:textId="11FC3CF9" w:rsidR="008C34D4" w:rsidRDefault="008C34D4">
            <w:pPr>
              <w:spacing w:after="0" w:line="240" w:lineRule="auto"/>
            </w:pPr>
          </w:p>
        </w:tc>
      </w:tr>
      <w:tr w:rsidR="008C34D4" w14:paraId="58A8DC9B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3B65C8D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6097140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USICA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34A90E5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3833608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EA58992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VAI CON LA MUSICA! - LIBRO MISTO CON LIBRO DIGITALE - VOLUME A + DVD + VOLUME B + VOLUME C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F9B5A8F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5EE2CD1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EZZI GIULIANA, SOGLIA RENATO, ZAULI PIER GIACOM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D3A13FC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ANSONI PER LA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81D7E04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E7846A0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73A6CE5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770884C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329B628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23E019C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FD098CA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0822C10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CE141DF" w14:textId="77777777" w:rsidR="008C34D4" w:rsidRDefault="008C34D4">
            <w:pPr>
              <w:spacing w:after="0" w:line="240" w:lineRule="auto"/>
            </w:pPr>
          </w:p>
        </w:tc>
      </w:tr>
      <w:tr w:rsidR="008C34D4" w14:paraId="011CB6A2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12402EB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D90DEB1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ELIGIONE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9BC06A9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0507723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D5883D8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ORRISO DEL CUORE (IL) 1 - CON NULLA OSTA CE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7C6D874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26A8B97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TROPPIANA ELISABETTA, FOSSATI MICHEL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C7A1B8F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E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38038F4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0.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915DA29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65F118F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831A3C5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3648A1E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1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3137AAA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D559676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77A0A61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FECF917" w14:textId="77777777" w:rsidR="008C34D4" w:rsidRDefault="008C34D4">
            <w:pPr>
              <w:spacing w:after="0" w:line="240" w:lineRule="auto"/>
            </w:pPr>
          </w:p>
        </w:tc>
      </w:tr>
      <w:tr w:rsidR="008C34D4" w14:paraId="6A5AE393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5971F12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18FD48C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CIENZE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5D9F074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6917561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4EA53B3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VIAGGIO DEL BEAGLE (IL) - VOL. A/B/C/D + PERCORSI INTERDISCIPLINARI PREPARAZIONE AL COLL.D'ESA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C99F7C3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9C29F60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IETRA A, PEROTTI B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A68EDCF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ATTE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677E00F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40.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FDB92B0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59751DD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92C62BA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6D45270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A6B5680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2E22EBD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A27D203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4B0B69F" w14:textId="14BBC8D1" w:rsidR="008C34D4" w:rsidRDefault="008C34D4">
            <w:pPr>
              <w:spacing w:after="0" w:line="240" w:lineRule="auto"/>
            </w:pPr>
          </w:p>
        </w:tc>
      </w:tr>
      <w:tr w:rsidR="008C34D4" w14:paraId="1E11E3AA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BD97B3C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15977CD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CIENZE MOTORIE E SPORTIV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055C67F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6910842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5ACB380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FARE SQUADRA - EDIZIONE VERD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D6F2CA2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D104A19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VIC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4F775AD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B.MONDAD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46A4A77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2.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CB757D2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0B11405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459B9B1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13585C8" w14:textId="77777777" w:rsidR="008C34D4" w:rsidRDefault="008C34D4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D5A1243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37B6E8E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14D0BBC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3C81672" w14:textId="0313C1C9" w:rsidR="008C34D4" w:rsidRDefault="008C34D4">
            <w:pPr>
              <w:spacing w:after="0" w:line="240" w:lineRule="auto"/>
            </w:pPr>
          </w:p>
        </w:tc>
      </w:tr>
      <w:tr w:rsidR="008C34D4" w14:paraId="6FA29655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F57B8D7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35ADFE7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PAGNOLO CORSI (GRAMMATICA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04C8BEA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6161682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3A07888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I BANDA 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E3CE227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0BCEFF9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 FANCIULLO, S CAMPOS, A I GARC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B4EFC65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ANG EDIZIO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0359FD6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.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44192DC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2ABCBA8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3B0A3B5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A8508A8" w14:textId="77777777" w:rsidR="008C34D4" w:rsidRDefault="008C34D4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CAA04D3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187ECCC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693EEED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441E95F" w14:textId="27FDF6EA" w:rsidR="008C34D4" w:rsidRDefault="008C34D4">
            <w:pPr>
              <w:spacing w:after="0" w:line="240" w:lineRule="auto"/>
            </w:pPr>
          </w:p>
        </w:tc>
      </w:tr>
      <w:tr w:rsidR="008C34D4" w14:paraId="55A9EF8C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B6E3D41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F30C28C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TORIA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CA47030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6910336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B70E0E3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EPORTER 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470639F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6AA87AD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ORPURGO, MARZOMAGNO, RECALCA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723EB89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B.MONDAD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80FD1FD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7.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1F7D457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B99E9FE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AB28DB1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EF27FA9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1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81877B8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DB5BB78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FE5941B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56F9B69" w14:textId="77777777" w:rsidR="008C34D4" w:rsidRDefault="008C34D4">
            <w:pPr>
              <w:spacing w:after="0" w:line="240" w:lineRule="auto"/>
            </w:pPr>
          </w:p>
        </w:tc>
      </w:tr>
      <w:tr w:rsidR="008C34D4" w14:paraId="6C5D4B57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357B6FB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713B552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TECNOLOGIA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A1FC144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6917599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F460334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HYPERTECH PRO - DISEGNO+SETT.PROD. +AMBIENTE D+QUADERNO DELLE COMP. DIG.ON LI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BF5AFE4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B699B0A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RDUINO GIAN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D6DA6FA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ATTE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2AB7E37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5.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815E310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AB4C9E9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4B2B51A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6DA8EE5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9A8C8F8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B32D3E0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7F6DC91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4787641" w14:textId="54F64002" w:rsidR="008C34D4" w:rsidRDefault="008C34D4">
            <w:pPr>
              <w:spacing w:after="0" w:line="240" w:lineRule="auto"/>
            </w:pPr>
          </w:p>
        </w:tc>
      </w:tr>
    </w:tbl>
    <w:p w14:paraId="52203D7E" w14:textId="77777777" w:rsidR="008C34D4" w:rsidRDefault="008C34D4">
      <w:pPr>
        <w:pageBreakBefore/>
        <w:spacing w:before="240" w:after="240" w:line="240" w:lineRule="auto"/>
      </w:pPr>
    </w:p>
    <w:p w14:paraId="39E3F266" w14:textId="77777777" w:rsidR="008C34D4" w:rsidRDefault="008C34D4">
      <w:pPr>
        <w:spacing w:after="0" w:line="240" w:lineRule="auto"/>
      </w:pPr>
    </w:p>
    <w:p w14:paraId="78D714E8" w14:textId="77777777" w:rsidR="008C34D4" w:rsidRDefault="005B11AC">
      <w:pPr>
        <w:spacing w:after="0" w:line="240" w:lineRule="auto"/>
        <w:jc w:val="center"/>
      </w:pPr>
      <w:r>
        <w:rPr>
          <w:color w:val="000000"/>
          <w:sz w:val="28"/>
          <w:szCs w:val="28"/>
        </w:rPr>
        <w:t>Ministero dell'Istruzione</w:t>
      </w:r>
    </w:p>
    <w:p w14:paraId="6E4A1106" w14:textId="77777777" w:rsidR="008C34D4" w:rsidRDefault="005B11AC">
      <w:pPr>
        <w:spacing w:after="0" w:line="240" w:lineRule="auto"/>
        <w:jc w:val="center"/>
      </w:pPr>
      <w:r>
        <w:rPr>
          <w:b/>
          <w:bCs/>
          <w:color w:val="000000"/>
          <w:sz w:val="28"/>
          <w:szCs w:val="28"/>
        </w:rPr>
        <w:t> Istituto Comprensivo ORVIETO MONTECCHIO - TRIC82200B</w:t>
      </w:r>
      <w:r>
        <w:rPr>
          <w:b/>
          <w:bCs/>
          <w:color w:val="000000"/>
          <w:sz w:val="20"/>
          <w:szCs w:val="20"/>
        </w:rPr>
        <w:br/>
        <w:t xml:space="preserve">Via dei Tigli, 2  - Tel. 0763.302485  -  05018 ORVIETO (Terni)  -  E.Mail: </w:t>
      </w:r>
      <w:hyperlink r:id="rId12" w:history="1">
        <w:r>
          <w:rPr>
            <w:rStyle w:val="DefaultParagraphFontPHPDOCX"/>
            <w:b/>
            <w:bCs/>
            <w:color w:val="0000CC"/>
            <w:sz w:val="20"/>
            <w:szCs w:val="20"/>
            <w:u w:val="single" w:color="000000"/>
          </w:rPr>
          <w:t>TRIC82200B@istruzione.it</w:t>
        </w:r>
      </w:hyperlink>
    </w:p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0"/>
        <w:gridCol w:w="5570"/>
        <w:gridCol w:w="2302"/>
        <w:gridCol w:w="1026"/>
        <w:gridCol w:w="4832"/>
      </w:tblGrid>
      <w:tr w:rsidR="008C34D4" w14:paraId="6EA3483C" w14:textId="77777777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A7C000D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scolast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21AC9B6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om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8B946E7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dic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6E1C217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las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DDFD2B5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Specializzazione</w:t>
            </w:r>
          </w:p>
        </w:tc>
      </w:tr>
      <w:tr w:rsidR="008C34D4" w14:paraId="2DAEABAB" w14:textId="77777777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91727E0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024/202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8617C70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Secondaria I° G. "I. SCALZA" Cicon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EEFBA24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TRMM82202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DC4CEAB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2395CEC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30 ORE DI ORARIO ORDINARIO</w:t>
            </w:r>
          </w:p>
        </w:tc>
      </w:tr>
    </w:tbl>
    <w:p w14:paraId="20FC821C" w14:textId="77777777" w:rsidR="008C34D4" w:rsidRDefault="008C34D4"/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2"/>
        <w:gridCol w:w="1500"/>
        <w:gridCol w:w="1070"/>
        <w:gridCol w:w="3649"/>
        <w:gridCol w:w="532"/>
        <w:gridCol w:w="1578"/>
        <w:gridCol w:w="1131"/>
        <w:gridCol w:w="451"/>
        <w:gridCol w:w="822"/>
        <w:gridCol w:w="824"/>
        <w:gridCol w:w="783"/>
        <w:gridCol w:w="774"/>
        <w:gridCol w:w="674"/>
        <w:gridCol w:w="918"/>
        <w:gridCol w:w="721"/>
        <w:gridCol w:w="21"/>
      </w:tblGrid>
      <w:tr w:rsidR="008C34D4" w14:paraId="0947F6F1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2182E7D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4BC1B5F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Materi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F72DA8F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ISB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43791FD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Tit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2E8826F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Volu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CE0A8F9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ut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1BF51B1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Edit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3ADC93F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rezz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D0E367A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Da acquistar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54CAFD4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nsigliato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A0212C3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uova adoz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C9685E6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prima adozio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59BB833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Fornito dalla scuola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1F648E1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alternativa relig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056BD19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relig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AA14E5C" w14:textId="060264C5" w:rsidR="008C34D4" w:rsidRDefault="008C34D4">
            <w:pPr>
              <w:spacing w:after="0" w:line="240" w:lineRule="auto"/>
              <w:jc w:val="center"/>
            </w:pPr>
          </w:p>
        </w:tc>
      </w:tr>
      <w:tr w:rsidR="008C34D4" w14:paraId="7633B8A0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8D93506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FD3E6DF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RTE E IMMAGINE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F4CBB9F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3834496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DC6AEF5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DIPINGO IL MIO SOGNO VOL UNICO SET - VOLUME UNICO - STORIA DELL'ARTE E COMUNICAZIONE VISIV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A32D1EE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AAC8B14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IORGI ROSSI F, PEZONE G, SCAGNOLARI 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8603C3C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ANSONI PER LA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EF38597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6.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F58C9C0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C4080B3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196247A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80220CE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4B1596D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2C07539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C5E089E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E7D4103" w14:textId="77777777" w:rsidR="008C34D4" w:rsidRDefault="008C34D4">
            <w:pPr>
              <w:spacing w:after="0" w:line="240" w:lineRule="auto"/>
            </w:pPr>
          </w:p>
        </w:tc>
      </w:tr>
      <w:tr w:rsidR="008C34D4" w14:paraId="70738983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93EB63B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5E1C2B0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EOGRAFIA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0F697D4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6910888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F2B7B33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LISEI 1 - EDIZIONE VERDE - L'EUROPA E L'ITAL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22255E7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A465ADB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IANCARLO CORBELL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8185887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B.MONDAD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9090C23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9.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B234D12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4506169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AB5E9FC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FDE5784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FD03D3D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2CA48A4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551A29B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7D7E4DB" w14:textId="24E09D74" w:rsidR="008C34D4" w:rsidRDefault="008C34D4">
            <w:pPr>
              <w:spacing w:after="0" w:line="240" w:lineRule="auto"/>
            </w:pPr>
          </w:p>
        </w:tc>
      </w:tr>
      <w:tr w:rsidR="008C34D4" w14:paraId="569EEE10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B6F4C45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7CDB947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INGLESE CORSI (GRAMMATICA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A4993D6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3619152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3B957AE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UPSKILL - VOLUME 1 + YOUR VISUAL ORGANISER 1 + CULTURE AND CITIZENSHIP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8656701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52D856D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E648E60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ACMILLA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2B6C24F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1.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849047A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43D8380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6EAB4C4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525B95E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3450FDC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B7E340C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39FBB5A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1E34371" w14:textId="58053458" w:rsidR="008C34D4" w:rsidRDefault="008C34D4">
            <w:pPr>
              <w:spacing w:after="0" w:line="240" w:lineRule="auto"/>
            </w:pPr>
          </w:p>
        </w:tc>
      </w:tr>
      <w:tr w:rsidR="008C34D4" w14:paraId="1A4C0C1F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A1FB581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D82D99A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ITALIANO ANTOLOG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FE2A437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2479809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4C29F74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MICOFESTIVAL - VOLUME 1 + MITO ED EPI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96C1E4C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3D33EDF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FERRI CHIARA, MATTEI LUCA, CALVANI VITTOR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A1FD51F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. MONDADORI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23FAD27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9.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FE26F0F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CCB6DA5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339F93A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21B1F4F" w14:textId="77777777" w:rsidR="008C34D4" w:rsidRDefault="008C34D4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58CC948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5128FBE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4215BE4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ECF1B02" w14:textId="5AB5FF91" w:rsidR="008C34D4" w:rsidRDefault="008C34D4">
            <w:pPr>
              <w:spacing w:after="0" w:line="240" w:lineRule="auto"/>
            </w:pPr>
          </w:p>
        </w:tc>
      </w:tr>
      <w:tr w:rsidR="008C34D4" w14:paraId="0A2DE2AB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279C66B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4BDE9D0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ITALIANO GRAMMATICA - EDUCAZIONE LINGUISTI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4BF9C9D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0508078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5E81AE4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CHIARO E TONDO CON ORIENTAMENTO - SEMIPACK - VOL. A+LAB.CON INVALSI+QUAD.SCRITTURA+FASCICOLO ORIENTAMENT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45C46DD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317624D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VIBERTI PIER GIORGIO, DRAGO PAOLA, ROSSINI ROSAR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32311E5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E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3724393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4.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1973FE2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27AA701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665AC67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593B97E" w14:textId="77777777" w:rsidR="008C34D4" w:rsidRDefault="008C34D4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F3FFAF4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48B36DB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BC4760F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AF1D2B9" w14:textId="77777777" w:rsidR="008C34D4" w:rsidRDefault="008C34D4">
            <w:pPr>
              <w:spacing w:after="0" w:line="240" w:lineRule="auto"/>
            </w:pPr>
          </w:p>
        </w:tc>
      </w:tr>
      <w:tr w:rsidR="008C34D4" w14:paraId="1F5ED965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D5D7D56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69DFD19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ATEMATICA - CORSI (1/2/3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6036C0B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9122040151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C54B22C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 TUTTA MATEMATICA! - ARITMETICA 1 + GEOMETRIA 1 + QUADERNO 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8440318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437AA00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OSSI GIULIET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681AC9F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. MONDADORI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7C83BCE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8.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7AB4B31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1706C4B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0F75CC1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CAE13FC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D41630B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0817530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1798442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DD3BF4D" w14:textId="131A3139" w:rsidR="008C34D4" w:rsidRDefault="008C34D4">
            <w:pPr>
              <w:spacing w:after="0" w:line="240" w:lineRule="auto"/>
            </w:pPr>
          </w:p>
        </w:tc>
      </w:tr>
      <w:tr w:rsidR="008C34D4" w14:paraId="0023113A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4C6CB2A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96CCB13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USICA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DB74FF3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3833608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C82F206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VAI CON LA MUSICA! - LIBRO MISTO CON LIBRO DIGITALE - VOLUME A + DVD + VOLUME B + VOLUME C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68B945E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3C798DE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EZZI GIULIANA, SOGLIA RENATO, ZAULI PIER GIACOM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B403167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ANSONI PER LA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8B3EB1A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94EFE23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6787FAC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7C6C62C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FAD53E8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778E7E4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464CBEE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9F0227A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C67AB4B" w14:textId="77777777" w:rsidR="008C34D4" w:rsidRDefault="008C34D4">
            <w:pPr>
              <w:spacing w:after="0" w:line="240" w:lineRule="auto"/>
            </w:pPr>
          </w:p>
        </w:tc>
      </w:tr>
      <w:tr w:rsidR="008C34D4" w14:paraId="5FE8CFE0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C587B4A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97EBFF1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ELIGIONE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E9664A8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0507723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AA04E49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ORRISO DEL CUORE (IL) 1 - CON NULLA OSTA CE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2E80469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9FE0B55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TROPPIANA ELISABETTA, FOSSATI MICHEL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20597E5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E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BA0E1C4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0.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601F12C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38E1514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CCB6FEB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3914112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1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67A19F2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5421A8E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401718E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66E48B9" w14:textId="77777777" w:rsidR="008C34D4" w:rsidRDefault="008C34D4">
            <w:pPr>
              <w:spacing w:after="0" w:line="240" w:lineRule="auto"/>
            </w:pPr>
          </w:p>
        </w:tc>
      </w:tr>
      <w:tr w:rsidR="008C34D4" w14:paraId="2430DD48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17BA915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01242E7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CIENZE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79D5B34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6917561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AC0C393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VIAGGIO DEL BEAGLE (IL) - VOL. A/B/C/D + PERCORSI INTERDISCIPLINARI PREPARAZIONE AL COLL.D'ESA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01BBE62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363A998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IETRA A, PEROTTI B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16DE697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ATTE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033F570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40.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45BA792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B387CBB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115F2F8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216D02F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03D8ED7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49D99EE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D2738C5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4B9BA67" w14:textId="6EDF1F7C" w:rsidR="008C34D4" w:rsidRDefault="008C34D4">
            <w:pPr>
              <w:spacing w:after="0" w:line="240" w:lineRule="auto"/>
            </w:pPr>
          </w:p>
        </w:tc>
      </w:tr>
      <w:tr w:rsidR="008C34D4" w14:paraId="52CAC9CB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1A5E129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3BB98BE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CIENZE MOTORIE E SPORTIV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EDF895D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6910842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0A5A002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FARE SQUADRA - EDIZIONE VERD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CF843CB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B4D9F22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VIC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BDEB3C3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B.MONDAD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9A34CEE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2.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8CB217F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3D0F994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30360BC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3A2C817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6E2F240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B743732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47670F9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ED8EB62" w14:textId="00C7D8B4" w:rsidR="008C34D4" w:rsidRDefault="008C34D4">
            <w:pPr>
              <w:spacing w:after="0" w:line="240" w:lineRule="auto"/>
            </w:pPr>
          </w:p>
        </w:tc>
      </w:tr>
      <w:tr w:rsidR="008C34D4" w14:paraId="04E397EB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8AC5D9E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7904D51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PAGNOLO CORSI (GRAMMATICA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5F2EAE1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6161682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3297409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I BANDA 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8553CE3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90D8C1C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 FANCIULLO, S CAMPOS, A I GARC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7C4D821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ANG EDIZIO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5A4282E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.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5A63D69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58EB0AD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E1C93EC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9638B9E" w14:textId="77777777" w:rsidR="008C34D4" w:rsidRDefault="008C34D4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AEFFFCC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434EEF4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DBFE92B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661115A" w14:textId="77777777" w:rsidR="008C34D4" w:rsidRDefault="008C34D4">
            <w:pPr>
              <w:spacing w:after="0" w:line="240" w:lineRule="auto"/>
            </w:pPr>
          </w:p>
        </w:tc>
      </w:tr>
      <w:tr w:rsidR="008C34D4" w14:paraId="429B9E3E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A47CD57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F9D5A93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TORIA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2A87651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6910336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3CFF51D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EPORTER 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BFB44C3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1899D8C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ORPURGO, MARZOMAGNO, RECALCA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76DB9E1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B.MONDAD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780EB84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7.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7D80DAE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691A740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CCA1053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EE12455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1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E3BA51A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1399038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85E698B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903D1FD" w14:textId="77777777" w:rsidR="008C34D4" w:rsidRDefault="008C34D4">
            <w:pPr>
              <w:spacing w:after="0" w:line="240" w:lineRule="auto"/>
            </w:pPr>
          </w:p>
        </w:tc>
      </w:tr>
      <w:tr w:rsidR="008C34D4" w14:paraId="289CDB46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712875D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CDFE8A1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TECNOLOGIA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4EC4D44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6917599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85D0F4F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HYPERTECH PRO - DISEGNO+SETT.PROD. +AMBIENTE D+QUADERNO DELLE COMP. DIG.ON LI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52108DD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F5DE4D8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RDUINO GIAN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0211527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ATTE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035351C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5.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44358FF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6BA2912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EC669E3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CD8F4D7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A35D1F9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DC4E638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5C0C4FE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F52052A" w14:textId="0DD12039" w:rsidR="008C34D4" w:rsidRDefault="008C34D4">
            <w:pPr>
              <w:spacing w:after="0" w:line="240" w:lineRule="auto"/>
            </w:pPr>
          </w:p>
        </w:tc>
      </w:tr>
    </w:tbl>
    <w:p w14:paraId="2494DD0E" w14:textId="77777777" w:rsidR="008C34D4" w:rsidRDefault="008C34D4">
      <w:pPr>
        <w:pageBreakBefore/>
        <w:spacing w:before="240" w:after="240" w:line="240" w:lineRule="auto"/>
      </w:pPr>
    </w:p>
    <w:p w14:paraId="7DF126A4" w14:textId="77777777" w:rsidR="008C34D4" w:rsidRDefault="008C34D4">
      <w:pPr>
        <w:spacing w:after="0" w:line="240" w:lineRule="auto"/>
      </w:pPr>
    </w:p>
    <w:p w14:paraId="27646980" w14:textId="77777777" w:rsidR="008C34D4" w:rsidRDefault="005B11AC">
      <w:pPr>
        <w:spacing w:after="0" w:line="240" w:lineRule="auto"/>
        <w:jc w:val="center"/>
      </w:pPr>
      <w:r>
        <w:rPr>
          <w:color w:val="000000"/>
          <w:sz w:val="28"/>
          <w:szCs w:val="28"/>
        </w:rPr>
        <w:t>Ministero dell'Istruzione</w:t>
      </w:r>
    </w:p>
    <w:p w14:paraId="52301A28" w14:textId="77777777" w:rsidR="008C34D4" w:rsidRDefault="005B11AC">
      <w:pPr>
        <w:spacing w:after="0" w:line="240" w:lineRule="auto"/>
        <w:jc w:val="center"/>
      </w:pPr>
      <w:r>
        <w:rPr>
          <w:b/>
          <w:bCs/>
          <w:color w:val="000000"/>
          <w:sz w:val="28"/>
          <w:szCs w:val="28"/>
        </w:rPr>
        <w:t> Istituto Comprensivo ORVIETO MONTECCHIO - TRIC82200B</w:t>
      </w:r>
      <w:r>
        <w:rPr>
          <w:b/>
          <w:bCs/>
          <w:color w:val="000000"/>
          <w:sz w:val="20"/>
          <w:szCs w:val="20"/>
        </w:rPr>
        <w:br/>
        <w:t xml:space="preserve">Via dei Tigli, 2  - Tel. 0763.302485  -  05018 ORVIETO (Terni)  -  E.Mail: </w:t>
      </w:r>
      <w:hyperlink r:id="rId13" w:history="1">
        <w:r>
          <w:rPr>
            <w:rStyle w:val="DefaultParagraphFontPHPDOCX"/>
            <w:b/>
            <w:bCs/>
            <w:color w:val="0000CC"/>
            <w:sz w:val="20"/>
            <w:szCs w:val="20"/>
            <w:u w:val="single" w:color="000000"/>
          </w:rPr>
          <w:t>TRIC82200B@istruzione.it</w:t>
        </w:r>
      </w:hyperlink>
    </w:p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0"/>
        <w:gridCol w:w="5503"/>
        <w:gridCol w:w="2274"/>
        <w:gridCol w:w="1014"/>
        <w:gridCol w:w="4969"/>
      </w:tblGrid>
      <w:tr w:rsidR="008C34D4" w14:paraId="24D0FE5A" w14:textId="77777777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A685563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scolast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FA07D2D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om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AEEE264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dic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96FF542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las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720EA7F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Specializzazione</w:t>
            </w:r>
          </w:p>
        </w:tc>
      </w:tr>
      <w:tr w:rsidR="008C34D4" w14:paraId="0218902F" w14:textId="77777777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0BA91F9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024/202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07EB7AE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Secondaria I° G. "I. SCALZA" Cicon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85946DB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TRMM82202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4003130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66BD6B4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36 ORE A TEMPO PROLUNGATO</w:t>
            </w:r>
          </w:p>
        </w:tc>
      </w:tr>
    </w:tbl>
    <w:p w14:paraId="036017EC" w14:textId="77777777" w:rsidR="008C34D4" w:rsidRDefault="008C34D4"/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3"/>
        <w:gridCol w:w="1496"/>
        <w:gridCol w:w="1070"/>
        <w:gridCol w:w="3897"/>
        <w:gridCol w:w="532"/>
        <w:gridCol w:w="1364"/>
        <w:gridCol w:w="1126"/>
        <w:gridCol w:w="451"/>
        <w:gridCol w:w="821"/>
        <w:gridCol w:w="824"/>
        <w:gridCol w:w="780"/>
        <w:gridCol w:w="768"/>
        <w:gridCol w:w="667"/>
        <w:gridCol w:w="911"/>
        <w:gridCol w:w="719"/>
        <w:gridCol w:w="21"/>
      </w:tblGrid>
      <w:tr w:rsidR="008C34D4" w14:paraId="0E4CBC0B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88258BC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B92DDE8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Materi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C57F206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ISB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4EC9F27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Tit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4A2863E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Volu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A04C1A8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ut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386084D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Edit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7F92347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rezz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BCB2233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Da acquistar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AEBDC56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nsigliato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570B8F7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uova adoz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074C0E2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prima adozio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A18802E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Fornito dalla scuola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8FA5C00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alternativa relig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7A82611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relig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8C9519C" w14:textId="2ACDF257" w:rsidR="008C34D4" w:rsidRDefault="008C34D4">
            <w:pPr>
              <w:spacing w:after="0" w:line="240" w:lineRule="auto"/>
              <w:jc w:val="center"/>
            </w:pPr>
          </w:p>
        </w:tc>
      </w:tr>
      <w:tr w:rsidR="008C34D4" w14:paraId="409C15D9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0D6BAD4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8CA1FC6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RTE E IMMAGINE - CORSI, STORIA DELL'ARTE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D31B0B8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6910758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65548C1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EGRETA BELLEZZA - ED COMPAT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0D4D9A7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0AE7E5D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ULAS, MAGGI, BAND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1326D15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B.MONDAD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68FA5EA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8.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FDCE717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89A121B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9B56ADA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FD10D40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1F64B36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0B00CF1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CED4779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5DBE990" w14:textId="39D6CB76" w:rsidR="008C34D4" w:rsidRDefault="008C34D4">
            <w:pPr>
              <w:spacing w:after="0" w:line="240" w:lineRule="auto"/>
            </w:pPr>
          </w:p>
        </w:tc>
      </w:tr>
      <w:tr w:rsidR="008C34D4" w14:paraId="517FF92E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EFF0C2F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983458F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EOGRAFIA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C105AAA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6910750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A72EBD2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LISEI 2 - (MODALITÀ DIGITALE C) - GLI STATI D'EUROP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5CDBCBD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0CE9C9E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IANCARLO CORBELL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15B19D7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B.MONDAD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EFB08AD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4.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F8897D5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635AF0E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4897C69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9769731" w14:textId="77777777" w:rsidR="008C34D4" w:rsidRDefault="008C34D4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59324D7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8F937A2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BD7E810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4EEA015" w14:textId="77777777" w:rsidR="008C34D4" w:rsidRDefault="008C34D4">
            <w:pPr>
              <w:spacing w:after="0" w:line="240" w:lineRule="auto"/>
            </w:pPr>
          </w:p>
        </w:tc>
      </w:tr>
      <w:tr w:rsidR="008C34D4" w14:paraId="04210A22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587325A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EA37BF7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INGLESE CORSI (GRAMMATICA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0D78156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3619157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689621C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UPSKILL - VOLUME 2 + YOUR VISUAL ORGANISER 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F85A9E9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5D41781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4966AC2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ACMILLA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98A657A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2.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D63BA5C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5F12860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FA6B341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937B04A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872BB09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47E0BEE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29C841F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9859139" w14:textId="00483384" w:rsidR="008C34D4" w:rsidRDefault="008C34D4">
            <w:pPr>
              <w:spacing w:after="0" w:line="240" w:lineRule="auto"/>
            </w:pPr>
          </w:p>
        </w:tc>
      </w:tr>
      <w:tr w:rsidR="008C34D4" w14:paraId="4F6ECC0C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28E6657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BF8BC9F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ITALIANO ANTOLOG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068EF44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2479836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4AFC377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MICOFESTIVAL - VOLUME 2 + LETTERATU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5EA9C2C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4763A72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FERRI CHIARA, MATTEI LUCA, CALVANI VITTOR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6AD0800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. MONDADORI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718A0A6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34.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6D7C012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DF03C1E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43F32F9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7935FC2" w14:textId="77777777" w:rsidR="008C34D4" w:rsidRDefault="008C34D4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BCD857F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68721D1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929301B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C276C34" w14:textId="6CED0F3D" w:rsidR="008C34D4" w:rsidRDefault="008C34D4">
            <w:pPr>
              <w:spacing w:after="0" w:line="240" w:lineRule="auto"/>
            </w:pPr>
          </w:p>
        </w:tc>
      </w:tr>
      <w:tr w:rsidR="008C34D4" w14:paraId="51012650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896DB4C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E67E4DF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ITALIANO GRAMMATICA - EDUCAZIONE LINGUISTI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2C43F49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0508078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DBCD285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CHIARO E TONDO CON ORIENTAMENTO - SEMIPACK - VOL. A+LAB.CON INVALSI+QUAD.SCRITTURA+FASCICOLO ORIENTAMENT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FE53405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7099FD3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VIBERTI PIER GIORGIO, DRAGO PAOLA, ROSSINI ROSAR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7452CCE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E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3D4BBCB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4.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335363B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B6E6D51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664AE3E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F7D56FD" w14:textId="77777777" w:rsidR="008C34D4" w:rsidRDefault="008C34D4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67F1948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4F98BD1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4758E4C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CE0A404" w14:textId="77777777" w:rsidR="008C34D4" w:rsidRDefault="008C34D4">
            <w:pPr>
              <w:spacing w:after="0" w:line="240" w:lineRule="auto"/>
            </w:pPr>
          </w:p>
        </w:tc>
      </w:tr>
      <w:tr w:rsidR="008C34D4" w14:paraId="258A02FB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427A474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FDCC45D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ATEMATICA - CORSI (1/2/3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36615E8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9122040157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E630AF7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 TUTTA MATEMATICA! - ARITMETICA 2 + GEOMETRIA 2 + QUADERNO 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8A8B3F2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B0C1B76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OSSI GIULIET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A8661D2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. MONDADORI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0639AF7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8.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83CE23A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2BFA583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D3D4F48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4175BF2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F2EFDC5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8CA6AE0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872D3F6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83A743C" w14:textId="5D6E9185" w:rsidR="008C34D4" w:rsidRDefault="008C34D4">
            <w:pPr>
              <w:spacing w:after="0" w:line="240" w:lineRule="auto"/>
            </w:pPr>
          </w:p>
        </w:tc>
      </w:tr>
      <w:tr w:rsidR="008C34D4" w14:paraId="060E1638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AA12137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2840023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USICA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D0631A8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3833608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1ABC5EF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VAI CON LA MUSICA! - LIBRO MISTO CON LIBRO DIGITALE - VOLUME A + DVD + VOLUME B + VOLUME C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5D53BBE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0619A4D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EZZI GIULIANA, SOGLIA RENATO, ZAULI PIER GIACOM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B69513E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ANSONI PER LA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25E8621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F4C41DA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B874C4C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086D302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F59AD92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E649C92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4D76CE0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7788D10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6C887C9" w14:textId="77777777" w:rsidR="008C34D4" w:rsidRDefault="008C34D4">
            <w:pPr>
              <w:spacing w:after="0" w:line="240" w:lineRule="auto"/>
            </w:pPr>
          </w:p>
        </w:tc>
      </w:tr>
      <w:tr w:rsidR="008C34D4" w14:paraId="36148D6A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57720E8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63657D3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ELIGIONE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DD3F094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0507724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6C116B7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ORRISO DEL CUORE (IL) 2 - CON NULLA OSTA CE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8911FC2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27C0E92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TROPPIANA ELISABETTA, FOSSATI MICHEL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C47E09D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E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C80BE40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1.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20F8793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8D0E294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09108E1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70E73A9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1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077DEA8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1A598B7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8E07B79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6EDA661" w14:textId="77777777" w:rsidR="008C34D4" w:rsidRDefault="008C34D4">
            <w:pPr>
              <w:spacing w:after="0" w:line="240" w:lineRule="auto"/>
            </w:pPr>
          </w:p>
        </w:tc>
      </w:tr>
      <w:tr w:rsidR="008C34D4" w14:paraId="4DB8546D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D81DB7F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9CE75A0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CIENZE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0833079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6917561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3E77862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VIAGGIO DEL BEAGLE (IL) - VOL. A/B/C/D + PERCORSI INTERDISCIPLINARI PREPARAZIONE AL COLL.D'ESA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2022D0D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88749AD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IETRA A, PEROTTI B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92258B9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ATTE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5B29A1C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40.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FCEE308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EE8B952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11A4BBF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8D88067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4C2DB17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25BE755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AC689E3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DA4936C" w14:textId="75D17501" w:rsidR="008C34D4" w:rsidRDefault="008C34D4">
            <w:pPr>
              <w:spacing w:after="0" w:line="240" w:lineRule="auto"/>
            </w:pPr>
          </w:p>
        </w:tc>
      </w:tr>
      <w:tr w:rsidR="008C34D4" w14:paraId="359383B2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38BAA4C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010F124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CIENZE MOTORIE E SPORTIV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4FFA926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6910842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F09040E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FARE SQUADRA - EDIZIONE VERD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7ED3A44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2E130DA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VIC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41BCF1E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B.MONDAD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9E5AD62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2.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B394944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FBC862C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E744955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E2E2BC1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C5157EA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7A68CD1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B74FB7B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1E05116" w14:textId="7F829175" w:rsidR="008C34D4" w:rsidRDefault="008C34D4">
            <w:pPr>
              <w:spacing w:after="0" w:line="240" w:lineRule="auto"/>
            </w:pPr>
          </w:p>
        </w:tc>
      </w:tr>
      <w:tr w:rsidR="008C34D4" w14:paraId="06F002ED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730212C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C758934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PAGNOLO CORSI (GRAMMATICA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41D38E1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6161688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01BD0ED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I BANDA 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62AEEFD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81F200D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 FANCIULLO, S CAMPOS, A I GARC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D1D58C8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ANG EDIZIO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9E3C421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.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1E7E6CE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88E24E2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029C6D9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DBE4E06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8C3F1D5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0212DF5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3ECBE9D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C593FC2" w14:textId="4F133D80" w:rsidR="008C34D4" w:rsidRDefault="008C34D4">
            <w:pPr>
              <w:spacing w:after="0" w:line="240" w:lineRule="auto"/>
            </w:pPr>
          </w:p>
        </w:tc>
      </w:tr>
      <w:tr w:rsidR="008C34D4" w14:paraId="509F139C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0ACF71E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6911C81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TORIA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7FF5C33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6910337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A80FA7A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EPORTER 2 VOL+LIMPARAFACILE+ITE+ITEPL+DIDAST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115EE04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158E52C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A5C9B08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B.MONDAD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DB457C7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6.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A9826E9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A19ACA3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600A395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1907813" w14:textId="77777777" w:rsidR="008C34D4" w:rsidRDefault="008C34D4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E5B4EC9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FEA65B6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E4CD827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50D0C56" w14:textId="302B250D" w:rsidR="008C34D4" w:rsidRDefault="008C34D4">
            <w:pPr>
              <w:spacing w:after="0" w:line="240" w:lineRule="auto"/>
            </w:pPr>
          </w:p>
        </w:tc>
      </w:tr>
      <w:tr w:rsidR="008C34D4" w14:paraId="31444AA0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1C035BF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5DA8D58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TECNOLOGIA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C6D4235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6917599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691E8E9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HYPERTECH PRO - DISEGNO+SETT.PROD. +AMBIENTE D+QUADERNO DELLE COMP. DIG.ON LI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6A0FDA7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92F9C53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RDUINO GIAN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28CFFE1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ATTE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64151E0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5.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2EED106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ED59412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29E358E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A795935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C60312E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14B6CFB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5A0A6A9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F267430" w14:textId="02393D7E" w:rsidR="008C34D4" w:rsidRDefault="008C34D4">
            <w:pPr>
              <w:spacing w:after="0" w:line="240" w:lineRule="auto"/>
            </w:pPr>
          </w:p>
        </w:tc>
      </w:tr>
    </w:tbl>
    <w:p w14:paraId="23EFB943" w14:textId="77777777" w:rsidR="008C34D4" w:rsidRDefault="008C34D4">
      <w:pPr>
        <w:pageBreakBefore/>
        <w:spacing w:before="240" w:after="240" w:line="240" w:lineRule="auto"/>
      </w:pPr>
    </w:p>
    <w:p w14:paraId="3EA310B6" w14:textId="77777777" w:rsidR="008C34D4" w:rsidRDefault="008C34D4">
      <w:pPr>
        <w:spacing w:after="0" w:line="240" w:lineRule="auto"/>
      </w:pPr>
    </w:p>
    <w:p w14:paraId="10C4FA00" w14:textId="77777777" w:rsidR="008C34D4" w:rsidRDefault="005B11AC">
      <w:pPr>
        <w:spacing w:after="0" w:line="240" w:lineRule="auto"/>
        <w:jc w:val="center"/>
      </w:pPr>
      <w:r>
        <w:rPr>
          <w:color w:val="000000"/>
          <w:sz w:val="28"/>
          <w:szCs w:val="28"/>
        </w:rPr>
        <w:t>Ministero dell'Istruzione</w:t>
      </w:r>
    </w:p>
    <w:p w14:paraId="6FB78A58" w14:textId="77777777" w:rsidR="008C34D4" w:rsidRDefault="005B11AC">
      <w:pPr>
        <w:spacing w:after="0" w:line="240" w:lineRule="auto"/>
        <w:jc w:val="center"/>
      </w:pPr>
      <w:r>
        <w:rPr>
          <w:b/>
          <w:bCs/>
          <w:color w:val="000000"/>
          <w:sz w:val="28"/>
          <w:szCs w:val="28"/>
        </w:rPr>
        <w:t> Istituto Comprensivo ORVIETO MONTECCHIO - TRIC82200B</w:t>
      </w:r>
      <w:r>
        <w:rPr>
          <w:b/>
          <w:bCs/>
          <w:color w:val="000000"/>
          <w:sz w:val="20"/>
          <w:szCs w:val="20"/>
        </w:rPr>
        <w:br/>
        <w:t xml:space="preserve">Via dei Tigli, 2  - Tel. 0763.302485  -  05018 ORVIETO (Terni)  -  E.Mail: </w:t>
      </w:r>
      <w:hyperlink r:id="rId14" w:history="1">
        <w:r>
          <w:rPr>
            <w:rStyle w:val="DefaultParagraphFontPHPDOCX"/>
            <w:b/>
            <w:bCs/>
            <w:color w:val="0000CC"/>
            <w:sz w:val="20"/>
            <w:szCs w:val="20"/>
            <w:u w:val="single" w:color="000000"/>
          </w:rPr>
          <w:t>TRIC82200B@istruzione.it</w:t>
        </w:r>
      </w:hyperlink>
    </w:p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0"/>
        <w:gridCol w:w="5570"/>
        <w:gridCol w:w="2302"/>
        <w:gridCol w:w="1026"/>
        <w:gridCol w:w="4832"/>
      </w:tblGrid>
      <w:tr w:rsidR="008C34D4" w14:paraId="0F3B7AF1" w14:textId="77777777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F434295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scolast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25E4EA3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om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6FB641B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dic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53C560D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las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6BDED0B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Specializzazione</w:t>
            </w:r>
          </w:p>
        </w:tc>
      </w:tr>
      <w:tr w:rsidR="008C34D4" w14:paraId="3541F7EC" w14:textId="77777777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7E82F03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024/202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1608086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Secondaria I° G. "I. SCALZA" Cicon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E2F6707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TRMM82202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B9042EC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B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864273B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30 ORE DI ORARIO ORDINARIO</w:t>
            </w:r>
          </w:p>
        </w:tc>
      </w:tr>
    </w:tbl>
    <w:p w14:paraId="3ED0EB61" w14:textId="77777777" w:rsidR="008C34D4" w:rsidRDefault="008C34D4"/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3"/>
        <w:gridCol w:w="1485"/>
        <w:gridCol w:w="1070"/>
        <w:gridCol w:w="3942"/>
        <w:gridCol w:w="532"/>
        <w:gridCol w:w="1350"/>
        <w:gridCol w:w="1123"/>
        <w:gridCol w:w="451"/>
        <w:gridCol w:w="820"/>
        <w:gridCol w:w="824"/>
        <w:gridCol w:w="777"/>
        <w:gridCol w:w="764"/>
        <w:gridCol w:w="663"/>
        <w:gridCol w:w="907"/>
        <w:gridCol w:w="718"/>
        <w:gridCol w:w="21"/>
      </w:tblGrid>
      <w:tr w:rsidR="008C34D4" w14:paraId="3D09219E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FE2CF7D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B3ED3C9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Materi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44FBD14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ISB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2159A3B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Tit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1CAADD6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Volu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77BD3DF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ut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47BBF7F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Edit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A6E286F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rezz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F11CDC4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Da acquistar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90FAED2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nsigliato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9B2873A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uova adoz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0FAAD37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prima adozio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BD3D519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Fornito dalla scuola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8A2E9D0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alternativa relig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CF0A037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relig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63F14AF" w14:textId="68F8AF1D" w:rsidR="008C34D4" w:rsidRDefault="008C34D4">
            <w:pPr>
              <w:spacing w:after="0" w:line="240" w:lineRule="auto"/>
              <w:jc w:val="center"/>
            </w:pPr>
          </w:p>
        </w:tc>
      </w:tr>
      <w:tr w:rsidR="008C34D4" w14:paraId="01B63286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25B6C0A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84C739B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RTE E IMMAGINE - CORSI, STORIA DELL'ARTE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7FBCF16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6910758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244474D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EGRETA BELLEZZA - ED COMPAT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0701351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6A1C2B2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ULAS, MAGGI, BAND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6B71050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B.MONDAD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7F9B6B7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8.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1E3424D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6736A2C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4BD10E5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43E0526" w14:textId="77777777" w:rsidR="008C34D4" w:rsidRDefault="008C34D4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A584245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6F32524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8E481EA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158AB73" w14:textId="2762C90D" w:rsidR="008C34D4" w:rsidRDefault="008C34D4">
            <w:pPr>
              <w:spacing w:after="0" w:line="240" w:lineRule="auto"/>
            </w:pPr>
          </w:p>
        </w:tc>
      </w:tr>
      <w:tr w:rsidR="008C34D4" w14:paraId="63B1C86A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5BCE6B1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AEAEDFD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EOGRAFIA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1B90404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6910750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1DBBFBB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LISEI 2 - (MODALITÀ DIGITALE C) - GLI STATI D'EUROP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6573E33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BFA1F7E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IANCARLO CORBELL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596ED15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B.MONDAD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A11FCF8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4.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F2294BA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CB08D38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C267BAE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B63900F" w14:textId="77777777" w:rsidR="008C34D4" w:rsidRDefault="008C34D4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59A8516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3F07DBB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C140F27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896290D" w14:textId="77777777" w:rsidR="008C34D4" w:rsidRDefault="008C34D4">
            <w:pPr>
              <w:spacing w:after="0" w:line="240" w:lineRule="auto"/>
            </w:pPr>
          </w:p>
        </w:tc>
      </w:tr>
      <w:tr w:rsidR="008C34D4" w14:paraId="49C503C4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6626B8A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8C46F96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INGLESE CORSI (GRAMMATICA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2F9C142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3619157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277CCE1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UPSKILL - VOLUME 2 + YOUR VISUAL ORGANISER 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8FBADA7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A41B84F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64883F8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ACMILLA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6FB8FB2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2.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BC467E5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8D299EC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267FBDA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A35C39F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B9E740A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8D69633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B4CF207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1EDC5AA" w14:textId="13C7B637" w:rsidR="008C34D4" w:rsidRDefault="008C34D4">
            <w:pPr>
              <w:spacing w:after="0" w:line="240" w:lineRule="auto"/>
            </w:pPr>
          </w:p>
        </w:tc>
      </w:tr>
      <w:tr w:rsidR="008C34D4" w14:paraId="479F92F2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62E5D88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BC6F063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ITALIANO ANTOLOG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A00F8D4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2479836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256C851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MICOFESTIVAL - VOLUME 2 + LETTERATU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64F8319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3652E59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FERRI CHIARA, MATTEI LUCA, CALVANI VITTOR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BAFE51F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. MONDADORI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5F5B977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34.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ED8F6F3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486B79E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F3F2574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48CB31F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4C0A054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CD377DA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7A9CF06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877D127" w14:textId="6FA62230" w:rsidR="008C34D4" w:rsidRDefault="008C34D4">
            <w:pPr>
              <w:spacing w:after="0" w:line="240" w:lineRule="auto"/>
            </w:pPr>
          </w:p>
        </w:tc>
      </w:tr>
      <w:tr w:rsidR="008C34D4" w14:paraId="421D1B7C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FD51638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CC2470C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ITALIANO GRAMMATICA - EDUCAZIONE LINGUISTI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42C75FF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0507995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8B77AEC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CHIARO E TONDO - VOL. A+QUADERNO DI SCRITTURA+LABORATORIO CON INVALSI - VERSIONE IN VOLUME UNICO (SENZA VOLUME B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1F38DEB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7985693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VIBERTI PIER GIORGIO, DRAGO PAOLA, ROSSINI ROSAR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A3E15F4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E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ADCEF3B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8D2901C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0EF6EAA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C757090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06C0115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A724205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C5B86EB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E53BBB0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D54325F" w14:textId="537A6CD8" w:rsidR="008C34D4" w:rsidRDefault="008C34D4">
            <w:pPr>
              <w:spacing w:after="0" w:line="240" w:lineRule="auto"/>
            </w:pPr>
          </w:p>
        </w:tc>
      </w:tr>
      <w:tr w:rsidR="008C34D4" w14:paraId="7DC014AB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1B44DFE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D210355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ATEMATICA - CORSI (1/2/3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689A9AB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9122040157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A3F0480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 TUTTA MATEMATICA! - ARITMETICA 2 + GEOMETRIA 2 + QUADERNO 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E9C743F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3247540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OSSI GIULIET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8B2BC24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. MONDADORI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BE88B24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8.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32EE1A8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893D45B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A46773B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C58F9E9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C783390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A5F05EF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A738DF3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E195AE1" w14:textId="1AAE7968" w:rsidR="008C34D4" w:rsidRDefault="008C34D4">
            <w:pPr>
              <w:spacing w:after="0" w:line="240" w:lineRule="auto"/>
            </w:pPr>
          </w:p>
        </w:tc>
      </w:tr>
      <w:tr w:rsidR="008C34D4" w14:paraId="7502107E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CE5E765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AEAF086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USICA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21A0E90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3833608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CAD618A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VAI CON LA MUSICA! - LIBRO MISTO CON LIBRO DIGITALE - VOLUME A + DVD + VOLUME B + VOLUME C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2839996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DA80102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EZZI GIULIANA, SOGLIA RENATO, ZAULI PIER GIACOM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13B8AC2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ANSONI PER LA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44716EF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6479C61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446E8A5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F57A648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092F5AB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0E76EF9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99915BB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0E38784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3D2B1F6" w14:textId="77777777" w:rsidR="008C34D4" w:rsidRDefault="008C34D4">
            <w:pPr>
              <w:spacing w:after="0" w:line="240" w:lineRule="auto"/>
            </w:pPr>
          </w:p>
        </w:tc>
      </w:tr>
      <w:tr w:rsidR="008C34D4" w14:paraId="4A8B1884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B3FA1CA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32EB181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ELIGIONE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15C63BA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0507724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06AA373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ORRISO DEL CUORE (IL) 2 - CON NULLA OSTA CE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60D4B31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70A7D87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TROPPIANA ELISABETTA, FOSSATI MICHEL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87E7F01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E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7DB36D6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1.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FD371AD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DBCF40F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4EBA0D0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E8542B4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1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95C9FAD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16670BC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1FFC1AD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BB5DA79" w14:textId="77777777" w:rsidR="008C34D4" w:rsidRDefault="008C34D4">
            <w:pPr>
              <w:spacing w:after="0" w:line="240" w:lineRule="auto"/>
            </w:pPr>
          </w:p>
        </w:tc>
      </w:tr>
      <w:tr w:rsidR="008C34D4" w14:paraId="2C154102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5386182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F01A518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CIENZE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D278700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6917561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072D973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VIAGGIO DEL BEAGLE (IL) - VOL. A/B/C/D + PERCORSI INTERDISCIPLINARI PREPARAZIONE AL COLL.D'ESA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10CF170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897154D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IETRA A, PEROTTI B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7190CFB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ATTE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713C323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40.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C31FA45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45AF9C4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12C9FBC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7F8A65F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9135166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5266E97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E6D5F59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4EFBC3C" w14:textId="32744394" w:rsidR="008C34D4" w:rsidRDefault="008C34D4">
            <w:pPr>
              <w:spacing w:after="0" w:line="240" w:lineRule="auto"/>
            </w:pPr>
          </w:p>
        </w:tc>
      </w:tr>
      <w:tr w:rsidR="008C34D4" w14:paraId="65470DD1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66BC344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F2EE3DE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CIENZE MOTORIE E SPORTIV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4E87F29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6910842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663149F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FARE SQUADRA - EDIZIONE VERD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21AF19A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EB3729E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VIC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540F0C9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B.MONDAD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762439C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2.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FC8836C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A66B893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1C3C049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DB4850A" w14:textId="77777777" w:rsidR="008C34D4" w:rsidRDefault="008C34D4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160A646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3D7BCE0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6759101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7488C9B" w14:textId="31515278" w:rsidR="008C34D4" w:rsidRDefault="008C34D4">
            <w:pPr>
              <w:spacing w:after="0" w:line="240" w:lineRule="auto"/>
            </w:pPr>
          </w:p>
        </w:tc>
      </w:tr>
      <w:tr w:rsidR="008C34D4" w14:paraId="38CFC409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1EA0043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918F56A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PAGNOLO CORSI (GRAMMATICA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D8BACB7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6161688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26DADB7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I BANDA 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4AE1908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602E954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 FANCIULLO, S CAMPOS, A I GARC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8BDEF71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ANG EDIZIO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997972C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.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78F33A6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BBD37C6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511AA47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1BE4FAB" w14:textId="77777777" w:rsidR="008C34D4" w:rsidRDefault="008C34D4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D031FDA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BE9A1AC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CEC1527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7F478EC" w14:textId="17D586EF" w:rsidR="008C34D4" w:rsidRDefault="008C34D4">
            <w:pPr>
              <w:spacing w:after="0" w:line="240" w:lineRule="auto"/>
            </w:pPr>
          </w:p>
        </w:tc>
      </w:tr>
      <w:tr w:rsidR="008C34D4" w14:paraId="7E9F1105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5A05FFE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48F5B21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TORIA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AA7E23F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6910337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59F5BE3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EPORTER 2 VOL+LIMPARAFACILE+ITE+ITEPL+DIDAST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D94D480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1A925D2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11C8B61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B.MONDAD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F1BFAE1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6.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F746B97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050889A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C954275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523330F" w14:textId="77777777" w:rsidR="008C34D4" w:rsidRDefault="008C34D4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26A94E6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DDF1C36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34A2998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F2A8E39" w14:textId="75A64148" w:rsidR="008C34D4" w:rsidRDefault="008C34D4">
            <w:pPr>
              <w:spacing w:after="0" w:line="240" w:lineRule="auto"/>
            </w:pPr>
          </w:p>
        </w:tc>
      </w:tr>
      <w:tr w:rsidR="008C34D4" w14:paraId="4C4E226A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75CF7BC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498B826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TECNOLOGIA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1DD3CE7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6917599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F766579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HYPERTECH PRO - DISEGNO+SETT.PROD. +AMBIENTE D+QUADERNO DELLE COMP. DIG.ON LI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C1FC108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93CFCDD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RDUINO GIAN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3BD8386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ATTE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86B9255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5.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1D99B06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41D0E57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9BC25A8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1FD4FDB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DED7CBE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AD76C5A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5647EAE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B5CA5B7" w14:textId="06236BC8" w:rsidR="008C34D4" w:rsidRDefault="008C34D4">
            <w:pPr>
              <w:spacing w:after="0" w:line="240" w:lineRule="auto"/>
            </w:pPr>
          </w:p>
        </w:tc>
      </w:tr>
    </w:tbl>
    <w:p w14:paraId="6C8B1A8A" w14:textId="77777777" w:rsidR="008C34D4" w:rsidRDefault="008C34D4">
      <w:pPr>
        <w:pageBreakBefore/>
        <w:spacing w:before="240" w:after="240" w:line="240" w:lineRule="auto"/>
      </w:pPr>
    </w:p>
    <w:p w14:paraId="2F861EC3" w14:textId="77777777" w:rsidR="008C34D4" w:rsidRDefault="008C34D4">
      <w:pPr>
        <w:spacing w:after="0" w:line="240" w:lineRule="auto"/>
      </w:pPr>
    </w:p>
    <w:p w14:paraId="4756F7C8" w14:textId="77777777" w:rsidR="008C34D4" w:rsidRDefault="005B11AC">
      <w:pPr>
        <w:spacing w:after="0" w:line="240" w:lineRule="auto"/>
        <w:jc w:val="center"/>
      </w:pPr>
      <w:r>
        <w:rPr>
          <w:color w:val="000000"/>
          <w:sz w:val="28"/>
          <w:szCs w:val="28"/>
        </w:rPr>
        <w:t>Ministero dell'Istruzione</w:t>
      </w:r>
    </w:p>
    <w:p w14:paraId="6E6C7E6F" w14:textId="77777777" w:rsidR="008C34D4" w:rsidRDefault="005B11AC">
      <w:pPr>
        <w:spacing w:after="0" w:line="240" w:lineRule="auto"/>
        <w:jc w:val="center"/>
      </w:pPr>
      <w:r>
        <w:rPr>
          <w:b/>
          <w:bCs/>
          <w:color w:val="000000"/>
          <w:sz w:val="28"/>
          <w:szCs w:val="28"/>
        </w:rPr>
        <w:t> Istituto Comprensivo ORVIETO MONTECCHIO - TRIC82200B</w:t>
      </w:r>
      <w:r>
        <w:rPr>
          <w:b/>
          <w:bCs/>
          <w:color w:val="000000"/>
          <w:sz w:val="20"/>
          <w:szCs w:val="20"/>
        </w:rPr>
        <w:br/>
        <w:t xml:space="preserve">Via dei Tigli, 2  - Tel. 0763.302485  -  05018 ORVIETO (Terni)  -  E.Mail: </w:t>
      </w:r>
      <w:hyperlink r:id="rId15" w:history="1">
        <w:r>
          <w:rPr>
            <w:rStyle w:val="DefaultParagraphFontPHPDOCX"/>
            <w:b/>
            <w:bCs/>
            <w:color w:val="0000CC"/>
            <w:sz w:val="20"/>
            <w:szCs w:val="20"/>
            <w:u w:val="single" w:color="000000"/>
          </w:rPr>
          <w:t>TRIC82200B@istruzione.it</w:t>
        </w:r>
      </w:hyperlink>
    </w:p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0"/>
        <w:gridCol w:w="5570"/>
        <w:gridCol w:w="2302"/>
        <w:gridCol w:w="1026"/>
        <w:gridCol w:w="4832"/>
      </w:tblGrid>
      <w:tr w:rsidR="008C34D4" w14:paraId="41B501F9" w14:textId="77777777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33B4CCD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scolast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4FE44A4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om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99C1E32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dic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53F3D1C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las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617FF96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Specializzazione</w:t>
            </w:r>
          </w:p>
        </w:tc>
      </w:tr>
      <w:tr w:rsidR="008C34D4" w14:paraId="201FD57B" w14:textId="77777777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819772F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024/202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3FE3C16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Secondaria I° G. "I. SCALZA" Cicon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B53F50E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TRMM82202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EECE47D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C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1067768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30 ORE DI ORARIO ORDINARIO</w:t>
            </w:r>
          </w:p>
        </w:tc>
      </w:tr>
    </w:tbl>
    <w:p w14:paraId="004D9D8A" w14:textId="77777777" w:rsidR="008C34D4" w:rsidRDefault="008C34D4"/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3"/>
        <w:gridCol w:w="1496"/>
        <w:gridCol w:w="1070"/>
        <w:gridCol w:w="3897"/>
        <w:gridCol w:w="532"/>
        <w:gridCol w:w="1364"/>
        <w:gridCol w:w="1126"/>
        <w:gridCol w:w="451"/>
        <w:gridCol w:w="821"/>
        <w:gridCol w:w="824"/>
        <w:gridCol w:w="780"/>
        <w:gridCol w:w="768"/>
        <w:gridCol w:w="667"/>
        <w:gridCol w:w="911"/>
        <w:gridCol w:w="719"/>
        <w:gridCol w:w="21"/>
      </w:tblGrid>
      <w:tr w:rsidR="008C34D4" w14:paraId="18191273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CA1600B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5EE6695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Materi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5E22928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ISB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051EB3B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Tit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1B9E81C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Volu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40A646C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ut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DBB5AD4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Edit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7983774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rezz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5943F12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Da acquistar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3447EE4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nsigliato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5C4B323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uova adoz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6193C67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prima adozio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12F0A77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Fornito dalla scuola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4B16946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alternativa relig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5206770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relig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72D18B0" w14:textId="17EA9E9E" w:rsidR="008C34D4" w:rsidRDefault="008C34D4">
            <w:pPr>
              <w:spacing w:after="0" w:line="240" w:lineRule="auto"/>
              <w:jc w:val="center"/>
            </w:pPr>
          </w:p>
        </w:tc>
      </w:tr>
      <w:tr w:rsidR="008C34D4" w14:paraId="4D507BD0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4E578A8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2528552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RTE E IMMAGINE - CORSI, STORIA DELL'ARTE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2D16EC8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6910758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793E03F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EGRETA BELLEZZA - ED COMPAT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F0EB8D0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2D4DAED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ULAS, MAGGI, BAND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ADFAE5C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B.MONDAD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230C75B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8.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45CAFEB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2D5BD9D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CD7F198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35C51F4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7C0A954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52CAB06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DA9BECD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4098C1A" w14:textId="1ED3C767" w:rsidR="008C34D4" w:rsidRDefault="008C34D4">
            <w:pPr>
              <w:spacing w:after="0" w:line="240" w:lineRule="auto"/>
            </w:pPr>
          </w:p>
        </w:tc>
      </w:tr>
      <w:tr w:rsidR="008C34D4" w14:paraId="1033B573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3AAC783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9B4A41C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FRANCESE CORSI (GRAMMATICA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208B6DD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6161471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35C1D52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 MERVEILLE! 2 - EDIZIONE CON ACTIVEBOOK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FDD8EE1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1BF4181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BRUNERI ROSSELLA, STUCCHI ANGELI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140BDC4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ANG EDIZIO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BBCE21D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9.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83B718A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B7F907A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7D66DE3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84287F0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1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B65E04D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E5AA2D7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6260D23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CD2DB4C" w14:textId="77777777" w:rsidR="008C34D4" w:rsidRDefault="008C34D4">
            <w:pPr>
              <w:spacing w:after="0" w:line="240" w:lineRule="auto"/>
            </w:pPr>
          </w:p>
        </w:tc>
      </w:tr>
      <w:tr w:rsidR="008C34D4" w14:paraId="4EE6E176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AC4B127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6CCFDBB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EOGRAFIA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12EE39A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6910750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EDE374D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LISEI 2 - (MODALITÀ DIGITALE C) - GLI STATI D'EUROP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DFC7331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8DC000F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IANCARLO CORBELL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AFB1072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B.MONDAD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CB2CCD1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4.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2683AE1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3A7921E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E9D7493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98DDF8D" w14:textId="77777777" w:rsidR="008C34D4" w:rsidRDefault="008C34D4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2C60E3F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31D618C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9342FD1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21B5DB5" w14:textId="77777777" w:rsidR="008C34D4" w:rsidRDefault="008C34D4">
            <w:pPr>
              <w:spacing w:after="0" w:line="240" w:lineRule="auto"/>
            </w:pPr>
          </w:p>
        </w:tc>
      </w:tr>
      <w:tr w:rsidR="008C34D4" w14:paraId="7FC1CC9D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A645D9D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767F92C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INGLESE CORSI (GRAMMATICA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ACEDC1B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3619157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CDEF0D1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UPSKILL - VOLUME 2 + YOUR VISUAL ORGANISER 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FC96941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CD7A8AC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86EA1F4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ACMILLA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747F4D0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2.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E87D456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BE9BBFC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0DD9D19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0E086CC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0A01B3A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9412EC1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4AB5BCE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CEDF44B" w14:textId="3D957024" w:rsidR="008C34D4" w:rsidRDefault="008C34D4">
            <w:pPr>
              <w:spacing w:after="0" w:line="240" w:lineRule="auto"/>
            </w:pPr>
          </w:p>
        </w:tc>
      </w:tr>
      <w:tr w:rsidR="008C34D4" w14:paraId="42FDAA67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8D3AE7A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BD95981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ITALIANO ANTOLOG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C4BAC3D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2479836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E1B7C18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MICOFESTIVAL - VOLUME 2 + LETTERATU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F74A00D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82CEBD1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FERRI CHIARA, MATTEI LUCA, CALVANI VITTOR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E5F6348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. MONDADORI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C707707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34.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1933864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7E6F6B9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293D8FF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CF8800C" w14:textId="77777777" w:rsidR="008C34D4" w:rsidRDefault="008C34D4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4552095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0CFADE5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A4F2C1D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A5C5389" w14:textId="28FBF7FC" w:rsidR="008C34D4" w:rsidRDefault="008C34D4">
            <w:pPr>
              <w:spacing w:after="0" w:line="240" w:lineRule="auto"/>
            </w:pPr>
          </w:p>
        </w:tc>
      </w:tr>
      <w:tr w:rsidR="008C34D4" w14:paraId="39CA670F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87F002C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B3647CA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ITALIANO GRAMMATICA - EDUCAZIONE LINGUISTI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C6CE5E0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0508078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8BBA5E2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CHIARO E TONDO CON ORIENTAMENTO - SEMIPACK - VOL. A+LAB.CON INVALSI+QUAD.SCRITTURA+FASCICOLO ORIENTAMENT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1D78AF9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4FB2AF3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VIBERTI PIER GIORGIO, DRAGO PAOLA, ROSSINI ROSAR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2ABAAD6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E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EC57F33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4.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9ADAEDA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719CD8A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3EF1A00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6C53702" w14:textId="77777777" w:rsidR="008C34D4" w:rsidRDefault="008C34D4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6DC2CBC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7ACD614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C9D966E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4A0D9A5" w14:textId="65654F64" w:rsidR="008C34D4" w:rsidRDefault="008C34D4">
            <w:pPr>
              <w:spacing w:after="0" w:line="240" w:lineRule="auto"/>
            </w:pPr>
          </w:p>
        </w:tc>
      </w:tr>
      <w:tr w:rsidR="008C34D4" w14:paraId="1905D615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4E0754E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200F66B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ATEMATICA - CORSI (1/2/3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9FA52D9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9122040157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348F87E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 TUTTA MATEMATICA! - ARITMETICA 2 + GEOMETRIA 2 + QUADERNO 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171D351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6C4803A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OSSI GIULIET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B77F495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. MONDADORI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3EED05C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8.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BBC1B81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A782C01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F3D2436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7A32395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898B742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5BB5EA8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02B1A4A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09C58C1" w14:textId="7AA3AF27" w:rsidR="008C34D4" w:rsidRDefault="008C34D4">
            <w:pPr>
              <w:spacing w:after="0" w:line="240" w:lineRule="auto"/>
            </w:pPr>
          </w:p>
        </w:tc>
      </w:tr>
      <w:tr w:rsidR="008C34D4" w14:paraId="2EB0A60C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FF2A1AC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A31063E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USICA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5C972A7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3833608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C4073B8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VAI CON LA MUSICA! - LIBRO MISTO CON LIBRO DIGITALE - VOLUME A + DVD + VOLUME B + VOLUME C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FA427D8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79966AE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EZZI GIULIANA, SOGLIA RENATO, ZAULI PIER GIACOM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304F98E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ANSONI PER LA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0E675FB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448FD44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F2906CC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3F6ABEE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92EB1E9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F6C196D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1184603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B42ABA6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7BFA885" w14:textId="77777777" w:rsidR="008C34D4" w:rsidRDefault="008C34D4">
            <w:pPr>
              <w:spacing w:after="0" w:line="240" w:lineRule="auto"/>
            </w:pPr>
          </w:p>
        </w:tc>
      </w:tr>
      <w:tr w:rsidR="008C34D4" w14:paraId="7412F8FD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9DEE8E2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7990DBB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ELIGIONE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5B07A6E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0507724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E5589FB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ORRISO DEL CUORE (IL) 2 - CON NULLA OSTA CE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29B289E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5720559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TROPPIANA ELISABETTA, FOSSATI MICHEL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243F9E6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E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4D6F334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1.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53CD51A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9C81DA9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D26C6B9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3A25118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1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50DCDCD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D9D0146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B469F11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F511156" w14:textId="77777777" w:rsidR="008C34D4" w:rsidRDefault="008C34D4">
            <w:pPr>
              <w:spacing w:after="0" w:line="240" w:lineRule="auto"/>
            </w:pPr>
          </w:p>
        </w:tc>
      </w:tr>
      <w:tr w:rsidR="008C34D4" w14:paraId="00E69FC8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6E6FF91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6E728AE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CIENZE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D106E3B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6917561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A61B129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VIAGGIO DEL BEAGLE (IL) - VOL. A/B/C/D + PERCORSI INTERDISCIPLINARI PREPARAZIONE AL COLL.D'ESA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0D66907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C882A66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IETRA A, PEROTTI B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ECF8ACF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ATTE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B0CF580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40.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B330238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EE90C90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D93D1A4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ADE7EFC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4BA4D82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A3C4466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518E488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7040953" w14:textId="748366B9" w:rsidR="008C34D4" w:rsidRDefault="008C34D4">
            <w:pPr>
              <w:spacing w:after="0" w:line="240" w:lineRule="auto"/>
            </w:pPr>
          </w:p>
        </w:tc>
      </w:tr>
      <w:tr w:rsidR="008C34D4" w14:paraId="7823D724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A8C5AFA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58AFFD0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CIENZE MOTORIE E SPORTIV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084AF7C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6910842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D4CECD5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FARE SQUADRA - EDIZIONE VERD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B26777B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DC263D3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VIC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57C940F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B.MONDAD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748C769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2.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E16D750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D4F25E7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06DE2E9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2A6F63C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A4143BA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4CFE793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6F3C44D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0BE85E8" w14:textId="7008B546" w:rsidR="008C34D4" w:rsidRDefault="008C34D4">
            <w:pPr>
              <w:spacing w:after="0" w:line="240" w:lineRule="auto"/>
            </w:pPr>
          </w:p>
        </w:tc>
      </w:tr>
      <w:tr w:rsidR="008C34D4" w14:paraId="16CD55CB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2017352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CB1D25A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TORIA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CDF9E10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6910337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9BF9DB6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EPORTER 2 VOL+LIMPARAFACILE+ITE+ITEPL+DIDAST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712170C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C0B0F96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F61BA5F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B.MONDAD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3378FED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6.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5994086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34D552F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8C9B355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CF193C2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1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ABE1EB8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AAD36E2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21F653A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97B35D7" w14:textId="77777777" w:rsidR="008C34D4" w:rsidRDefault="008C34D4">
            <w:pPr>
              <w:spacing w:after="0" w:line="240" w:lineRule="auto"/>
            </w:pPr>
          </w:p>
        </w:tc>
      </w:tr>
      <w:tr w:rsidR="008C34D4" w14:paraId="1BFA93B2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E611AAC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E490EBA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TECNOLOGIA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3C6D208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6917599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D745C4A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HYPERTECH PRO - DISEGNO+SETT.PROD. +AMBIENTE D+QUADERNO DELLE COMP. DIG.ON LI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405657D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E1347BF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RDUINO GIAN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4B45455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ATTE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5143B16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5.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42B9EB9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874EFFC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92742AF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235E687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8D9904D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D81A9D9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25DB570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00647BA" w14:textId="191F3831" w:rsidR="008C34D4" w:rsidRDefault="008C34D4">
            <w:pPr>
              <w:spacing w:after="0" w:line="240" w:lineRule="auto"/>
            </w:pPr>
          </w:p>
        </w:tc>
      </w:tr>
    </w:tbl>
    <w:p w14:paraId="7700E76E" w14:textId="77777777" w:rsidR="008C34D4" w:rsidRDefault="008C34D4">
      <w:pPr>
        <w:pageBreakBefore/>
        <w:spacing w:before="240" w:after="240" w:line="240" w:lineRule="auto"/>
      </w:pPr>
    </w:p>
    <w:p w14:paraId="78BB6A02" w14:textId="77777777" w:rsidR="008C34D4" w:rsidRDefault="008C34D4">
      <w:pPr>
        <w:spacing w:after="0" w:line="240" w:lineRule="auto"/>
      </w:pPr>
    </w:p>
    <w:p w14:paraId="48DEC317" w14:textId="77777777" w:rsidR="008C34D4" w:rsidRDefault="005B11AC">
      <w:pPr>
        <w:spacing w:after="0" w:line="240" w:lineRule="auto"/>
        <w:jc w:val="center"/>
      </w:pPr>
      <w:r>
        <w:rPr>
          <w:color w:val="000000"/>
          <w:sz w:val="28"/>
          <w:szCs w:val="28"/>
        </w:rPr>
        <w:t>Ministero dell'Istruzione</w:t>
      </w:r>
    </w:p>
    <w:p w14:paraId="24EF26A5" w14:textId="77777777" w:rsidR="008C34D4" w:rsidRDefault="005B11AC">
      <w:pPr>
        <w:spacing w:after="0" w:line="240" w:lineRule="auto"/>
        <w:jc w:val="center"/>
      </w:pPr>
      <w:r>
        <w:rPr>
          <w:b/>
          <w:bCs/>
          <w:color w:val="000000"/>
          <w:sz w:val="28"/>
          <w:szCs w:val="28"/>
        </w:rPr>
        <w:t> Istituto Comprensivo ORVIETO MONTECCHIO - TRIC82200B</w:t>
      </w:r>
      <w:r>
        <w:rPr>
          <w:b/>
          <w:bCs/>
          <w:color w:val="000000"/>
          <w:sz w:val="20"/>
          <w:szCs w:val="20"/>
        </w:rPr>
        <w:br/>
        <w:t xml:space="preserve">Via dei Tigli, 2  - Tel. 0763.302485  -  05018 ORVIETO (Terni)  -  E.Mail: </w:t>
      </w:r>
      <w:hyperlink r:id="rId16" w:history="1">
        <w:r>
          <w:rPr>
            <w:rStyle w:val="DefaultParagraphFontPHPDOCX"/>
            <w:b/>
            <w:bCs/>
            <w:color w:val="0000CC"/>
            <w:sz w:val="20"/>
            <w:szCs w:val="20"/>
            <w:u w:val="single" w:color="000000"/>
          </w:rPr>
          <w:t>TRIC82200B@istruzione.it</w:t>
        </w:r>
      </w:hyperlink>
    </w:p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0"/>
        <w:gridCol w:w="5570"/>
        <w:gridCol w:w="2302"/>
        <w:gridCol w:w="1026"/>
        <w:gridCol w:w="4832"/>
      </w:tblGrid>
      <w:tr w:rsidR="008C34D4" w14:paraId="2F077304" w14:textId="77777777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5AA40E4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scolast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F882019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om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44464E7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dic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EDFDBA4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las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CFA07BB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Specializzazione</w:t>
            </w:r>
          </w:p>
        </w:tc>
      </w:tr>
      <w:tr w:rsidR="008C34D4" w14:paraId="6E15E692" w14:textId="77777777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BD43160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024/202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677104F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Secondaria I° G. "I. SCALZA" Cicon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0B977C6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TRMM82202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634AEF0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E27F604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30 ORE DI ORARIO ORDINARIO</w:t>
            </w:r>
          </w:p>
        </w:tc>
      </w:tr>
    </w:tbl>
    <w:p w14:paraId="593B5730" w14:textId="77777777" w:rsidR="008C34D4" w:rsidRDefault="008C34D4"/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3"/>
        <w:gridCol w:w="1485"/>
        <w:gridCol w:w="1070"/>
        <w:gridCol w:w="3942"/>
        <w:gridCol w:w="532"/>
        <w:gridCol w:w="1350"/>
        <w:gridCol w:w="1123"/>
        <w:gridCol w:w="451"/>
        <w:gridCol w:w="820"/>
        <w:gridCol w:w="824"/>
        <w:gridCol w:w="777"/>
        <w:gridCol w:w="764"/>
        <w:gridCol w:w="663"/>
        <w:gridCol w:w="907"/>
        <w:gridCol w:w="718"/>
        <w:gridCol w:w="21"/>
      </w:tblGrid>
      <w:tr w:rsidR="008C34D4" w14:paraId="048779FE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48CB8DC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59CA365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Materi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5351A81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ISB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146A545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Tit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E3F432D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Volu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C00D99C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ut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7A8FB5A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Edit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8BFA90D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rezz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BC52D24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Da acquistar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6619A9D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nsigliato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9755F63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uova adoz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6D93773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prima adozio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631127D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Fornito dalla scuola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39F2BD6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alternativa relig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C619631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relig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6CBD3C1" w14:textId="5DBB69B8" w:rsidR="008C34D4" w:rsidRDefault="008C34D4">
            <w:pPr>
              <w:spacing w:after="0" w:line="240" w:lineRule="auto"/>
              <w:jc w:val="center"/>
            </w:pPr>
          </w:p>
        </w:tc>
      </w:tr>
      <w:tr w:rsidR="008C34D4" w14:paraId="4D3D7D8F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C5FC7E2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184154C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RTE E IMMAGINE - CORSI, STORIA DELL'ARTE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331E98A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6910758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CD9204F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EGRETA BELLEZZA - ED COMPAT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0B953FC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0D7C9DC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ULAS, MAGGI, BAND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167B233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B.MONDAD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22C079F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8.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E2D4855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A3CE276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CC88CD3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4CF7131" w14:textId="77777777" w:rsidR="008C34D4" w:rsidRDefault="008C34D4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5362611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95F15AB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FCF2381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891D24C" w14:textId="79D3A157" w:rsidR="008C34D4" w:rsidRDefault="008C34D4">
            <w:pPr>
              <w:spacing w:after="0" w:line="240" w:lineRule="auto"/>
            </w:pPr>
          </w:p>
        </w:tc>
      </w:tr>
      <w:tr w:rsidR="008C34D4" w14:paraId="36849B0C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B06A985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9A23399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EOGRAFIA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EA25E15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6910750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6001BE0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LISEI 2 - (MODALITÀ DIGITALE C) - GLI STATI D'EUROP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D3A4ED1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0EE9E3D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IANCARLO CORBELL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D395CCF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B.MONDAD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CAA3216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4.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8505B5E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DCE1C22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71A2F47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294720F" w14:textId="77777777" w:rsidR="008C34D4" w:rsidRDefault="008C34D4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3E89D49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DE6F2AE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FF8CC1C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6BB3246" w14:textId="77777777" w:rsidR="008C34D4" w:rsidRDefault="008C34D4">
            <w:pPr>
              <w:spacing w:after="0" w:line="240" w:lineRule="auto"/>
            </w:pPr>
          </w:p>
        </w:tc>
      </w:tr>
      <w:tr w:rsidR="008C34D4" w14:paraId="4F792143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83CD941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167476F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INGLESE CORSI (GRAMMATICA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22C6FB4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3619157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DC601F7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UPSKILL - VOLUME 2 + YOUR VISUAL ORGANISER 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04635B3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086ED1E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343709D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ACMILLA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D441346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2.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7A42EEA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0A86940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7DA9677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7CB2162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6CC7164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C26B310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3B04D52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D931AD5" w14:textId="46E17D38" w:rsidR="008C34D4" w:rsidRDefault="008C34D4">
            <w:pPr>
              <w:spacing w:after="0" w:line="240" w:lineRule="auto"/>
            </w:pPr>
          </w:p>
        </w:tc>
      </w:tr>
      <w:tr w:rsidR="008C34D4" w14:paraId="0735781E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4FDF6E8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DF60DE1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ITALIANO ANTOLOG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37F4448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2479836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46B6C4C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MICOFESTIVAL - VOLUME 2 + LETTERATU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826A069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CE4BF46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FERRI CHIARA, MATTEI LUCA, CALVANI VITTOR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E8AC62F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. MONDADORI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CE1C62D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34.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C7C82AA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FAD9731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18DE7B4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BFEA103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273A18B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90926D6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F23DBAD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DAF3FF5" w14:textId="538D9580" w:rsidR="008C34D4" w:rsidRDefault="008C34D4">
            <w:pPr>
              <w:spacing w:after="0" w:line="240" w:lineRule="auto"/>
            </w:pPr>
          </w:p>
        </w:tc>
      </w:tr>
      <w:tr w:rsidR="008C34D4" w14:paraId="38AC8596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94DCFC5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9288D3D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ITALIANO GRAMMATICA - EDUCAZIONE LINGUISTI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3BF1A61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0507995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563BE14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CHIARO E TONDO - VOL. A+QUADERNO DI SCRITTURA+LABORATORIO CON INVALSI - VERSIONE IN VOLUME UNICO (SENZA VOLUME B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E7FB9A3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501A126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VIBERTI PIER GIORGIO, DRAGO PAOLA, ROSSINI ROSAR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A8FD6E5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E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B33C97C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CC58006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FCD4842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15A0344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53C01C5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A1CDA02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FE42BE8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F75516D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2C19CE2" w14:textId="79AD2644" w:rsidR="008C34D4" w:rsidRDefault="008C34D4">
            <w:pPr>
              <w:spacing w:after="0" w:line="240" w:lineRule="auto"/>
            </w:pPr>
          </w:p>
        </w:tc>
      </w:tr>
      <w:tr w:rsidR="008C34D4" w14:paraId="3A5E185A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D8D8C28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A46AB01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ATEMATICA - CORSI (1/2/3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41B225A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9122040157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0019A21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 TUTTA MATEMATICA! - ARITMETICA 2 + GEOMETRIA 2 + QUADERNO 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882D01D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D76A036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OSSI GIULIET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AECE984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. MONDADORI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DC76C1C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8.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68B2B18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400DEAF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06BA46F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C900D64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D5E91B7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008F1E5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234C4EB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D734656" w14:textId="02A1E595" w:rsidR="008C34D4" w:rsidRDefault="008C34D4">
            <w:pPr>
              <w:spacing w:after="0" w:line="240" w:lineRule="auto"/>
            </w:pPr>
          </w:p>
        </w:tc>
      </w:tr>
      <w:tr w:rsidR="008C34D4" w14:paraId="5F8D9A5D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6D8F6A2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C7A78B3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USICA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1752851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3833608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6989B99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VAI CON LA MUSICA! - LIBRO MISTO CON LIBRO DIGITALE - VOLUME A + DVD + VOLUME B + VOLUME C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795ECD5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DABA6AE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EZZI GIULIANA, SOGLIA RENATO, ZAULI PIER GIACOM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D26526D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ANSONI PER LA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2350B0B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7F590F7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2C74A1F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2733A70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995B6DB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F94A3B5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45940C8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F16ECF5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D8D4499" w14:textId="77777777" w:rsidR="008C34D4" w:rsidRDefault="008C34D4">
            <w:pPr>
              <w:spacing w:after="0" w:line="240" w:lineRule="auto"/>
            </w:pPr>
          </w:p>
        </w:tc>
      </w:tr>
      <w:tr w:rsidR="008C34D4" w14:paraId="4119E180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667DA7E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9360583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ELIGIONE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87E6873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0507724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479F945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ORRISO DEL CUORE (IL) 2 - CON NULLA OSTA CE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65C7859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481D596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TROPPIANA ELISABETTA, FOSSATI MICHEL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3EB9A81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E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0933DDA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1.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BB898C2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3C905AC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1EB5DFE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D81B030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1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3511640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8CF75E8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9EB2B41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DE764FB" w14:textId="77777777" w:rsidR="008C34D4" w:rsidRDefault="008C34D4">
            <w:pPr>
              <w:spacing w:after="0" w:line="240" w:lineRule="auto"/>
            </w:pPr>
          </w:p>
        </w:tc>
      </w:tr>
      <w:tr w:rsidR="008C34D4" w14:paraId="644684FA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8ECD00E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FF679C8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CIENZE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DAADF8C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6917561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F4EDB4B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VIAGGIO DEL BEAGLE (IL) - VOL. A/B/C/D + PERCORSI INTERDISCIPLINARI PREPARAZIONE AL COLL.D'ESA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F3FB97D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ABBEA2A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IETRA A, PEROTTI B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61353E8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ATTE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E86AE7D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40.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FE0EEFE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33D4A3C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155AFF9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F4CA491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A5248F5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1C5C9A0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BD4EB2C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24ECE20" w14:textId="17F147BE" w:rsidR="008C34D4" w:rsidRDefault="008C34D4">
            <w:pPr>
              <w:spacing w:after="0" w:line="240" w:lineRule="auto"/>
            </w:pPr>
          </w:p>
        </w:tc>
      </w:tr>
      <w:tr w:rsidR="008C34D4" w14:paraId="44FE6229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068657B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009E06C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CIENZE MOTORIE E SPORTIV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5F366AD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6910842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5B6E219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FARE SQUADRA - EDIZIONE VERD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40CBE77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7F38590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VIC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457D734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B.MONDAD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8E7C353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2.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E3D3465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D100074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9EE1C10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EB754F2" w14:textId="77777777" w:rsidR="008C34D4" w:rsidRDefault="008C34D4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A42BE86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D940933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331C04B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6AAE41F" w14:textId="1E5A09DD" w:rsidR="008C34D4" w:rsidRDefault="008C34D4">
            <w:pPr>
              <w:spacing w:after="0" w:line="240" w:lineRule="auto"/>
            </w:pPr>
          </w:p>
        </w:tc>
      </w:tr>
      <w:tr w:rsidR="008C34D4" w14:paraId="6210E7E3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E08A41F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C8D224F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PAGNOLO CORSI (GRAMMATICA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D6A2404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6161688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BF475D5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I BANDA 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C59580D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A93C53D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 FANCIULLO, S CAMPOS, A I GARC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20278D2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ANG EDIZIO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3E1EAF4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.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CFF643D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CB54A94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1FB087A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680FBB4" w14:textId="77777777" w:rsidR="008C34D4" w:rsidRDefault="008C34D4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D44D187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426F72A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5E4FF45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D21BB08" w14:textId="7F39127D" w:rsidR="008C34D4" w:rsidRDefault="008C34D4">
            <w:pPr>
              <w:spacing w:after="0" w:line="240" w:lineRule="auto"/>
            </w:pPr>
          </w:p>
        </w:tc>
      </w:tr>
      <w:tr w:rsidR="008C34D4" w14:paraId="1E5BA379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D9CE255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6A39BD0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TORIA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D9D589A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6910337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85CBDD8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EPORTER 2 VOL+LIMPARAFACILE+ITE+ITEPL+DIDAST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8EC069F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1C6E4F8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64AC473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B.MONDAD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D5F5F1F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6.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ED0FEF5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2D1B68D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25505E1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2CF6D97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1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AAC266E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94B0514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E0EB62B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56F6AAA" w14:textId="77777777" w:rsidR="008C34D4" w:rsidRDefault="008C34D4">
            <w:pPr>
              <w:spacing w:after="0" w:line="240" w:lineRule="auto"/>
            </w:pPr>
          </w:p>
        </w:tc>
      </w:tr>
      <w:tr w:rsidR="008C34D4" w14:paraId="25DE09E7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C9B16C6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4C57E27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TECNOLOGIA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78557F0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6917599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18B6DC0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HYPERTECH PRO - DISEGNO+SETT.PROD. +AMBIENTE D+QUADERNO DELLE COMP. DIG.ON LI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CFE373E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F9A0CDA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RDUINO GIAN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3EC0466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ATTE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071AAFA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5.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3B8FE34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AFCF260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4EB0C6A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848198D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108DDEF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C36FE00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4BB4095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EA97443" w14:textId="4B872FE2" w:rsidR="008C34D4" w:rsidRDefault="008C34D4">
            <w:pPr>
              <w:spacing w:after="0" w:line="240" w:lineRule="auto"/>
            </w:pPr>
          </w:p>
        </w:tc>
      </w:tr>
    </w:tbl>
    <w:p w14:paraId="522EBB68" w14:textId="77777777" w:rsidR="008C34D4" w:rsidRDefault="008C34D4">
      <w:pPr>
        <w:pageBreakBefore/>
        <w:spacing w:before="240" w:after="240" w:line="240" w:lineRule="auto"/>
      </w:pPr>
    </w:p>
    <w:p w14:paraId="65D87279" w14:textId="77777777" w:rsidR="008C34D4" w:rsidRDefault="008C34D4">
      <w:pPr>
        <w:spacing w:after="0" w:line="240" w:lineRule="auto"/>
      </w:pPr>
    </w:p>
    <w:p w14:paraId="3BAC892A" w14:textId="77777777" w:rsidR="008C34D4" w:rsidRDefault="005B11AC">
      <w:pPr>
        <w:spacing w:after="0" w:line="240" w:lineRule="auto"/>
        <w:jc w:val="center"/>
      </w:pPr>
      <w:r>
        <w:rPr>
          <w:color w:val="000000"/>
          <w:sz w:val="28"/>
          <w:szCs w:val="28"/>
        </w:rPr>
        <w:t>Ministero dell'Istruzione</w:t>
      </w:r>
    </w:p>
    <w:p w14:paraId="6516D7BD" w14:textId="77777777" w:rsidR="008C34D4" w:rsidRDefault="005B11AC">
      <w:pPr>
        <w:spacing w:after="0" w:line="240" w:lineRule="auto"/>
        <w:jc w:val="center"/>
      </w:pPr>
      <w:r>
        <w:rPr>
          <w:b/>
          <w:bCs/>
          <w:color w:val="000000"/>
          <w:sz w:val="28"/>
          <w:szCs w:val="28"/>
        </w:rPr>
        <w:t> Istituto Comprensivo ORVIETO MONTECCHIO - TRIC82200B</w:t>
      </w:r>
      <w:r>
        <w:rPr>
          <w:b/>
          <w:bCs/>
          <w:color w:val="000000"/>
          <w:sz w:val="20"/>
          <w:szCs w:val="20"/>
        </w:rPr>
        <w:br/>
        <w:t xml:space="preserve">Via dei Tigli, 2  - Tel. 0763.302485  -  05018 ORVIETO (Terni)  -  E.Mail: </w:t>
      </w:r>
      <w:hyperlink r:id="rId17" w:history="1">
        <w:r>
          <w:rPr>
            <w:rStyle w:val="DefaultParagraphFontPHPDOCX"/>
            <w:b/>
            <w:bCs/>
            <w:color w:val="0000CC"/>
            <w:sz w:val="20"/>
            <w:szCs w:val="20"/>
            <w:u w:val="single" w:color="000000"/>
          </w:rPr>
          <w:t>TRIC82200B@istruzione.it</w:t>
        </w:r>
      </w:hyperlink>
    </w:p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0"/>
        <w:gridCol w:w="5503"/>
        <w:gridCol w:w="2274"/>
        <w:gridCol w:w="1014"/>
        <w:gridCol w:w="4969"/>
      </w:tblGrid>
      <w:tr w:rsidR="008C34D4" w14:paraId="69654ED8" w14:textId="77777777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85F5271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scolast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BEA784A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om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D15946A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dic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FEB5EB5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las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39D0212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Specializzazione</w:t>
            </w:r>
          </w:p>
        </w:tc>
      </w:tr>
      <w:tr w:rsidR="008C34D4" w14:paraId="6552939E" w14:textId="77777777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E8E9A4B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024/202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FC229AD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Secondaria I° G. "I. SCALZA" Cicon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6C5CA90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TRMM82202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CF89B66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F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86E94E3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36 ORE A TEMPO PROLUNGATO</w:t>
            </w:r>
          </w:p>
        </w:tc>
      </w:tr>
    </w:tbl>
    <w:p w14:paraId="2BF5F55B" w14:textId="77777777" w:rsidR="008C34D4" w:rsidRDefault="008C34D4"/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3"/>
        <w:gridCol w:w="1496"/>
        <w:gridCol w:w="1070"/>
        <w:gridCol w:w="3897"/>
        <w:gridCol w:w="532"/>
        <w:gridCol w:w="1364"/>
        <w:gridCol w:w="1126"/>
        <w:gridCol w:w="451"/>
        <w:gridCol w:w="821"/>
        <w:gridCol w:w="824"/>
        <w:gridCol w:w="780"/>
        <w:gridCol w:w="768"/>
        <w:gridCol w:w="667"/>
        <w:gridCol w:w="911"/>
        <w:gridCol w:w="719"/>
        <w:gridCol w:w="21"/>
      </w:tblGrid>
      <w:tr w:rsidR="008C34D4" w14:paraId="20661D01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5D27F8D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773EF62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Materi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5B34E0E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ISB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AC6458F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Tit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3672396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Volu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6CD2AE0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ut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7F2B71B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Edit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5675795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rezz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897C19F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Da acquistar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0EBF070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nsigliato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673E64F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uova adoz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75734A6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prima adozio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78B96DF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Fornito dalla scuola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127EFA8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alternativa relig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421E99B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relig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40BB687" w14:textId="1C44CF4A" w:rsidR="008C34D4" w:rsidRDefault="008C34D4">
            <w:pPr>
              <w:spacing w:after="0" w:line="240" w:lineRule="auto"/>
              <w:jc w:val="center"/>
            </w:pPr>
          </w:p>
        </w:tc>
      </w:tr>
      <w:tr w:rsidR="008C34D4" w14:paraId="7D861589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8737F8A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1F0923F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RTE E IMMAGINE - CORSI, STORIA DELL'ARTE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5274ECF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6910758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0071F76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EGRETA BELLEZZA - ED COMPAT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C4EB78D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2E47338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ULAS, MAGGI, BAND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124DA67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B.MONDAD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DDB5798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8.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2BC3935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9EBA209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FB40FCF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9CF3830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DAB67EB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3BEA473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3B78FD8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416108F" w14:textId="16D109B9" w:rsidR="008C34D4" w:rsidRDefault="008C34D4">
            <w:pPr>
              <w:spacing w:after="0" w:line="240" w:lineRule="auto"/>
            </w:pPr>
          </w:p>
        </w:tc>
      </w:tr>
      <w:tr w:rsidR="008C34D4" w14:paraId="175A883C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BF535F0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922F3C2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FRANCESE CORSI (GRAMMATICA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CEE1C77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6161471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5C6C38B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 MERVEILLE! 2 - EDIZIONE CON ACTIVEBOOK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5487BD3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8C2F657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BRUNERI ROSSELLA, STUCCHI ANGELI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A713348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ANG EDIZIO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3C93C87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9.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A23EC1F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F263C61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8E703EB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18E2E6D" w14:textId="77777777" w:rsidR="008C34D4" w:rsidRDefault="008C34D4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698068F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1405233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B9E357D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F76B069" w14:textId="77777777" w:rsidR="008C34D4" w:rsidRDefault="008C34D4">
            <w:pPr>
              <w:spacing w:after="0" w:line="240" w:lineRule="auto"/>
            </w:pPr>
          </w:p>
        </w:tc>
      </w:tr>
      <w:tr w:rsidR="008C34D4" w14:paraId="08F61312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7292258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0173474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EOGRAFIA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5441F9B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6910750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17D5281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LISEI 2 - (MODALITÀ DIGITALE C) - GLI STATI D'EUROP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FD2E67E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8E1627D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IANCARLO CORBELL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98C32D8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B.MONDAD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28775B6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4.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1BBC0E0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AE331A9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8F4E387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5C9A8A8" w14:textId="77777777" w:rsidR="008C34D4" w:rsidRDefault="008C34D4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457FD1C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E961155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E23D4F4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FAD5DD9" w14:textId="77777777" w:rsidR="008C34D4" w:rsidRDefault="008C34D4">
            <w:pPr>
              <w:spacing w:after="0" w:line="240" w:lineRule="auto"/>
            </w:pPr>
          </w:p>
        </w:tc>
      </w:tr>
      <w:tr w:rsidR="008C34D4" w14:paraId="51D285FA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34646B8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A13EEFE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INGLESE CORSI (GRAMMATICA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9C43A34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3619157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7F98BA5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UPSKILL - VOLUME 2 + YOUR VISUAL ORGANISER 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B6F1FF8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12A3D92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C88C0A9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ACMILLA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553FD32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2.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2253862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8F103E9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12FC24E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03E212C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A8B721E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2A5E0A2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0A78AE2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687C662" w14:textId="6C6ECEC1" w:rsidR="008C34D4" w:rsidRDefault="008C34D4">
            <w:pPr>
              <w:spacing w:after="0" w:line="240" w:lineRule="auto"/>
            </w:pPr>
          </w:p>
        </w:tc>
      </w:tr>
      <w:tr w:rsidR="008C34D4" w14:paraId="3B172B92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46AA2B6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9F0E041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ITALIANO ANTOLOG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8D80A0A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2479836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305CEBD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MICOFESTIVAL - VOLUME 2 + LETTERATU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0D90FD5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2416327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FERRI CHIARA, MATTEI LUCA, CALVANI VITTOR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185A3EA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. MONDADORI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EEE0C31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34.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D5698E1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E33CAED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3FCC21C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2AF881B" w14:textId="77777777" w:rsidR="008C34D4" w:rsidRDefault="008C34D4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3056F24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2859152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924B714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0904E44" w14:textId="71FEA611" w:rsidR="008C34D4" w:rsidRDefault="008C34D4">
            <w:pPr>
              <w:spacing w:after="0" w:line="240" w:lineRule="auto"/>
            </w:pPr>
          </w:p>
        </w:tc>
      </w:tr>
      <w:tr w:rsidR="008C34D4" w14:paraId="30D94950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2EF419B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FB493C7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ITALIANO GRAMMATICA - EDUCAZIONE LINGUISTI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D96032D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0508078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F04A393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CHIARO E TONDO CON ORIENTAMENTO - SEMIPACK - VOL. A+LAB.CON INVALSI+QUAD.SCRITTURA+FASCICOLO ORIENTAMENT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0040A28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6066C83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VIBERTI PIER GIORGIO, DRAGO PAOLA, ROSSINI ROSAR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F7D981B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E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0413EB0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4.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20EE1F2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FFECC11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CE78922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984B8D6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3B3E1A1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6E3A8F1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6D4FC05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3D516D2" w14:textId="5135C001" w:rsidR="008C34D4" w:rsidRDefault="008C34D4">
            <w:pPr>
              <w:spacing w:after="0" w:line="240" w:lineRule="auto"/>
            </w:pPr>
          </w:p>
        </w:tc>
      </w:tr>
      <w:tr w:rsidR="008C34D4" w14:paraId="520C682C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ADE3F6E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B342FBB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ATEMATICA - CORSI (1/2/3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C1811CA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9122040157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26F7210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 TUTTA MATEMATICA! - ARITMETICA 2 + GEOMETRIA 2 + QUADERNO 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8779712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EEB5D6A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OSSI GIULIET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66B771D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. MONDADORI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3C55194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8.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3D75D87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82BD7D0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503233F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46C1C2E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281C098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6C63D52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E2B2BCF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93C86CD" w14:textId="1613BA83" w:rsidR="008C34D4" w:rsidRDefault="008C34D4">
            <w:pPr>
              <w:spacing w:after="0" w:line="240" w:lineRule="auto"/>
            </w:pPr>
          </w:p>
        </w:tc>
      </w:tr>
      <w:tr w:rsidR="008C34D4" w14:paraId="120465AB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10549EF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2F22986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USICA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F2FA909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3833608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2749053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VAI CON LA MUSICA! - LIBRO MISTO CON LIBRO DIGITALE - VOLUME A + DVD + VOLUME B + VOLUME C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CD1604C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7681A88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EZZI GIULIANA, SOGLIA RENATO, ZAULI PIER GIACOM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FCE9280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ANSONI PER LA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2D6E9BB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9D16B60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210FD72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0D7D865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3956B04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6374780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1BEEB8A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45EF881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A7051F2" w14:textId="77777777" w:rsidR="008C34D4" w:rsidRDefault="008C34D4">
            <w:pPr>
              <w:spacing w:after="0" w:line="240" w:lineRule="auto"/>
            </w:pPr>
          </w:p>
        </w:tc>
      </w:tr>
      <w:tr w:rsidR="008C34D4" w14:paraId="4666338B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DBCFFCD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6AE3B87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ELIGIONE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52EA500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0507724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97CCD9D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ORRISO DEL CUORE (IL) 2 - CON NULLA OSTA CE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3E8C6FE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426D8A4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TROPPIANA ELISABETTA, FOSSATI MICHEL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151C14D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E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87189E1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1.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6C34D96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D844CF6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7892832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3D7F428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1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EBE953E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0706F40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468AA51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E5AA485" w14:textId="77777777" w:rsidR="008C34D4" w:rsidRDefault="008C34D4">
            <w:pPr>
              <w:spacing w:after="0" w:line="240" w:lineRule="auto"/>
            </w:pPr>
          </w:p>
        </w:tc>
      </w:tr>
      <w:tr w:rsidR="008C34D4" w14:paraId="11A326CB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9D4424C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F003F8B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CIENZE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7927A7C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6917561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971A95C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VIAGGIO DEL BEAGLE (IL) - VOL. A/B/C/D + PERCORSI INTERDISCIPLINARI PREPARAZIONE AL COLL.D'ESA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87AFEBF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18BB46F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IETRA A, PEROTTI B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795F85D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ATTE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F65F328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40.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52E2A88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7229DEA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610F32C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34DBEAC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8987E3D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D2FB503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A401F8A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906B6E3" w14:textId="0DE6E665" w:rsidR="008C34D4" w:rsidRDefault="008C34D4">
            <w:pPr>
              <w:spacing w:after="0" w:line="240" w:lineRule="auto"/>
            </w:pPr>
          </w:p>
        </w:tc>
      </w:tr>
      <w:tr w:rsidR="008C34D4" w14:paraId="2B82C9CC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B13E4D5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53E83DE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CIENZE MOTORIE E SPORTIV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A558FE0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6910842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F7D4F01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FARE SQUADRA - EDIZIONE VERD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54CAFE9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A052941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VIC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30C7183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B.MONDAD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F6B92B2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2.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CE783EB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8BC8C42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45DC186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BD63421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39AB8F7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1B6D9EA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ED294FD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FAA837A" w14:textId="6E216A02" w:rsidR="008C34D4" w:rsidRDefault="008C34D4">
            <w:pPr>
              <w:spacing w:after="0" w:line="240" w:lineRule="auto"/>
            </w:pPr>
          </w:p>
        </w:tc>
      </w:tr>
      <w:tr w:rsidR="008C34D4" w14:paraId="2FE0E2DD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3844EDB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5D206CC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TORIA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55B6E6B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6910337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FA7BC17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EPORTER 2 VOL+LIMPARAFACILE+ITE+ITEPL+DIDAST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0E78131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C540F8A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FE4F9B2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B.MONDAD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E4C1655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6.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8016750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8E536E4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C777F99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F670851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1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EB6EF4E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B07621F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54C107C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2213AFD" w14:textId="77777777" w:rsidR="008C34D4" w:rsidRDefault="008C34D4">
            <w:pPr>
              <w:spacing w:after="0" w:line="240" w:lineRule="auto"/>
            </w:pPr>
          </w:p>
        </w:tc>
      </w:tr>
      <w:tr w:rsidR="008C34D4" w14:paraId="43111D81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16C01CA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78D837E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TECNOLOGIA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AFA3BD5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6917599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CD64A06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HYPERTECH PRO - DISEGNO+SETT.PROD. +AMBIENTE D+QUADERNO DELLE COMP. DIG.ON LI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3E29462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6634307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RDUINO GIAN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90F2BB4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ATTE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60C48CB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5.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0517A9F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0DA0EBC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8742E7F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C287CB5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844D292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34EE1F6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43F79AE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22BBD7C" w14:textId="12ECCD35" w:rsidR="008C34D4" w:rsidRDefault="008C34D4">
            <w:pPr>
              <w:spacing w:after="0" w:line="240" w:lineRule="auto"/>
            </w:pPr>
          </w:p>
        </w:tc>
      </w:tr>
    </w:tbl>
    <w:p w14:paraId="02A5C771" w14:textId="77777777" w:rsidR="008C34D4" w:rsidRDefault="008C34D4">
      <w:pPr>
        <w:pageBreakBefore/>
        <w:spacing w:before="240" w:after="240" w:line="240" w:lineRule="auto"/>
      </w:pPr>
    </w:p>
    <w:p w14:paraId="2CE0EAE8" w14:textId="77777777" w:rsidR="008C34D4" w:rsidRDefault="008C34D4">
      <w:pPr>
        <w:spacing w:after="0" w:line="240" w:lineRule="auto"/>
      </w:pPr>
    </w:p>
    <w:p w14:paraId="4BA08A3E" w14:textId="77777777" w:rsidR="008C34D4" w:rsidRDefault="005B11AC">
      <w:pPr>
        <w:spacing w:after="0" w:line="240" w:lineRule="auto"/>
        <w:jc w:val="center"/>
      </w:pPr>
      <w:r>
        <w:rPr>
          <w:color w:val="000000"/>
          <w:sz w:val="28"/>
          <w:szCs w:val="28"/>
        </w:rPr>
        <w:t>Ministero dell'Istruzione</w:t>
      </w:r>
    </w:p>
    <w:p w14:paraId="68E453B3" w14:textId="77777777" w:rsidR="008C34D4" w:rsidRDefault="005B11AC">
      <w:pPr>
        <w:spacing w:after="0" w:line="240" w:lineRule="auto"/>
        <w:jc w:val="center"/>
      </w:pPr>
      <w:r>
        <w:rPr>
          <w:b/>
          <w:bCs/>
          <w:color w:val="000000"/>
          <w:sz w:val="28"/>
          <w:szCs w:val="28"/>
        </w:rPr>
        <w:t> Istituto Comprensivo ORVIETO MONTECCHIO - TRIC82200B</w:t>
      </w:r>
      <w:r>
        <w:rPr>
          <w:b/>
          <w:bCs/>
          <w:color w:val="000000"/>
          <w:sz w:val="20"/>
          <w:szCs w:val="20"/>
        </w:rPr>
        <w:br/>
        <w:t xml:space="preserve">Via dei Tigli, 2  - Tel. 0763.302485  -  05018 ORVIETO (Terni)  -  E.Mail: </w:t>
      </w:r>
      <w:hyperlink r:id="rId18" w:history="1">
        <w:r>
          <w:rPr>
            <w:rStyle w:val="DefaultParagraphFontPHPDOCX"/>
            <w:b/>
            <w:bCs/>
            <w:color w:val="0000CC"/>
            <w:sz w:val="20"/>
            <w:szCs w:val="20"/>
            <w:u w:val="single" w:color="000000"/>
          </w:rPr>
          <w:t>TRIC82200B@istruzione.it</w:t>
        </w:r>
      </w:hyperlink>
    </w:p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0"/>
        <w:gridCol w:w="5503"/>
        <w:gridCol w:w="2274"/>
        <w:gridCol w:w="1014"/>
        <w:gridCol w:w="4969"/>
      </w:tblGrid>
      <w:tr w:rsidR="008C34D4" w14:paraId="220812D3" w14:textId="77777777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A6BD871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scolast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65B156F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om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F520782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dic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8F6EB4D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las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3ADEA72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Specializzazione</w:t>
            </w:r>
          </w:p>
        </w:tc>
      </w:tr>
      <w:tr w:rsidR="008C34D4" w14:paraId="79B3ACC9" w14:textId="77777777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AC6E259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024/202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AE644ED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Secondaria I° G. "I. SCALZA" Cicon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EEF14B5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TRMM82202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4FA5114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3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2052044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36 ORE A TEMPO PROLUNGATO</w:t>
            </w:r>
          </w:p>
        </w:tc>
      </w:tr>
    </w:tbl>
    <w:p w14:paraId="7CF8A449" w14:textId="77777777" w:rsidR="008C34D4" w:rsidRDefault="008C34D4"/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3"/>
        <w:gridCol w:w="1369"/>
        <w:gridCol w:w="1070"/>
        <w:gridCol w:w="4335"/>
        <w:gridCol w:w="532"/>
        <w:gridCol w:w="1272"/>
        <w:gridCol w:w="1093"/>
        <w:gridCol w:w="451"/>
        <w:gridCol w:w="809"/>
        <w:gridCol w:w="824"/>
        <w:gridCol w:w="755"/>
        <w:gridCol w:w="726"/>
        <w:gridCol w:w="622"/>
        <w:gridCol w:w="862"/>
        <w:gridCol w:w="706"/>
        <w:gridCol w:w="21"/>
      </w:tblGrid>
      <w:tr w:rsidR="008C34D4" w14:paraId="6C08A294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9C37BBA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B6E8E7A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Materi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B5C941F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ISB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9AB2CC6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Tit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6E174A8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Volu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2452ADF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ut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28A7EAF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Edit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62AD8F7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rezz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4D249F4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Da acquistar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26C07C2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nsigliato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5726975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uova adoz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1446806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prima adozio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85782B3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Fornito dalla scuola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03DE2AC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alternativa relig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12DAB91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relig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01B8D4C" w14:textId="2189351C" w:rsidR="008C34D4" w:rsidRDefault="008C34D4">
            <w:pPr>
              <w:spacing w:after="0" w:line="240" w:lineRule="auto"/>
              <w:jc w:val="center"/>
            </w:pPr>
          </w:p>
        </w:tc>
      </w:tr>
      <w:tr w:rsidR="008C34D4" w14:paraId="65DEF210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251FF47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EBB15D8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RTE E IMMAGINE - CORSI, STORIA DELL'ARTE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A41CB26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6910758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91B35D0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EGRETA BELLEZZA - ED COMPAT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3EC5190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C01FBD1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ULAS, MAGGI, BAND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3268073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B.MONDAD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71AC1FA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8.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8905396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3E36B12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68F799E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9396156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9581042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274A306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F9ED7FF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BD14208" w14:textId="27C73842" w:rsidR="008C34D4" w:rsidRDefault="008C34D4">
            <w:pPr>
              <w:spacing w:after="0" w:line="240" w:lineRule="auto"/>
            </w:pPr>
          </w:p>
        </w:tc>
      </w:tr>
      <w:tr w:rsidR="008C34D4" w14:paraId="13A45FB5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4F942C1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982B204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EOGRAFIA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5F41D5F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6910748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11777CB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LISEI 3 - I CONTINENTI EXTRAEUROPE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C5B55A6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6F1B645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IANCARLO CORBELL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1EA48EA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B.MONDAD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3FBF64C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4.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424B1C7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EC4F5EA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51AC497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EF47945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3DD308C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79C34AA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E9D3460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FEF1FD0" w14:textId="20C60196" w:rsidR="008C34D4" w:rsidRDefault="008C34D4">
            <w:pPr>
              <w:spacing w:after="0" w:line="240" w:lineRule="auto"/>
            </w:pPr>
          </w:p>
        </w:tc>
      </w:tr>
      <w:tr w:rsidR="008C34D4" w14:paraId="380E8B91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3F86105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AAED47C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INGLESE CORSI (GRAMMATICA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01A6073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8339634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EF31FF4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IDISCOVER SMART 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01D9701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A36C027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1767A41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EARSON LONGMA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93CBA2C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1.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9BF0A6B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0FF8768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5FA8722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71F01D6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B964A74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FB32A92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774E220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A13E395" w14:textId="6737A783" w:rsidR="008C34D4" w:rsidRDefault="008C34D4">
            <w:pPr>
              <w:spacing w:after="0" w:line="240" w:lineRule="auto"/>
            </w:pPr>
          </w:p>
        </w:tc>
      </w:tr>
      <w:tr w:rsidR="008C34D4" w14:paraId="333D3616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10D1B9C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EE8F2A9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ITALIANO ANTOLOG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9B1FFB5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2479863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CAB9313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MICOFESTIVAL - VOLUME 3 + STRUMENTI PER L'ESAME DI STAT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D363551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3A8301A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FERRI CHIARA, MATTEI LUCA, CALVANI VITTOR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64A40D1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. MONDADORI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9A576EE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33.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BD05C9B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37D7F7A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09024A4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4DA7FB2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D619A85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471A566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6E32607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336AAA5" w14:textId="5D224C7E" w:rsidR="008C34D4" w:rsidRDefault="008C34D4">
            <w:pPr>
              <w:spacing w:after="0" w:line="240" w:lineRule="auto"/>
            </w:pPr>
          </w:p>
        </w:tc>
      </w:tr>
      <w:tr w:rsidR="008C34D4" w14:paraId="45D5C3F2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E50C208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B309728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ITALIANO GRAMMATICA - EDUCAZIONE LINGUISTI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223A2BC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0507734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C26F1E6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UNTINI SULLE I (I) - EDIZIONE VERDE - SEMIPACK (SENZA TOMO B) - VOL. A+DVD+SCHEDE LESSICO+SCHEMI SINTESI E RIPASSO+LABORATOR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D1AB1BC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4216772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DEGANI ANNA, MANDELLI ANNA MARIA, VIBERTI PIER GIORG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08A3456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E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106C2BA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6.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B691A3B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A204045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24E7435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6CCC044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1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7F8AE39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A40900F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9E350A4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099581A" w14:textId="77777777" w:rsidR="008C34D4" w:rsidRDefault="008C34D4">
            <w:pPr>
              <w:spacing w:after="0" w:line="240" w:lineRule="auto"/>
            </w:pPr>
          </w:p>
        </w:tc>
      </w:tr>
      <w:tr w:rsidR="008C34D4" w14:paraId="09B0745C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4CB0756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BE541B6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ATEMATICA - CORSI (1/2/3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516CA4B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9122040163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65B7DBB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 TUTTA MATEMATICA! - ALGEBRA + GEOMETRIA 3 + QUADERNO 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EF34AA5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683825F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OSSI GIULIET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E2D3599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. MONDADORI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76E2C89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8AF6AA6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C9B24D7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6E13156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82E72EE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8FBE144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1FDA826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B28875B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CDD87D2" w14:textId="07DD59F0" w:rsidR="008C34D4" w:rsidRDefault="008C34D4">
            <w:pPr>
              <w:spacing w:after="0" w:line="240" w:lineRule="auto"/>
            </w:pPr>
          </w:p>
        </w:tc>
      </w:tr>
      <w:tr w:rsidR="008C34D4" w14:paraId="08499413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16CA4A5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FF522C2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USICA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A435DFF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3833608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579BA3B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VAI CON LA MUSICA! - LIBRO MISTO CON LIBRO DIGITALE - VOLUME A + DVD + VOLUME B + VOLUME C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9EA44EC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B62E341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EZZI GIULIANA, SOGLIA RENATO, ZAULI PIER GIACOM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BB5266E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ANSONI PER LA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F902080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73BC6D5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B47CECB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CD50D6C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470D39C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772C663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9319F15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FB09750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4A991C2" w14:textId="77777777" w:rsidR="008C34D4" w:rsidRDefault="008C34D4">
            <w:pPr>
              <w:spacing w:after="0" w:line="240" w:lineRule="auto"/>
            </w:pPr>
          </w:p>
        </w:tc>
      </w:tr>
      <w:tr w:rsidR="008C34D4" w14:paraId="5BDC9CAD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9C25327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EFCC61F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ELIGIONE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24993FD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0507725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BBF2D26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ORRISO DEL CUORE (IL) 3 - CON NULLA OSTA CE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033D549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F8A1A20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TROPPIANA ELISABETTA, FOSSATI MICHEL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01917D6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E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DB46142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1.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C03E5C3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C9239F0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0C58CB3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5B360B4" w14:textId="77777777" w:rsidR="008C34D4" w:rsidRDefault="008C34D4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D91C3A3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C0B33C9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4CE6B42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DF57028" w14:textId="51D00FB2" w:rsidR="008C34D4" w:rsidRDefault="008C34D4">
            <w:pPr>
              <w:spacing w:after="0" w:line="240" w:lineRule="auto"/>
            </w:pPr>
          </w:p>
        </w:tc>
      </w:tr>
      <w:tr w:rsidR="008C34D4" w14:paraId="27275BBB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9737323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D14DAD6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CIENZE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41C0468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6917561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1E1DA42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VIAGGIO DEL BEAGLE (IL) - VOL. A/B/C/D + PERCORSI INTERDISCIPLINARI PREPARAZIONE AL COLL.D'ESA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07ECC99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B7BF362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IETRA A, PEROTTI B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D34D35D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ATTE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E9D6BAD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40.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838C454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4D0CDB7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970C16B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5B8FAD8" w14:textId="77777777" w:rsidR="008C34D4" w:rsidRDefault="008C34D4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47BE332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FC7CDE1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F320CF9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E289D4C" w14:textId="77777777" w:rsidR="008C34D4" w:rsidRDefault="008C34D4">
            <w:pPr>
              <w:spacing w:after="0" w:line="240" w:lineRule="auto"/>
            </w:pPr>
          </w:p>
        </w:tc>
      </w:tr>
      <w:tr w:rsidR="008C34D4" w14:paraId="223963AA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BF6D6CC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79B1CFD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CIENZE MOTORIE E SPORTIV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4B3D752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6910842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2585496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FARE SQUADRA - EDIZIONE VERD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1B1B244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910C83F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VIC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3DF0829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B.MONDAD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E48B654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2.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6879F83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BFF4D1D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C3E3A5D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A51B9AF" w14:textId="77777777" w:rsidR="008C34D4" w:rsidRDefault="008C34D4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C4D3562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905BD07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C3199DE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5E8E22C" w14:textId="77777777" w:rsidR="008C34D4" w:rsidRDefault="008C34D4">
            <w:pPr>
              <w:spacing w:after="0" w:line="240" w:lineRule="auto"/>
            </w:pPr>
          </w:p>
        </w:tc>
      </w:tr>
      <w:tr w:rsidR="008C34D4" w14:paraId="4FF66A9D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EB134A5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F3D6726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PAGNOLO CORSI (GRAMMATICA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1AAE20A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6161689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3AE6D2F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I BANDA 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59F457E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A39CD10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 FANCIULLO, S CAMPOS, A I GARC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67CB3EE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ANG EDIZIO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90F987D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.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659C3F5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CBF71F5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783A9AE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11164B5" w14:textId="77777777" w:rsidR="008C34D4" w:rsidRDefault="008C34D4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3514E31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13190DA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58F0059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A0D0145" w14:textId="35F712C1" w:rsidR="008C34D4" w:rsidRDefault="008C34D4">
            <w:pPr>
              <w:spacing w:after="0" w:line="240" w:lineRule="auto"/>
            </w:pPr>
          </w:p>
        </w:tc>
      </w:tr>
      <w:tr w:rsidR="008C34D4" w14:paraId="7C2BA680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B64EBDE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9B96D88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TORIA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9ABB1A1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6910338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ACA424E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EPORTER 3 VOL+LIMPARAFACILE+PASSAPORTO+ITE+ITEPL+DIDAS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C5E9BDB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48DDB26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11D42A9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B.MONDAD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A92F8A0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8.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3590AE9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A046A75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674CDDE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A0A7C70" w14:textId="77777777" w:rsidR="008C34D4" w:rsidRDefault="008C34D4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F54B6C5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FF4747E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025BFD8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33D928A" w14:textId="62974FF3" w:rsidR="008C34D4" w:rsidRDefault="008C34D4">
            <w:pPr>
              <w:spacing w:after="0" w:line="240" w:lineRule="auto"/>
            </w:pPr>
          </w:p>
        </w:tc>
      </w:tr>
      <w:tr w:rsidR="008C34D4" w14:paraId="20F0EA00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19F6BB2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BF3546B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TECNOLOGIA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0FA7505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6917599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3682D17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HYPERTECH PRO - DISEGNO+SETT.PROD. +AMBIENTE D+QUADERNO DELLE COMP. DIG.ON LI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E9690E4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14143E2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RDUINO GIAN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FD612C3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ATTE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29A9EA1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5.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0C44D85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5DEC8A6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EC46046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EAE1A59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83595A9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ABB3941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B9049AE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9677499" w14:textId="61E31550" w:rsidR="008C34D4" w:rsidRDefault="008C34D4">
            <w:pPr>
              <w:spacing w:after="0" w:line="240" w:lineRule="auto"/>
            </w:pPr>
          </w:p>
        </w:tc>
      </w:tr>
    </w:tbl>
    <w:p w14:paraId="554DC25D" w14:textId="77777777" w:rsidR="008C34D4" w:rsidRDefault="008C34D4">
      <w:pPr>
        <w:pageBreakBefore/>
        <w:spacing w:before="240" w:after="240" w:line="240" w:lineRule="auto"/>
      </w:pPr>
    </w:p>
    <w:p w14:paraId="232644C0" w14:textId="77777777" w:rsidR="008C34D4" w:rsidRDefault="008C34D4">
      <w:pPr>
        <w:spacing w:after="0" w:line="240" w:lineRule="auto"/>
      </w:pPr>
    </w:p>
    <w:p w14:paraId="0E2840DC" w14:textId="77777777" w:rsidR="008C34D4" w:rsidRDefault="005B11AC">
      <w:pPr>
        <w:spacing w:after="0" w:line="240" w:lineRule="auto"/>
        <w:jc w:val="center"/>
      </w:pPr>
      <w:r>
        <w:rPr>
          <w:color w:val="000000"/>
          <w:sz w:val="28"/>
          <w:szCs w:val="28"/>
        </w:rPr>
        <w:t>Ministero dell'Istruzione</w:t>
      </w:r>
    </w:p>
    <w:p w14:paraId="394CF9DC" w14:textId="77777777" w:rsidR="008C34D4" w:rsidRDefault="005B11AC">
      <w:pPr>
        <w:spacing w:after="0" w:line="240" w:lineRule="auto"/>
        <w:jc w:val="center"/>
      </w:pPr>
      <w:r>
        <w:rPr>
          <w:b/>
          <w:bCs/>
          <w:color w:val="000000"/>
          <w:sz w:val="28"/>
          <w:szCs w:val="28"/>
        </w:rPr>
        <w:t> Istituto Comprensivo ORVIETO MONTECCHIO - TRIC82200B</w:t>
      </w:r>
      <w:r>
        <w:rPr>
          <w:b/>
          <w:bCs/>
          <w:color w:val="000000"/>
          <w:sz w:val="20"/>
          <w:szCs w:val="20"/>
        </w:rPr>
        <w:br/>
        <w:t xml:space="preserve">Via dei Tigli, 2  - Tel. 0763.302485  -  05018 ORVIETO (Terni)  -  E.Mail: </w:t>
      </w:r>
      <w:hyperlink r:id="rId19" w:history="1">
        <w:r>
          <w:rPr>
            <w:rStyle w:val="DefaultParagraphFontPHPDOCX"/>
            <w:b/>
            <w:bCs/>
            <w:color w:val="0000CC"/>
            <w:sz w:val="20"/>
            <w:szCs w:val="20"/>
            <w:u w:val="single" w:color="000000"/>
          </w:rPr>
          <w:t>TRIC82200B@istruzione.it</w:t>
        </w:r>
      </w:hyperlink>
    </w:p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0"/>
        <w:gridCol w:w="5570"/>
        <w:gridCol w:w="2302"/>
        <w:gridCol w:w="1026"/>
        <w:gridCol w:w="4832"/>
      </w:tblGrid>
      <w:tr w:rsidR="008C34D4" w14:paraId="223BC305" w14:textId="77777777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91A40C4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scolast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F3382DB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om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62FFBBA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dic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9D8E531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las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0DD3B60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Specializzazione</w:t>
            </w:r>
          </w:p>
        </w:tc>
      </w:tr>
      <w:tr w:rsidR="008C34D4" w14:paraId="7DBA570A" w14:textId="77777777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9B554EE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024/202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C881E8D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Secondaria I° G. "I. SCALZA" Cicon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D08FD3C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TRMM82202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CE7C3EF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3B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2547933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30 ORE DI ORARIO ORDINARIO</w:t>
            </w:r>
          </w:p>
        </w:tc>
      </w:tr>
    </w:tbl>
    <w:p w14:paraId="70AA1FB5" w14:textId="77777777" w:rsidR="008C34D4" w:rsidRDefault="008C34D4"/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3"/>
        <w:gridCol w:w="1369"/>
        <w:gridCol w:w="1070"/>
        <w:gridCol w:w="4335"/>
        <w:gridCol w:w="532"/>
        <w:gridCol w:w="1272"/>
        <w:gridCol w:w="1093"/>
        <w:gridCol w:w="451"/>
        <w:gridCol w:w="809"/>
        <w:gridCol w:w="824"/>
        <w:gridCol w:w="755"/>
        <w:gridCol w:w="726"/>
        <w:gridCol w:w="622"/>
        <w:gridCol w:w="862"/>
        <w:gridCol w:w="706"/>
        <w:gridCol w:w="21"/>
      </w:tblGrid>
      <w:tr w:rsidR="008C34D4" w14:paraId="235763DC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98F4416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833D809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Materi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7F39528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ISB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6ADE8BC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Tit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8C65FE6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Volu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D59A7BD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ut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384C571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Edit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7975A58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rezz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47190B9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Da acquistar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3C9F03C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nsigliato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511FE46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uova adoz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E547A0D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prima adozio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9DB2E86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Fornito dalla scuola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8949071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alternativa relig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675F6A5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relig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6840F9A" w14:textId="5FB57773" w:rsidR="008C34D4" w:rsidRDefault="008C34D4">
            <w:pPr>
              <w:spacing w:after="0" w:line="240" w:lineRule="auto"/>
              <w:jc w:val="center"/>
            </w:pPr>
          </w:p>
        </w:tc>
      </w:tr>
      <w:tr w:rsidR="008C34D4" w14:paraId="14DD1FD2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9EAB63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421E535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RTE E IMMAGINE - CORSI, STORIA DELL'ARTE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362FFD8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6910758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7FDAFEE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EGRETA BELLEZZA - ED COMPAT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A52E241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8BE9235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ULAS, MAGGI, BAND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1FBD6BE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B.MONDAD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56A088C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8.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FD6AE51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9EA0988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27C7168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B179C2A" w14:textId="77777777" w:rsidR="008C34D4" w:rsidRDefault="008C34D4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3CEDAFD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1B3ECAF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E8BC813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38733DB" w14:textId="4FB46B5D" w:rsidR="008C34D4" w:rsidRDefault="008C34D4">
            <w:pPr>
              <w:spacing w:after="0" w:line="240" w:lineRule="auto"/>
            </w:pPr>
          </w:p>
        </w:tc>
      </w:tr>
      <w:tr w:rsidR="008C34D4" w14:paraId="7F27B89D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21A64CE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999D813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EOGRAFIA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E03354F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6910748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C20F177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LISEI 3 - I CONTINENTI EXTRAEUROPE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6DC2CF0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7B4AA55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IANCARLO CORBELL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8F77318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B.MONDAD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8072EFE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4.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6A2A6DA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8E7FE91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71DE6CD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12C366B" w14:textId="77777777" w:rsidR="008C34D4" w:rsidRDefault="008C34D4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8306896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429016F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428C8FA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BB30DDD" w14:textId="5787C0E6" w:rsidR="008C34D4" w:rsidRDefault="008C34D4">
            <w:pPr>
              <w:spacing w:after="0" w:line="240" w:lineRule="auto"/>
            </w:pPr>
          </w:p>
        </w:tc>
      </w:tr>
      <w:tr w:rsidR="008C34D4" w14:paraId="007B156D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1E25D5E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4249C37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INGLESE CORSI (GRAMMATICA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B89C53F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8339634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F60BE82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IDISCOVER SMART 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D7932AF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D9A128D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AC6A728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EARSON LONGMA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2076DCA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1.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20BCA6F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961B4F5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467CA0F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CBF94FD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CC38B32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4BFDC7A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F79E998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3034BAE" w14:textId="0E0029E6" w:rsidR="008C34D4" w:rsidRDefault="008C34D4">
            <w:pPr>
              <w:spacing w:after="0" w:line="240" w:lineRule="auto"/>
            </w:pPr>
          </w:p>
        </w:tc>
      </w:tr>
      <w:tr w:rsidR="008C34D4" w14:paraId="0A4D3CB0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CF1A774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DB1D11A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ITALIANO ANTOLOG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9AFAE1F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2479863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3B7AB07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MICOFESTIVAL - VOLUME 3 + STRUMENTI PER L'ESAME DI STAT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828D983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22D4DFF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FERRI CHIARA, MATTEI LUCA, CALVANI VITTOR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F15F1DF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. MONDADORI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7ECE7BB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33.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682C42F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1ACEAFC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1BF89F5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C1C4FA0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5277BE0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6C8168A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515A7FD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ADA787D" w14:textId="37541713" w:rsidR="008C34D4" w:rsidRDefault="008C34D4">
            <w:pPr>
              <w:spacing w:after="0" w:line="240" w:lineRule="auto"/>
            </w:pPr>
          </w:p>
        </w:tc>
      </w:tr>
      <w:tr w:rsidR="008C34D4" w14:paraId="658F5495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01DE748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63E899A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ITALIANO GRAMMATICA - EDUCAZIONE LINGUISTI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831A79F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0507734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3F84DF6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UNTINI SULLE I (I) - EDIZIONE VERDE - SEMIPACK (SENZA TOMO B) - VOL. A+DVD+SCHEDE LESSICO+SCHEMI SINTESI E RIPASSO+LABORATOR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7D3AFFB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F131350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 xml:space="preserve">DEGANI ANNA, MANDELLI ANNA MARIA, VIBERTI PIER </w:t>
            </w:r>
            <w:r>
              <w:rPr>
                <w:color w:val="000000"/>
                <w:position w:val="-2"/>
                <w:sz w:val="16"/>
                <w:szCs w:val="16"/>
              </w:rPr>
              <w:t>GIORG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9D8C9D1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E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CC3242E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6.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54FB69B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E1D0D22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B8DAD5E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540A4B9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1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BFC222D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2B7F170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5B62E66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91F01A7" w14:textId="77777777" w:rsidR="008C34D4" w:rsidRDefault="008C34D4">
            <w:pPr>
              <w:spacing w:after="0" w:line="240" w:lineRule="auto"/>
            </w:pPr>
          </w:p>
        </w:tc>
      </w:tr>
      <w:tr w:rsidR="008C34D4" w14:paraId="79041348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6ACCE11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E6A3844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ATEMATICA - CORSI (1/2/3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BFD7D97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9122040163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6C7F17B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 TUTTA MATEMATICA! - ALGEBRA + GEOMETRIA 3 + QUADERNO 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F87DD9C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A4DB963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OSSI GIULIET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2CDCD6D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. MONDADORI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C4EACDC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14A3ABB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7BBE45C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E3481C1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F6284E8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191902B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854C44B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6FB690E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5FA2902" w14:textId="3006086C" w:rsidR="008C34D4" w:rsidRDefault="008C34D4">
            <w:pPr>
              <w:spacing w:after="0" w:line="240" w:lineRule="auto"/>
            </w:pPr>
          </w:p>
        </w:tc>
      </w:tr>
      <w:tr w:rsidR="008C34D4" w14:paraId="02100A58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C649E07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B0F4989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USICA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484E231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3833608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8E627F9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VAI CON LA MUSICA! - LIBRO MISTO CON LIBRO DIGITALE - VOLUME A + DVD + VOLUME B + VOLUME C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09861CF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0ED20D5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EZZI GIULIANA, SOGLIA RENATO, ZAULI PIER GIACOM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4117508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ANSONI PER LA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CC36BBB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008A4C5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6A6107A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BD2FC46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824EF1C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BF5CB61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F8829A4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5B27DE1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B93D99C" w14:textId="77777777" w:rsidR="008C34D4" w:rsidRDefault="008C34D4">
            <w:pPr>
              <w:spacing w:after="0" w:line="240" w:lineRule="auto"/>
            </w:pPr>
          </w:p>
        </w:tc>
      </w:tr>
      <w:tr w:rsidR="008C34D4" w14:paraId="4B6D1499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C698F30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8A6E747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ELIGIONE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6035A2B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0507725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9A7197B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ORRISO DEL CUORE (IL) 3 - CON NULLA OSTA CE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A897940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6FD3F94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TROPPIANA ELISABETTA, FOSSATI MICHEL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C7CD480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E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BF11422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1.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A9E29D4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0B77CD1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A3C0663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BCDE11A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1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44173D1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E04FCCF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063498C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C094A1D" w14:textId="77777777" w:rsidR="008C34D4" w:rsidRDefault="008C34D4">
            <w:pPr>
              <w:spacing w:after="0" w:line="240" w:lineRule="auto"/>
            </w:pPr>
          </w:p>
        </w:tc>
      </w:tr>
      <w:tr w:rsidR="008C34D4" w14:paraId="3BE7FED7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2BC1829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4F7A9EB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CIENZE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C3E9215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6917561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7771741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VIAGGIO DEL BEAGLE (IL) - VOL. A/B/C/D + PERCORSI INTERDISCIPLINARI PREPARAZIONE AL COLL.D'ESA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EC3FA78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F6CAFFA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IETRA A, PEROTTI B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7A7D041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ATTE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BED1D8F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40.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293EFE3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066918A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9EA05D7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1EF0E79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B0B0DE6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2211782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A8F9FE1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2F569C9" w14:textId="727DECE0" w:rsidR="008C34D4" w:rsidRDefault="008C34D4">
            <w:pPr>
              <w:spacing w:after="0" w:line="240" w:lineRule="auto"/>
            </w:pPr>
          </w:p>
        </w:tc>
      </w:tr>
      <w:tr w:rsidR="008C34D4" w14:paraId="675FA53E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E284822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A642BDF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CIENZE MOTORIE E SPORTIV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FF3FCF3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6910842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E3BE8B0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FARE SQUADRA - EDIZIONE VERD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B5AB63A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20DA683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VIC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0B9C875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B.MONDAD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24BF451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2.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6E889AB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1F6081D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6A213B4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2DAD20F" w14:textId="77777777" w:rsidR="008C34D4" w:rsidRDefault="008C34D4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FB9520E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38DBD4C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FA4011F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1CBED68" w14:textId="63F53ED1" w:rsidR="008C34D4" w:rsidRDefault="008C34D4">
            <w:pPr>
              <w:spacing w:after="0" w:line="240" w:lineRule="auto"/>
            </w:pPr>
          </w:p>
        </w:tc>
      </w:tr>
      <w:tr w:rsidR="008C34D4" w14:paraId="2C431C79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B531C08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E6736F3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PAGNOLO CORSI (GRAMMATICA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8B3CC29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6161689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4AC3077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I BANDA 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CCC0A89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ABD2AA6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 FANCIULLO, S CAMPOS, A I GARC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619E5F8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ANG EDIZIO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A980F65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.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693674A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FEE544D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52506AE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87E3307" w14:textId="77777777" w:rsidR="008C34D4" w:rsidRDefault="008C34D4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C786A17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28A9FF8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B2795A2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8A42598" w14:textId="5277B210" w:rsidR="008C34D4" w:rsidRDefault="008C34D4">
            <w:pPr>
              <w:spacing w:after="0" w:line="240" w:lineRule="auto"/>
            </w:pPr>
          </w:p>
        </w:tc>
      </w:tr>
      <w:tr w:rsidR="008C34D4" w14:paraId="267970DC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5A82926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F3F4C74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TORIA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A64DA13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6910338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A0F063D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EPORTER 3 VOL+LIMPARAFACILE+PASSAPORTO+ITE+ITEPL+DIDAS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D6F0508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72110EC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A9301E1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B.MONDAD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4BBEDE7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8.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8A2969A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0786A11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689B2AB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B980F36" w14:textId="77777777" w:rsidR="008C34D4" w:rsidRDefault="008C34D4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38C355D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4E80F76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5A5D56B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5F94282" w14:textId="54F6FD5B" w:rsidR="008C34D4" w:rsidRDefault="008C34D4">
            <w:pPr>
              <w:spacing w:after="0" w:line="240" w:lineRule="auto"/>
            </w:pPr>
          </w:p>
        </w:tc>
      </w:tr>
      <w:tr w:rsidR="008C34D4" w14:paraId="396905BC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BEB7686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32EBAE9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TECNOLOGIA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2C55A62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6917599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8291DFF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HYPERTECH PRO - DISEGNO+SETT.PROD. +AMBIENTE D+QUADERNO DELLE COMP. DIG.ON LI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C70828D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34D1690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RDUINO GIAN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F678D1E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ATTE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29DAD02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5.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6032256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148F36A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6AF0FDC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5004968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70CF67F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7592634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21B57FC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E0B0FC6" w14:textId="22627B54" w:rsidR="008C34D4" w:rsidRDefault="008C34D4">
            <w:pPr>
              <w:spacing w:after="0" w:line="240" w:lineRule="auto"/>
            </w:pPr>
          </w:p>
        </w:tc>
      </w:tr>
    </w:tbl>
    <w:p w14:paraId="0D0DCFF2" w14:textId="77777777" w:rsidR="008C34D4" w:rsidRDefault="008C34D4">
      <w:pPr>
        <w:pageBreakBefore/>
        <w:spacing w:before="240" w:after="240" w:line="240" w:lineRule="auto"/>
      </w:pPr>
    </w:p>
    <w:p w14:paraId="65EF37CD" w14:textId="77777777" w:rsidR="008C34D4" w:rsidRDefault="008C34D4">
      <w:pPr>
        <w:spacing w:after="0" w:line="240" w:lineRule="auto"/>
      </w:pPr>
    </w:p>
    <w:p w14:paraId="253C98DA" w14:textId="77777777" w:rsidR="008C34D4" w:rsidRDefault="005B11AC">
      <w:pPr>
        <w:spacing w:after="0" w:line="240" w:lineRule="auto"/>
        <w:jc w:val="center"/>
      </w:pPr>
      <w:r>
        <w:rPr>
          <w:color w:val="000000"/>
          <w:sz w:val="28"/>
          <w:szCs w:val="28"/>
        </w:rPr>
        <w:t>Ministero dell'Istruzione</w:t>
      </w:r>
    </w:p>
    <w:p w14:paraId="20C0B3D2" w14:textId="77777777" w:rsidR="008C34D4" w:rsidRDefault="005B11AC">
      <w:pPr>
        <w:spacing w:after="0" w:line="240" w:lineRule="auto"/>
        <w:jc w:val="center"/>
      </w:pPr>
      <w:r>
        <w:rPr>
          <w:b/>
          <w:bCs/>
          <w:color w:val="000000"/>
          <w:sz w:val="28"/>
          <w:szCs w:val="28"/>
        </w:rPr>
        <w:t> Istituto Comprensivo ORVIETO MONTECCHIO - TRIC82200B</w:t>
      </w:r>
      <w:r>
        <w:rPr>
          <w:b/>
          <w:bCs/>
          <w:color w:val="000000"/>
          <w:sz w:val="20"/>
          <w:szCs w:val="20"/>
        </w:rPr>
        <w:br/>
        <w:t xml:space="preserve">Via dei Tigli, 2  - Tel. 0763.302485  -  05018 ORVIETO (Terni)  -  E.Mail: </w:t>
      </w:r>
      <w:hyperlink r:id="rId20" w:history="1">
        <w:r>
          <w:rPr>
            <w:rStyle w:val="DefaultParagraphFontPHPDOCX"/>
            <w:b/>
            <w:bCs/>
            <w:color w:val="0000CC"/>
            <w:sz w:val="20"/>
            <w:szCs w:val="20"/>
            <w:u w:val="single" w:color="000000"/>
          </w:rPr>
          <w:t>TRIC82200B@istruzione.it</w:t>
        </w:r>
      </w:hyperlink>
    </w:p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0"/>
        <w:gridCol w:w="5570"/>
        <w:gridCol w:w="2302"/>
        <w:gridCol w:w="1026"/>
        <w:gridCol w:w="4832"/>
      </w:tblGrid>
      <w:tr w:rsidR="008C34D4" w14:paraId="36F17B21" w14:textId="77777777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BBF43DA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scolast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39ABD64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om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2606BD6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dic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815C7A9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las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6996CD8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Specializzazione</w:t>
            </w:r>
          </w:p>
        </w:tc>
      </w:tr>
      <w:tr w:rsidR="008C34D4" w14:paraId="5952E204" w14:textId="77777777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90D609A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024/202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13FD5F4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Secondaria I° G. "I. SCALZA" Cicon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8FFBB98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TRMM82202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5CC9AC7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3C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55A6EA0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30 ORE DI ORARIO ORDINARIO</w:t>
            </w:r>
          </w:p>
        </w:tc>
      </w:tr>
    </w:tbl>
    <w:p w14:paraId="5BB590E3" w14:textId="77777777" w:rsidR="008C34D4" w:rsidRDefault="008C34D4"/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3"/>
        <w:gridCol w:w="1369"/>
        <w:gridCol w:w="1070"/>
        <w:gridCol w:w="4335"/>
        <w:gridCol w:w="532"/>
        <w:gridCol w:w="1272"/>
        <w:gridCol w:w="1093"/>
        <w:gridCol w:w="451"/>
        <w:gridCol w:w="809"/>
        <w:gridCol w:w="824"/>
        <w:gridCol w:w="755"/>
        <w:gridCol w:w="726"/>
        <w:gridCol w:w="622"/>
        <w:gridCol w:w="862"/>
        <w:gridCol w:w="706"/>
        <w:gridCol w:w="21"/>
      </w:tblGrid>
      <w:tr w:rsidR="008C34D4" w14:paraId="19E7C048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F8441B5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FD9B683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Materi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E3B9FCD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ISB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06E37A4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Tit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F5962F3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Volu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335CBFB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ut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1DF55DF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Edit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FEDFEE4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rezz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858311E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Da acquistar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A611FE5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nsigliato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B115F6B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uova adoz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48673CD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prima adozio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515308E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Fornito dalla scuola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8F46A17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alternativa relig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396B82A" w14:textId="77777777" w:rsidR="008C34D4" w:rsidRDefault="005B11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relig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8240BDB" w14:textId="3722153D" w:rsidR="008C34D4" w:rsidRDefault="008C34D4">
            <w:pPr>
              <w:spacing w:after="0" w:line="240" w:lineRule="auto"/>
              <w:jc w:val="center"/>
            </w:pPr>
          </w:p>
        </w:tc>
      </w:tr>
      <w:tr w:rsidR="008C34D4" w14:paraId="2CB18664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C83709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DF44CE8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RTE E IMMAGINE - CORSI, STORIA DELL'ARTE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03724D7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6910758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E8D2DAA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EGRETA BELLEZZA - ED COMPAT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91D9944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F8D9C9E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ULAS, MAGGI, BAND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6BE4E37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B.MONDAD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DCB4E59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8.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B899948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8CA16D4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BDA9B48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C83F1F2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CE5B41F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33BCF9F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898CFBF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96682B7" w14:textId="3195A931" w:rsidR="008C34D4" w:rsidRDefault="008C34D4">
            <w:pPr>
              <w:spacing w:after="0" w:line="240" w:lineRule="auto"/>
            </w:pPr>
          </w:p>
        </w:tc>
      </w:tr>
      <w:tr w:rsidR="008C34D4" w14:paraId="3AC53A5B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17D70FD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4645867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FRANCESE CORSI (GRAMMATICA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8A02DA1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6161474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4033489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 MERVEILLE! 3 - EDIZIONE CON ACTIVEBOOK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A032458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595FCC4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BRUNERI ROSSELLA, STUCCHI ANGELI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60EB8E7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ANG EDIZIO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DD85D9F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9.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08C5F39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42DEBF7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0C24FE6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9801D58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1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2F29D4C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0894EC4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E9F8D17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9F4AE07" w14:textId="77777777" w:rsidR="008C34D4" w:rsidRDefault="008C34D4">
            <w:pPr>
              <w:spacing w:after="0" w:line="240" w:lineRule="auto"/>
            </w:pPr>
          </w:p>
        </w:tc>
      </w:tr>
      <w:tr w:rsidR="008C34D4" w14:paraId="766D93E0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B5C799E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5B283F4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EOGRAFIA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C7D1484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6910748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588BC82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LISEI 3 - I CONTINENTI EXTRAEUROPE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9B495AD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FDEEE80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IANCARLO CORBELL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670B0D8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B.MONDAD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C3D0A30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4.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CBCA45C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BFA3DDB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A23CBA1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A47CDDC" w14:textId="77777777" w:rsidR="008C34D4" w:rsidRDefault="008C34D4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FB139C1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D0169DE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A4751CC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D19EB88" w14:textId="55888315" w:rsidR="008C34D4" w:rsidRDefault="008C34D4">
            <w:pPr>
              <w:spacing w:after="0" w:line="240" w:lineRule="auto"/>
            </w:pPr>
          </w:p>
        </w:tc>
      </w:tr>
      <w:tr w:rsidR="008C34D4" w14:paraId="7756C212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4CEDF8D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F6302B4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INGLESE CORSI (GRAMMATICA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46BB577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8339634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31D7CA8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IDISCOVER SMART 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D441E7C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95252CA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63EDDC1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EARSON LONGMA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4CE352A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1.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5DA766E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8FE4290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D4C57AC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4CC0E4B" w14:textId="77777777" w:rsidR="008C34D4" w:rsidRDefault="008C34D4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34D1E8C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099CFC1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7C3F25C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33585B1" w14:textId="7119A500" w:rsidR="008C34D4" w:rsidRDefault="008C34D4">
            <w:pPr>
              <w:spacing w:after="0" w:line="240" w:lineRule="auto"/>
            </w:pPr>
          </w:p>
        </w:tc>
      </w:tr>
      <w:tr w:rsidR="008C34D4" w14:paraId="69F7B5A2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6602685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1B2B16E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ITALIANO ANTOLOG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F4D9F20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2479863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FDE8A7B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MICOFESTIVAL - VOLUME 3 + STRUMENTI PER L'ESAME DI STAT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7737443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340178B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FERRI CHIARA, MATTEI LUCA, CALVANI VITTOR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CD3E3DE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. MONDADORI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7D9BA94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33.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6D78E38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677B4A3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959B732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1D5B4CF" w14:textId="77777777" w:rsidR="008C34D4" w:rsidRDefault="008C34D4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E863328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D6543B9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0E3E0E7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137EFCF" w14:textId="7FDBF22C" w:rsidR="008C34D4" w:rsidRDefault="008C34D4">
            <w:pPr>
              <w:spacing w:after="0" w:line="240" w:lineRule="auto"/>
            </w:pPr>
          </w:p>
        </w:tc>
      </w:tr>
      <w:tr w:rsidR="008C34D4" w14:paraId="5D1FF883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EFFF518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C6A937B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ITALIANO GRAMMATICA - EDUCAZIONE LINGUISTI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FA88F87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0507734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0971093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UNTINI SULLE I (I) - EDIZIONE VERDE - SEMIPACK (SENZA TOMO B) - VOL. A+DVD+SCHEDE LESSICO+SCHEMI SINTESI E RIPASSO+LABORATOR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E63ABC5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0C192A3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DEGANI ANNA, MANDELLI ANNA MARIA, VIBERTI PIER GIORG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D234A9D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E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DF222E1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6.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D30F446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A17CF70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E7DC364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9BDCD02" w14:textId="77777777" w:rsidR="008C34D4" w:rsidRDefault="008C34D4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16EC555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1950E2C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E4D5B9D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8C087A2" w14:textId="33E687E2" w:rsidR="008C34D4" w:rsidRDefault="008C34D4">
            <w:pPr>
              <w:spacing w:after="0" w:line="240" w:lineRule="auto"/>
            </w:pPr>
          </w:p>
        </w:tc>
      </w:tr>
      <w:tr w:rsidR="008C34D4" w14:paraId="21E971B1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E8DAF4E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C8B0487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ATEMATICA - CORSI (1/2/3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C396391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9122040163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0AD982D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 TUTTA MATEMATICA! - ALGEBRA + GEOMETRIA 3 + QUADERNO 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EB3E2C5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60F7309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OSSI GIULIET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9BD0772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. MONDADORI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3D37ED3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3B53966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A67C23C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993833C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B1E9659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F7AB06B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0CEDBC7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AD23225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CDA688B" w14:textId="2DF7B35B" w:rsidR="008C34D4" w:rsidRDefault="008C34D4">
            <w:pPr>
              <w:spacing w:after="0" w:line="240" w:lineRule="auto"/>
            </w:pPr>
          </w:p>
        </w:tc>
      </w:tr>
      <w:tr w:rsidR="008C34D4" w14:paraId="2EA01007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3BB5AEF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59C4F2E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USICA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8964EB6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3833608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9565C08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VAI CON LA MUSICA! - LIBRO MISTO CON LIBRO DIGITALE - VOLUME A + DVD + VOLUME B + VOLUME C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115766B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F6CED11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EZZI GIULIANA, SOGLIA RENATO, ZAULI PIER GIACOM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0CF8B4D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ANSONI PER LA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51FF8EA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69D113C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2AAF7AD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3EC6943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F8EF8C4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AEA77B4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FFF2202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9C89CF7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03A7B7C" w14:textId="77777777" w:rsidR="008C34D4" w:rsidRDefault="008C34D4">
            <w:pPr>
              <w:spacing w:after="0" w:line="240" w:lineRule="auto"/>
            </w:pPr>
          </w:p>
        </w:tc>
      </w:tr>
      <w:tr w:rsidR="008C34D4" w14:paraId="2F5F6662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D939710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2171555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ELIGIONE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A9A3386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0507725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8B766C2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ORRISO DEL CUORE (IL) 3 - CON NULLA OSTA CE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EEDFA77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AAE86D7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TROPPIANA ELISABETTA, FOSSATI MICHEL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477B741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E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FBE0797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1.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835F090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85AB3CF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AB0CA77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B540EE6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1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2CC54F6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3E43F2E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6588B12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DDC16B1" w14:textId="77777777" w:rsidR="008C34D4" w:rsidRDefault="008C34D4">
            <w:pPr>
              <w:spacing w:after="0" w:line="240" w:lineRule="auto"/>
            </w:pPr>
          </w:p>
        </w:tc>
      </w:tr>
      <w:tr w:rsidR="008C34D4" w14:paraId="3EAE469C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9E78E99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3566AFC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CIENZE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553127F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6917561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EF980E2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VIAGGIO DEL BEAGLE (IL) - VOL. A/B/C/D + PERCORSI INTERDISCIPLINARI PREPARAZIONE AL COLL.D'ESA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4D2236A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CA54DA9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IETRA A, PEROTTI B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CA1100E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ATTE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9F1C3C1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40.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AEF6E59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E691EC0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1CDA475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92B0E52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3D13641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C1B4CFA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E650C34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5920A9F" w14:textId="12A88420" w:rsidR="008C34D4" w:rsidRDefault="008C34D4">
            <w:pPr>
              <w:spacing w:after="0" w:line="240" w:lineRule="auto"/>
            </w:pPr>
          </w:p>
        </w:tc>
      </w:tr>
      <w:tr w:rsidR="008C34D4" w14:paraId="36178BE8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ED7A823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25A1BE8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CIENZE MOTORIE E SPORTIV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5ED8148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6910842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3854D26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FARE SQUADRA - EDIZIONE VERD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BED61CE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CCDDBC0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VIC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0742C45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B.MONDAD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3D30C89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2.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294C9D2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10F6645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6D30489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861E0B3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DF60BAB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32A7463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EBFEEEE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43DE8C4" w14:textId="65E17FD6" w:rsidR="008C34D4" w:rsidRDefault="008C34D4">
            <w:pPr>
              <w:spacing w:after="0" w:line="240" w:lineRule="auto"/>
            </w:pPr>
          </w:p>
        </w:tc>
      </w:tr>
      <w:tr w:rsidR="008C34D4" w14:paraId="139AEF71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05F21EA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CA4F7A9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TORIA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FBDC636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6910338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E6A122F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EPORTER 3 VOL+LIMPARAFACILE+PASSAPORTO+ITE+ITEPL+DIDAS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64865A0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26F68B8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7111A28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B.MONDAD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6255D07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8.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26EAFFC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B62133E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C88E9F2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B83BA23" w14:textId="77777777" w:rsidR="008C34D4" w:rsidRDefault="008C34D4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788A6A8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06E61FB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5B1CA0E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0A135D5" w14:textId="16F22822" w:rsidR="008C34D4" w:rsidRDefault="008C34D4">
            <w:pPr>
              <w:spacing w:after="0" w:line="240" w:lineRule="auto"/>
            </w:pPr>
          </w:p>
        </w:tc>
      </w:tr>
      <w:tr w:rsidR="008C34D4" w14:paraId="31456F8B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9E08B55" w14:textId="77777777" w:rsidR="008C34D4" w:rsidRDefault="005B11A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64E0814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TECNOLOGIA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A98DD0E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6917599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5652A3E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HYPERTECH PRO - DISEGNO+SETT.PROD. +AMBIENTE D+QUADERNO DELLE COMP. DIG.ON LI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512634A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D77F4C3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RDUINO GIAN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DF59F60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ATTE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2F00B1B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5.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DE6CD7F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A664DF0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1C8D100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0069431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76FCF34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76CDF99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6CAC507" w14:textId="77777777" w:rsidR="008C34D4" w:rsidRDefault="005B11A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BF56C38" w14:textId="62FA6FB3" w:rsidR="008C34D4" w:rsidRDefault="008C34D4">
            <w:pPr>
              <w:spacing w:after="0" w:line="240" w:lineRule="auto"/>
            </w:pPr>
          </w:p>
        </w:tc>
      </w:tr>
    </w:tbl>
    <w:p w14:paraId="4FD5011C" w14:textId="77777777" w:rsidR="005B11AC" w:rsidRDefault="005B11AC"/>
    <w:sectPr w:rsidR="005B11AC" w:rsidSect="000F6147">
      <w:pgSz w:w="16838" w:h="11906" w:orient="landscape" w:code="9"/>
      <w:pgMar w:top="283" w:right="283" w:bottom="283" w:left="28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39716" w14:textId="77777777" w:rsidR="005B11AC" w:rsidRDefault="005B11AC" w:rsidP="006E0FDA">
      <w:pPr>
        <w:spacing w:after="0" w:line="240" w:lineRule="auto"/>
      </w:pPr>
      <w:r>
        <w:separator/>
      </w:r>
    </w:p>
  </w:endnote>
  <w:endnote w:type="continuationSeparator" w:id="0">
    <w:p w14:paraId="1DE7D716" w14:textId="77777777" w:rsidR="005B11AC" w:rsidRDefault="005B11AC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EC131" w14:textId="77777777" w:rsidR="005B11AC" w:rsidRDefault="005B11AC" w:rsidP="006E0FDA">
      <w:pPr>
        <w:spacing w:after="0" w:line="240" w:lineRule="auto"/>
      </w:pPr>
      <w:r>
        <w:separator/>
      </w:r>
    </w:p>
  </w:footnote>
  <w:footnote w:type="continuationSeparator" w:id="0">
    <w:p w14:paraId="6CA0440B" w14:textId="77777777" w:rsidR="005B11AC" w:rsidRDefault="005B11AC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61D45A4"/>
    <w:multiLevelType w:val="hybridMultilevel"/>
    <w:tmpl w:val="ABD6BCDE"/>
    <w:lvl w:ilvl="0" w:tplc="1336202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74A68"/>
    <w:multiLevelType w:val="hybridMultilevel"/>
    <w:tmpl w:val="8AB6D372"/>
    <w:lvl w:ilvl="0" w:tplc="76230148">
      <w:start w:val="1"/>
      <w:numFmt w:val="decimal"/>
      <w:lvlText w:val="%1."/>
      <w:lvlJc w:val="left"/>
      <w:pPr>
        <w:ind w:left="720" w:hanging="360"/>
      </w:pPr>
    </w:lvl>
    <w:lvl w:ilvl="1" w:tplc="76230148" w:tentative="1">
      <w:start w:val="1"/>
      <w:numFmt w:val="lowerLetter"/>
      <w:lvlText w:val="%2."/>
      <w:lvlJc w:val="left"/>
      <w:pPr>
        <w:ind w:left="1440" w:hanging="360"/>
      </w:pPr>
    </w:lvl>
    <w:lvl w:ilvl="2" w:tplc="76230148" w:tentative="1">
      <w:start w:val="1"/>
      <w:numFmt w:val="lowerRoman"/>
      <w:lvlText w:val="%3."/>
      <w:lvlJc w:val="right"/>
      <w:pPr>
        <w:ind w:left="2160" w:hanging="180"/>
      </w:pPr>
    </w:lvl>
    <w:lvl w:ilvl="3" w:tplc="76230148" w:tentative="1">
      <w:start w:val="1"/>
      <w:numFmt w:val="decimal"/>
      <w:lvlText w:val="%4."/>
      <w:lvlJc w:val="left"/>
      <w:pPr>
        <w:ind w:left="2880" w:hanging="360"/>
      </w:pPr>
    </w:lvl>
    <w:lvl w:ilvl="4" w:tplc="76230148" w:tentative="1">
      <w:start w:val="1"/>
      <w:numFmt w:val="lowerLetter"/>
      <w:lvlText w:val="%5."/>
      <w:lvlJc w:val="left"/>
      <w:pPr>
        <w:ind w:left="3600" w:hanging="360"/>
      </w:pPr>
    </w:lvl>
    <w:lvl w:ilvl="5" w:tplc="76230148" w:tentative="1">
      <w:start w:val="1"/>
      <w:numFmt w:val="lowerRoman"/>
      <w:lvlText w:val="%6."/>
      <w:lvlJc w:val="right"/>
      <w:pPr>
        <w:ind w:left="4320" w:hanging="180"/>
      </w:pPr>
    </w:lvl>
    <w:lvl w:ilvl="6" w:tplc="76230148" w:tentative="1">
      <w:start w:val="1"/>
      <w:numFmt w:val="decimal"/>
      <w:lvlText w:val="%7."/>
      <w:lvlJc w:val="left"/>
      <w:pPr>
        <w:ind w:left="5040" w:hanging="360"/>
      </w:pPr>
    </w:lvl>
    <w:lvl w:ilvl="7" w:tplc="76230148" w:tentative="1">
      <w:start w:val="1"/>
      <w:numFmt w:val="lowerLetter"/>
      <w:lvlText w:val="%8."/>
      <w:lvlJc w:val="left"/>
      <w:pPr>
        <w:ind w:left="5760" w:hanging="360"/>
      </w:pPr>
    </w:lvl>
    <w:lvl w:ilvl="8" w:tplc="76230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5B11AC"/>
    <w:rsid w:val="006E6663"/>
    <w:rsid w:val="008B3AC2"/>
    <w:rsid w:val="008C34D4"/>
    <w:rsid w:val="008F680D"/>
    <w:rsid w:val="00AC197E"/>
    <w:rsid w:val="00B21D59"/>
    <w:rsid w:val="00BD419F"/>
    <w:rsid w:val="00DF064E"/>
    <w:rsid w:val="00E0328C"/>
    <w:rsid w:val="00FB45FF"/>
    <w:rsid w:val="00FC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E32C7"/>
  <w15:docId w15:val="{721338C7-EABA-4E66-BF5C-AA04EC2F9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F61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PHPDOCX">
    <w:name w:val="Heading 1 PHPDOCX"/>
    <w:basedOn w:val="Normale"/>
    <w:next w:val="Normale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e"/>
    <w:next w:val="Normale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e"/>
    <w:next w:val="Normale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e"/>
    <w:next w:val="Normale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e"/>
    <w:next w:val="Normale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e"/>
    <w:next w:val="Normale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e"/>
    <w:next w:val="Normale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e"/>
    <w:next w:val="Normale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e"/>
    <w:next w:val="Normale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e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e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e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e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e"/>
    <w:next w:val="Normale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e"/>
    <w:next w:val="Normale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e"/>
    <w:next w:val="Normale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e"/>
    <w:next w:val="Normale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e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IC82200B@istruzione.it" TargetMode="External"/><Relationship Id="rId13" Type="http://schemas.openxmlformats.org/officeDocument/2006/relationships/hyperlink" Target="mailto:TRIC82200B@istruzione.it" TargetMode="External"/><Relationship Id="rId18" Type="http://schemas.openxmlformats.org/officeDocument/2006/relationships/hyperlink" Target="mailto:TRIC82200B@istruzione.i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TRIC82200B@istruzione.it" TargetMode="External"/><Relationship Id="rId17" Type="http://schemas.openxmlformats.org/officeDocument/2006/relationships/hyperlink" Target="mailto:TRIC82200B@istruzione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RIC82200B@istruzione.it" TargetMode="External"/><Relationship Id="rId20" Type="http://schemas.openxmlformats.org/officeDocument/2006/relationships/hyperlink" Target="mailto:TRIC82200B@istruzione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IC82200B@istruzione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RIC82200B@istruzione.it" TargetMode="External"/><Relationship Id="rId10" Type="http://schemas.openxmlformats.org/officeDocument/2006/relationships/hyperlink" Target="mailto:TRIC82200B@istruzione.it" TargetMode="External"/><Relationship Id="rId19" Type="http://schemas.openxmlformats.org/officeDocument/2006/relationships/hyperlink" Target="mailto:TRIC82200B@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IC82200B@istruzione.it" TargetMode="External"/><Relationship Id="rId14" Type="http://schemas.openxmlformats.org/officeDocument/2006/relationships/hyperlink" Target="mailto:TRIC82200B@istruzione.i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398</Words>
  <Characters>30772</Characters>
  <Application>Microsoft Office Word</Application>
  <DocSecurity>0</DocSecurity>
  <Lines>256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Luisella</cp:lastModifiedBy>
  <cp:revision>3</cp:revision>
  <dcterms:created xsi:type="dcterms:W3CDTF">2024-06-03T08:19:00Z</dcterms:created>
  <dcterms:modified xsi:type="dcterms:W3CDTF">2024-06-03T08:19:00Z</dcterms:modified>
</cp:coreProperties>
</file>